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C6695C" w14:textId="77777777" w:rsidR="00B20A62" w:rsidRPr="00A45319" w:rsidRDefault="00445AA1" w:rsidP="00A45319">
      <w:pPr>
        <w:tabs>
          <w:tab w:val="left" w:pos="-993"/>
          <w:tab w:val="left" w:pos="142"/>
        </w:tabs>
        <w:ind w:left="-993"/>
        <w:rPr>
          <w:rFonts w:ascii="Agency FB" w:hAnsi="Agency FB"/>
        </w:rPr>
      </w:pPr>
      <w:r>
        <w:rPr>
          <w:rFonts w:ascii="Bodoni MT Black" w:hAnsi="Bodoni MT Black"/>
          <w:b/>
          <w:i/>
          <w:noProof/>
          <w:sz w:val="36"/>
          <w:szCs w:val="36"/>
        </w:rPr>
        <w:pict w14:anchorId="66B854CF">
          <v:roundrect id="_x0000_s1061" style="position:absolute;left:0;text-align:left;margin-left:82.1pt;margin-top:18.15pt;width:415.5pt;height:32.2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594BF610" w14:textId="77777777" w:rsidR="005F2D0B" w:rsidRPr="00A45319" w:rsidRDefault="005F2D0B" w:rsidP="00A45319">
                  <w:pPr>
                    <w:jc w:val="center"/>
                    <w:rPr>
                      <w:sz w:val="32"/>
                      <w:szCs w:val="32"/>
                    </w:rPr>
                  </w:pPr>
                  <w:r w:rsidRPr="00A45319">
                    <w:rPr>
                      <w:rFonts w:ascii="Bodoni MT Black" w:hAnsi="Bodoni MT Black"/>
                      <w:b/>
                      <w:i/>
                      <w:sz w:val="32"/>
                      <w:szCs w:val="32"/>
                    </w:rPr>
                    <w:t>BOURSE DES ÉTUDIANTS LAMENTINOIS</w:t>
                  </w:r>
                </w:p>
              </w:txbxContent>
            </v:textbox>
          </v:roundrect>
        </w:pict>
      </w:r>
      <w:r w:rsidR="00A45319" w:rsidRPr="00301CDB">
        <w:rPr>
          <w:rFonts w:ascii="Agency FB" w:hAnsi="Agency FB"/>
          <w:noProof/>
        </w:rPr>
        <w:t xml:space="preserve"> </w:t>
      </w:r>
      <w:r w:rsidR="00301CDB" w:rsidRPr="00301CDB">
        <w:rPr>
          <w:rFonts w:ascii="Agency FB" w:hAnsi="Agency FB"/>
          <w:noProof/>
        </w:rPr>
        <w:drawing>
          <wp:inline distT="0" distB="0" distL="0" distR="0" wp14:anchorId="489A8402" wp14:editId="6AC70F66">
            <wp:extent cx="1371600" cy="917675"/>
            <wp:effectExtent l="19050" t="0" r="0" b="0"/>
            <wp:docPr id="2" name="Image 0" descr="LOGO LAMENTIN sine 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MENTIN sine L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59" cy="9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49B">
        <w:rPr>
          <w:rFonts w:ascii="Agency FB" w:hAnsi="Agency FB"/>
        </w:rPr>
        <w:t xml:space="preserve">                                    </w:t>
      </w:r>
      <w:r w:rsidR="0046121E">
        <w:rPr>
          <w:color w:val="0070C0"/>
        </w:rPr>
        <w:t xml:space="preserve">                         </w:t>
      </w:r>
    </w:p>
    <w:p w14:paraId="0BC4BEC0" w14:textId="77777777" w:rsidR="0088249B" w:rsidRDefault="0088249B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</w:p>
    <w:p w14:paraId="15D67470" w14:textId="77777777" w:rsidR="00581484" w:rsidRDefault="00581484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</w:p>
    <w:p w14:paraId="5F3DB85D" w14:textId="77777777" w:rsidR="00581484" w:rsidRPr="001C1CDD" w:rsidRDefault="00445AA1" w:rsidP="00B20A62">
      <w:pPr>
        <w:jc w:val="center"/>
        <w:rPr>
          <w:rFonts w:ascii="Calibri" w:hAnsi="Calibri"/>
          <w:b/>
          <w:color w:val="632423"/>
          <w:sz w:val="18"/>
          <w:szCs w:val="18"/>
        </w:rPr>
      </w:pPr>
      <w:r>
        <w:rPr>
          <w:b/>
          <w:bCs/>
          <w:noProof/>
          <w:color w:val="317F4B"/>
          <w:u w:val="single"/>
        </w:rPr>
        <w:pict w14:anchorId="71A6B19D">
          <v:roundrect id="_x0000_s1031" style="position:absolute;left:0;text-align:left;margin-left:-51.4pt;margin-top:2.85pt;width:167.25pt;height:56.6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14:paraId="7123209E" w14:textId="77777777" w:rsidR="005F2D0B" w:rsidRPr="007A437B" w:rsidRDefault="005F2D0B" w:rsidP="00835B53">
                  <w:pPr>
                    <w:rPr>
                      <w:rFonts w:ascii="Bodoni MT Condensed" w:hAnsi="Bodoni MT Condensed"/>
                      <w:b/>
                    </w:rPr>
                  </w:pPr>
                  <w:r w:rsidRPr="007A437B">
                    <w:rPr>
                      <w:rFonts w:ascii="Bodoni MT Condensed" w:hAnsi="Bodoni MT Condensed"/>
                      <w:b/>
                    </w:rPr>
                    <w:t>Dossier n°</w:t>
                  </w:r>
                  <w:r w:rsidR="001A7FD7">
                    <w:rPr>
                      <w:rFonts w:ascii="Bodoni MT Condensed" w:hAnsi="Bodoni MT Condensed"/>
                      <w:b/>
                    </w:rPr>
                    <w:t>…………………….</w:t>
                  </w:r>
                </w:p>
                <w:p w14:paraId="6BA74655" w14:textId="77777777" w:rsidR="005F2D0B" w:rsidRPr="007A437B" w:rsidRDefault="001A7FD7" w:rsidP="00835B53">
                  <w:pPr>
                    <w:rPr>
                      <w:rFonts w:ascii="Bodoni MT Condensed" w:hAnsi="Bodoni MT Condensed"/>
                      <w:b/>
                    </w:rPr>
                  </w:pPr>
                  <w:r>
                    <w:rPr>
                      <w:rFonts w:ascii="Bodoni MT Condensed" w:hAnsi="Bodoni MT Condensed"/>
                      <w:b/>
                    </w:rPr>
                    <w:t>Reçu le : ……………………...</w:t>
                  </w:r>
                </w:p>
                <w:p w14:paraId="0B420B51" w14:textId="77777777" w:rsidR="005F2D0B" w:rsidRPr="007A437B" w:rsidRDefault="005F2D0B" w:rsidP="00BA1ABE">
                  <w:pPr>
                    <w:rPr>
                      <w:rFonts w:ascii="Bodoni MT Condensed" w:hAnsi="Bodoni MT Condensed"/>
                      <w:b/>
                    </w:rPr>
                  </w:pPr>
                  <w:r w:rsidRPr="007A437B">
                    <w:rPr>
                      <w:rFonts w:ascii="Bodoni MT Condensed" w:hAnsi="Bodoni MT Condensed"/>
                      <w:b/>
                    </w:rPr>
                    <w:t>P</w:t>
                  </w:r>
                  <w:r w:rsidR="001A7FD7">
                    <w:rPr>
                      <w:rFonts w:ascii="Bodoni MT Condensed" w:hAnsi="Bodoni MT Condensed"/>
                      <w:b/>
                    </w:rPr>
                    <w:t>ar : …………………………</w:t>
                  </w:r>
                </w:p>
              </w:txbxContent>
            </v:textbox>
          </v:roundrect>
        </w:pict>
      </w:r>
    </w:p>
    <w:p w14:paraId="5DD6B328" w14:textId="77777777" w:rsidR="0088249B" w:rsidRPr="00762458" w:rsidRDefault="00BA5FB0" w:rsidP="0088249B">
      <w:pPr>
        <w:jc w:val="center"/>
        <w:rPr>
          <w:rFonts w:ascii="Perpetua" w:hAnsi="Perpetua"/>
          <w:b/>
          <w:color w:val="548DD4" w:themeColor="text2" w:themeTint="99"/>
          <w:sz w:val="48"/>
          <w:szCs w:val="48"/>
        </w:rPr>
      </w:pPr>
      <w:r w:rsidRPr="003F444A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</w:t>
      </w:r>
      <w:r w:rsidR="006A3E45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                 </w:t>
      </w:r>
      <w:r w:rsidR="00445AA1">
        <w:rPr>
          <w:rFonts w:ascii="Perpetua" w:hAnsi="Perpetua"/>
          <w:b/>
          <w:color w:val="548DD4" w:themeColor="text2" w:themeTint="99"/>
          <w:sz w:val="48"/>
          <w:szCs w:val="48"/>
        </w:rPr>
        <w:pict w14:anchorId="22F8D417">
          <v:shapetype id="_x0000_t153" coordsize="21600,21600" o:spt="153" adj="9391" path="m0,0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7" type="#_x0000_t153" style="width:295pt;height:34pt" fillcolor="#00b050" strokecolor="#9bbb59 [3206]">
            <v:fill recolor="t" color2="#099"/>
            <v:shadow on="t" color="#c2d69b [1942]" opacity="52429f" offset="3pt,3pt"/>
            <v:textpath style="font-family:&quot;Times New Roman&quot;;font-size:24pt;v-text-kern:t" trim="t" fitpath="t" xscale="f" string="Année universitaire 2017-2018"/>
          </v:shape>
        </w:pict>
      </w:r>
      <w:r w:rsidR="006A3E45">
        <w:rPr>
          <w:rFonts w:ascii="Garamond" w:hAnsi="Garamond"/>
          <w:b/>
          <w:color w:val="31849B" w:themeColor="accent5" w:themeShade="BF"/>
          <w:sz w:val="36"/>
          <w:szCs w:val="36"/>
        </w:rPr>
        <w:t xml:space="preserve">   </w:t>
      </w:r>
    </w:p>
    <w:p w14:paraId="10A3EA8A" w14:textId="77777777" w:rsidR="002A0E5E" w:rsidRDefault="002A0E5E" w:rsidP="00BB00B3">
      <w:pPr>
        <w:shd w:val="clear" w:color="auto" w:fill="FFFFFF"/>
        <w:jc w:val="both"/>
        <w:rPr>
          <w:b/>
          <w:bCs/>
          <w:color w:val="317F4B"/>
          <w:u w:val="single"/>
        </w:rPr>
      </w:pPr>
    </w:p>
    <w:p w14:paraId="7B695DE9" w14:textId="77777777" w:rsidR="00445AA1" w:rsidRDefault="00445AA1" w:rsidP="00BB00B3">
      <w:pPr>
        <w:shd w:val="clear" w:color="auto" w:fill="FFFFFF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14:paraId="1444B32D" w14:textId="77777777" w:rsidR="00BB00B3" w:rsidRDefault="00E32E16" w:rsidP="00450CA1">
      <w:pPr>
        <w:shd w:val="clear" w:color="auto" w:fill="FFFFFF"/>
        <w:jc w:val="both"/>
        <w:rPr>
          <w:rFonts w:ascii="Bodoni MT" w:hAnsi="Bodoni MT"/>
          <w:sz w:val="12"/>
          <w:szCs w:val="12"/>
        </w:rPr>
      </w:pPr>
      <w:r w:rsidRPr="00DE04DF">
        <w:rPr>
          <w:rFonts w:ascii="Bookman Old Style" w:hAnsi="Bookman Old Style"/>
          <w:b/>
          <w:sz w:val="32"/>
          <w:szCs w:val="32"/>
        </w:rPr>
        <w:t>Bénéficiaires</w:t>
      </w:r>
      <w:r w:rsidR="004F7EFB" w:rsidRPr="00DE04DF">
        <w:rPr>
          <w:rFonts w:ascii="Bookman Old Style" w:hAnsi="Bookman Old Style"/>
          <w:b/>
          <w:sz w:val="32"/>
          <w:szCs w:val="32"/>
        </w:rPr>
        <w:t> </w:t>
      </w:r>
      <w:r w:rsidR="0066534A">
        <w:rPr>
          <w:rFonts w:ascii="Bodoni MT" w:hAnsi="Bodoni MT"/>
          <w:sz w:val="32"/>
          <w:szCs w:val="32"/>
        </w:rPr>
        <w:t>(l</w:t>
      </w:r>
      <w:r w:rsidR="0066534A">
        <w:rPr>
          <w:color w:val="000000" w:themeColor="text1"/>
        </w:rPr>
        <w:t>es conditions indiquées ci-dessou</w:t>
      </w:r>
      <w:r w:rsidR="0066534A" w:rsidRPr="00756CCB">
        <w:rPr>
          <w:color w:val="000000" w:themeColor="text1"/>
        </w:rPr>
        <w:t>s sont cumulables</w:t>
      </w:r>
      <w:r w:rsidR="0066534A">
        <w:rPr>
          <w:color w:val="000000" w:themeColor="text1"/>
        </w:rPr>
        <w:t>)</w:t>
      </w:r>
    </w:p>
    <w:p w14:paraId="2A9A7ED2" w14:textId="77777777" w:rsidR="00E11756" w:rsidRPr="00E11756" w:rsidRDefault="00E11756" w:rsidP="00450CA1">
      <w:pPr>
        <w:shd w:val="clear" w:color="auto" w:fill="FFFFFF"/>
        <w:jc w:val="both"/>
        <w:rPr>
          <w:rFonts w:ascii="Bookman Old Style" w:hAnsi="Bookman Old Style"/>
          <w:sz w:val="12"/>
          <w:szCs w:val="12"/>
        </w:rPr>
      </w:pPr>
    </w:p>
    <w:p w14:paraId="03FFFDFB" w14:textId="77777777" w:rsidR="00AA04C4" w:rsidRPr="004B0C34" w:rsidRDefault="00DE04DF" w:rsidP="00DE04DF">
      <w:pPr>
        <w:tabs>
          <w:tab w:val="left" w:pos="-851"/>
        </w:tabs>
        <w:suppressAutoHyphens/>
        <w:ind w:left="-851" w:right="-284"/>
        <w:jc w:val="both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581484" w:rsidRPr="004B0C34">
        <w:rPr>
          <w:color w:val="000000" w:themeColor="text1"/>
        </w:rPr>
        <w:t>inscrits en</w:t>
      </w:r>
      <w:r w:rsidR="00AA04C4" w:rsidRPr="004B0C34">
        <w:rPr>
          <w:color w:val="000000" w:themeColor="text1"/>
        </w:rPr>
        <w:t xml:space="preserve"> </w:t>
      </w:r>
      <w:r w:rsidR="00BB00B3" w:rsidRPr="004B0C34">
        <w:rPr>
          <w:color w:val="000000" w:themeColor="text1"/>
        </w:rPr>
        <w:t>DEUG</w:t>
      </w:r>
      <w:r w:rsidR="00A06E26">
        <w:rPr>
          <w:color w:val="000000" w:themeColor="text1"/>
        </w:rPr>
        <w:t>,</w:t>
      </w:r>
      <w:r w:rsidR="00BB00B3" w:rsidRPr="004B0C34">
        <w:rPr>
          <w:color w:val="000000" w:themeColor="text1"/>
        </w:rPr>
        <w:t xml:space="preserve"> BTS, DUT, Licence,  Master, Doctorat et en classe préparatoire</w:t>
      </w:r>
    </w:p>
    <w:p w14:paraId="0EBF48CC" w14:textId="77777777" w:rsidR="00BB00B3" w:rsidRPr="004B0C34" w:rsidRDefault="00DE04DF" w:rsidP="00DE04DF">
      <w:pPr>
        <w:tabs>
          <w:tab w:val="left" w:pos="-851"/>
        </w:tabs>
        <w:suppressAutoHyphens/>
        <w:ind w:left="-851" w:right="-284"/>
        <w:jc w:val="both"/>
        <w:rPr>
          <w:sz w:val="28"/>
          <w:szCs w:val="28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A06E26">
        <w:rPr>
          <w:color w:val="000000" w:themeColor="text1"/>
        </w:rPr>
        <w:t>i</w:t>
      </w:r>
      <w:r w:rsidR="00BB00B3" w:rsidRPr="004B0C34">
        <w:rPr>
          <w:color w:val="000000" w:themeColor="text1"/>
        </w:rPr>
        <w:t>nscrits dans un établissement d'enseignemen</w:t>
      </w:r>
      <w:r w:rsidR="00AA04C4" w:rsidRPr="004B0C34">
        <w:rPr>
          <w:color w:val="000000" w:themeColor="text1"/>
        </w:rPr>
        <w:t>t public ou privé, agréé par l’É</w:t>
      </w:r>
      <w:r w:rsidR="00BB00B3" w:rsidRPr="004B0C34">
        <w:rPr>
          <w:color w:val="000000" w:themeColor="text1"/>
        </w:rPr>
        <w:t>ducation Nationale et les établissements homologués à l’étranger</w:t>
      </w:r>
    </w:p>
    <w:p w14:paraId="5B587FF1" w14:textId="77777777" w:rsidR="00BB00B3" w:rsidRPr="004B0C34" w:rsidRDefault="00DE04DF" w:rsidP="00DE04DF">
      <w:pPr>
        <w:pStyle w:val="Paragraphedeliste"/>
        <w:shd w:val="clear" w:color="auto" w:fill="FFFFFF"/>
        <w:tabs>
          <w:tab w:val="left" w:pos="-851"/>
        </w:tabs>
        <w:spacing w:after="240"/>
        <w:ind w:left="-851" w:right="-284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>Étudiants âgés</w:t>
      </w:r>
      <w:r w:rsidR="00BB00B3" w:rsidRPr="004B0C34">
        <w:rPr>
          <w:color w:val="000000" w:themeColor="text1"/>
        </w:rPr>
        <w:t xml:space="preserve"> de 25 ans maximum au 31 décembre de l’année universitaire de référence</w:t>
      </w:r>
    </w:p>
    <w:p w14:paraId="6D31257A" w14:textId="77777777" w:rsidR="00BB00B3" w:rsidRPr="004B0C34" w:rsidRDefault="00DE04DF" w:rsidP="00DE04DF">
      <w:pPr>
        <w:pStyle w:val="Paragraphedeliste"/>
        <w:shd w:val="clear" w:color="auto" w:fill="FFFFFF"/>
        <w:tabs>
          <w:tab w:val="left" w:pos="-851"/>
        </w:tabs>
        <w:ind w:left="-851" w:right="-284"/>
        <w:jc w:val="both"/>
        <w:rPr>
          <w:color w:val="000000" w:themeColor="text1"/>
          <w:sz w:val="20"/>
          <w:szCs w:val="20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 xml:space="preserve">Étudiants </w:t>
      </w:r>
      <w:r w:rsidR="00BB00B3" w:rsidRPr="004B0C34">
        <w:rPr>
          <w:color w:val="000000" w:themeColor="text1"/>
        </w:rPr>
        <w:t>r</w:t>
      </w:r>
      <w:r w:rsidR="00AA04C4" w:rsidRPr="004B0C34">
        <w:rPr>
          <w:color w:val="000000" w:themeColor="text1"/>
        </w:rPr>
        <w:t>ésida</w:t>
      </w:r>
      <w:r w:rsidR="00BB00B3" w:rsidRPr="004B0C34">
        <w:rPr>
          <w:color w:val="000000" w:themeColor="text1"/>
        </w:rPr>
        <w:t xml:space="preserve">nt depuis </w:t>
      </w:r>
      <w:r w:rsidR="009F2242">
        <w:rPr>
          <w:color w:val="000000" w:themeColor="text1"/>
        </w:rPr>
        <w:t xml:space="preserve">au moins </w:t>
      </w:r>
      <w:r w:rsidR="00BB00B3" w:rsidRPr="004B0C34">
        <w:rPr>
          <w:color w:val="000000" w:themeColor="text1"/>
        </w:rPr>
        <w:t xml:space="preserve">trois ans sur le territoire de Lamentin </w:t>
      </w:r>
      <w:r w:rsidR="00BB00B3" w:rsidRPr="004B0C34">
        <w:rPr>
          <w:color w:val="000000" w:themeColor="text1"/>
          <w:sz w:val="16"/>
          <w:szCs w:val="16"/>
        </w:rPr>
        <w:t>(</w:t>
      </w:r>
      <w:r w:rsidR="00BB00B3" w:rsidRPr="004B0C34">
        <w:rPr>
          <w:color w:val="000000" w:themeColor="text1"/>
          <w:sz w:val="20"/>
          <w:szCs w:val="20"/>
        </w:rPr>
        <w:t xml:space="preserve">taxe d’habitation ou des taxes foncières du foyer fiscal </w:t>
      </w:r>
      <w:r w:rsidR="00AA04C4" w:rsidRPr="004B0C34">
        <w:rPr>
          <w:color w:val="000000" w:themeColor="text1"/>
          <w:sz w:val="20"/>
          <w:szCs w:val="20"/>
        </w:rPr>
        <w:t>d</w:t>
      </w:r>
      <w:r w:rsidR="00BB00B3" w:rsidRPr="004B0C34">
        <w:rPr>
          <w:color w:val="000000" w:themeColor="text1"/>
          <w:sz w:val="20"/>
          <w:szCs w:val="20"/>
        </w:rPr>
        <w:t>e référence)</w:t>
      </w:r>
    </w:p>
    <w:p w14:paraId="1177ACDD" w14:textId="77777777" w:rsidR="00BB00B3" w:rsidRDefault="00DE04DF" w:rsidP="00DE04DF">
      <w:pPr>
        <w:pStyle w:val="Paragraphedeliste"/>
        <w:shd w:val="clear" w:color="auto" w:fill="FFFFFF"/>
        <w:tabs>
          <w:tab w:val="left" w:pos="-851"/>
        </w:tabs>
        <w:ind w:left="-851" w:right="-284"/>
        <w:jc w:val="both"/>
        <w:rPr>
          <w:color w:val="000000" w:themeColor="text1"/>
        </w:rPr>
      </w:pPr>
      <w:r w:rsidRPr="004B0C34">
        <w:rPr>
          <w:color w:val="000000" w:themeColor="text1"/>
        </w:rPr>
        <w:t>-</w:t>
      </w:r>
      <w:r w:rsidR="00AA04C4" w:rsidRPr="004B0C34">
        <w:rPr>
          <w:color w:val="000000" w:themeColor="text1"/>
        </w:rPr>
        <w:t>Étudiants</w:t>
      </w:r>
      <w:r w:rsidR="00BB00B3" w:rsidRPr="004B0C34">
        <w:rPr>
          <w:color w:val="000000" w:themeColor="text1"/>
        </w:rPr>
        <w:t xml:space="preserve"> de nationalité française</w:t>
      </w:r>
    </w:p>
    <w:p w14:paraId="372F515C" w14:textId="77777777" w:rsidR="00535E37" w:rsidRPr="0066534A" w:rsidRDefault="00535E37" w:rsidP="0066534A">
      <w:pPr>
        <w:shd w:val="clear" w:color="auto" w:fill="FFFFFF"/>
        <w:tabs>
          <w:tab w:val="left" w:pos="-851"/>
        </w:tabs>
        <w:ind w:right="-284"/>
        <w:rPr>
          <w:color w:val="000000" w:themeColor="text1"/>
        </w:rPr>
      </w:pPr>
    </w:p>
    <w:p w14:paraId="2D50FD4E" w14:textId="77777777" w:rsidR="00C8735A" w:rsidRPr="00127846" w:rsidRDefault="00C8735A" w:rsidP="00127846">
      <w:pPr>
        <w:shd w:val="clear" w:color="auto" w:fill="FFFFFF"/>
        <w:jc w:val="both"/>
        <w:rPr>
          <w:rFonts w:ascii="Bodoni MT" w:hAnsi="Bodoni MT" w:cs="Arial"/>
          <w:color w:val="000000" w:themeColor="text1"/>
          <w:sz w:val="16"/>
          <w:szCs w:val="16"/>
        </w:rPr>
      </w:pPr>
    </w:p>
    <w:p w14:paraId="17126CBC" w14:textId="77777777" w:rsidR="00C8735A" w:rsidRPr="005E2BD6" w:rsidRDefault="00CC448A" w:rsidP="005E2BD6">
      <w:pPr>
        <w:shd w:val="clear" w:color="auto" w:fill="D6E3BC" w:themeFill="accent3" w:themeFillTint="66"/>
        <w:ind w:left="-851" w:right="-426"/>
        <w:jc w:val="both"/>
        <w:rPr>
          <w:sz w:val="6"/>
          <w:szCs w:val="6"/>
        </w:rPr>
      </w:pPr>
      <w:r w:rsidRPr="005E2BD6">
        <w:t xml:space="preserve">La BEL est soumise à un plafonnement des ressources en fonction du nombre d’enfants au sein du foyer fiscal. </w:t>
      </w:r>
      <w:r w:rsidR="00C8735A" w:rsidRPr="005E2BD6">
        <w:t>Tout é</w:t>
      </w:r>
      <w:r w:rsidR="0090402C" w:rsidRPr="005E2BD6">
        <w:t xml:space="preserve">tudiant dont le quotient familial </w:t>
      </w:r>
      <w:r w:rsidR="004C545C" w:rsidRPr="005E2BD6">
        <w:t>dépasse</w:t>
      </w:r>
      <w:r w:rsidRPr="005E2BD6">
        <w:t>ra</w:t>
      </w:r>
      <w:r w:rsidR="00E84F5B" w:rsidRPr="005E2BD6">
        <w:t xml:space="preserve"> 1 293,00 </w:t>
      </w:r>
      <w:r w:rsidRPr="005E2BD6">
        <w:t>€ n’aura pas droit à l’aide</w:t>
      </w:r>
      <w:r w:rsidR="00C8735A" w:rsidRPr="005E2BD6">
        <w:t>.</w:t>
      </w:r>
    </w:p>
    <w:p w14:paraId="38E22224" w14:textId="77777777" w:rsidR="00F054CC" w:rsidRPr="005E2BD6" w:rsidRDefault="00F054CC" w:rsidP="005E2BD6">
      <w:pPr>
        <w:shd w:val="clear" w:color="auto" w:fill="D6E3BC" w:themeFill="accent3" w:themeFillTint="66"/>
        <w:ind w:left="-851" w:right="-426"/>
        <w:jc w:val="both"/>
        <w:rPr>
          <w:sz w:val="6"/>
          <w:szCs w:val="6"/>
        </w:rPr>
      </w:pPr>
    </w:p>
    <w:p w14:paraId="5644A19C" w14:textId="77777777" w:rsidR="00A45319" w:rsidRPr="005E2BD6" w:rsidRDefault="00A45319" w:rsidP="005E2BD6">
      <w:pPr>
        <w:shd w:val="clear" w:color="auto" w:fill="D6E3BC" w:themeFill="accent3" w:themeFillTint="66"/>
        <w:ind w:left="-851" w:right="-426"/>
        <w:jc w:val="both"/>
      </w:pPr>
      <w:r w:rsidRPr="005E2BD6">
        <w:t xml:space="preserve">Tout étudiant doit pouvoir attester de sa présence dans l’établissement </w:t>
      </w:r>
      <w:r w:rsidR="00F054CC" w:rsidRPr="005E2BD6">
        <w:t xml:space="preserve">scolaire </w:t>
      </w:r>
      <w:r w:rsidRPr="005E2BD6">
        <w:t>durant le premier semestre.</w:t>
      </w:r>
    </w:p>
    <w:p w14:paraId="21F8B20B" w14:textId="77777777" w:rsidR="00A45319" w:rsidRPr="005E2BD6" w:rsidRDefault="002A0E5E" w:rsidP="005E2BD6">
      <w:pPr>
        <w:shd w:val="clear" w:color="auto" w:fill="D6E3BC" w:themeFill="accent3" w:themeFillTint="66"/>
        <w:ind w:left="-851" w:right="-426"/>
        <w:jc w:val="both"/>
      </w:pPr>
      <w:r w:rsidRPr="005E2BD6">
        <w:t>De même, tout demandeur ayant bénéficié des dispositifs RLE et B</w:t>
      </w:r>
      <w:r w:rsidR="00622E57" w:rsidRPr="005E2BD6">
        <w:t xml:space="preserve">EL durant 3 ans </w:t>
      </w:r>
      <w:r w:rsidR="00A45319" w:rsidRPr="005E2BD6">
        <w:t>n’aura pas droit à l’aide</w:t>
      </w:r>
      <w:r w:rsidRPr="005E2BD6">
        <w:t>.</w:t>
      </w:r>
    </w:p>
    <w:p w14:paraId="5CD317B3" w14:textId="77777777" w:rsidR="009C50C1" w:rsidRPr="00C8735A" w:rsidRDefault="009C50C1" w:rsidP="00766F0A">
      <w:pPr>
        <w:rPr>
          <w:rFonts w:ascii="Agency FB" w:hAnsi="Agency FB"/>
        </w:rPr>
      </w:pPr>
    </w:p>
    <w:p w14:paraId="294127B6" w14:textId="77777777" w:rsidR="006E18E0" w:rsidRPr="00A06E26" w:rsidRDefault="00FA1B1F" w:rsidP="002A0E5E">
      <w:pPr>
        <w:shd w:val="clear" w:color="auto" w:fill="FFFFFF" w:themeFill="background1"/>
        <w:ind w:right="-142" w:hanging="709"/>
        <w:jc w:val="center"/>
        <w:rPr>
          <w:rFonts w:ascii="Agency FB" w:hAnsi="Agency FB"/>
          <w:b/>
          <w:u w:val="single"/>
        </w:rPr>
      </w:pPr>
      <w:r w:rsidRPr="00A06E26">
        <w:rPr>
          <w:rFonts w:ascii="Agency FB" w:hAnsi="Agency FB"/>
          <w:b/>
          <w:u w:val="single"/>
        </w:rPr>
        <w:t>Remise du dossier complet</w:t>
      </w:r>
      <w:r w:rsidR="006E18E0" w:rsidRPr="00A06E26">
        <w:rPr>
          <w:rFonts w:ascii="Agency FB" w:hAnsi="Agency FB"/>
          <w:b/>
          <w:u w:val="single"/>
        </w:rPr>
        <w:t> </w:t>
      </w:r>
      <w:r w:rsidR="00667FBE" w:rsidRPr="00A06E26">
        <w:rPr>
          <w:rFonts w:ascii="Agency FB" w:hAnsi="Agency FB"/>
          <w:b/>
          <w:u w:val="single"/>
        </w:rPr>
        <w:t>au service Affaires Éducatives et Scolaire</w:t>
      </w:r>
      <w:r w:rsidR="00146E8E" w:rsidRPr="00A06E26">
        <w:rPr>
          <w:rFonts w:ascii="Agency FB" w:hAnsi="Agency FB"/>
          <w:b/>
          <w:u w:val="single"/>
        </w:rPr>
        <w:t>s</w:t>
      </w:r>
      <w:r w:rsidR="00146E8E" w:rsidRPr="00A06E26">
        <w:rPr>
          <w:rFonts w:ascii="Agency FB" w:hAnsi="Agency FB"/>
          <w:u w:val="single"/>
        </w:rPr>
        <w:t xml:space="preserve"> </w:t>
      </w:r>
      <w:r w:rsidR="00FC751D" w:rsidRPr="00A06E26">
        <w:rPr>
          <w:rFonts w:ascii="Agency FB" w:hAnsi="Agency FB"/>
          <w:b/>
          <w:u w:val="single"/>
        </w:rPr>
        <w:t>du 22</w:t>
      </w:r>
      <w:r w:rsidR="00A06E26" w:rsidRPr="00A06E26">
        <w:rPr>
          <w:rFonts w:ascii="Agency FB" w:hAnsi="Agency FB"/>
          <w:b/>
          <w:u w:val="single"/>
        </w:rPr>
        <w:t xml:space="preserve"> </w:t>
      </w:r>
      <w:r w:rsidR="00FC751D" w:rsidRPr="00A06E26">
        <w:rPr>
          <w:rFonts w:ascii="Agency FB" w:hAnsi="Agency FB"/>
          <w:b/>
          <w:u w:val="single"/>
        </w:rPr>
        <w:t>janvier 2018  au 28 février 2018</w:t>
      </w:r>
      <w:r w:rsidR="009E41A4" w:rsidRPr="00A06E26">
        <w:rPr>
          <w:rFonts w:ascii="Agency FB" w:hAnsi="Agency FB"/>
          <w:b/>
          <w:u w:val="single"/>
        </w:rPr>
        <w:t>, dernier délai.</w:t>
      </w:r>
    </w:p>
    <w:p w14:paraId="439D4A5B" w14:textId="77777777" w:rsidR="008F5215" w:rsidRPr="008D14C2" w:rsidRDefault="008F5215" w:rsidP="009E41A4">
      <w:pPr>
        <w:ind w:right="-142" w:hanging="709"/>
        <w:jc w:val="center"/>
        <w:rPr>
          <w:rFonts w:ascii="Agency FB" w:hAnsi="Agency FB"/>
          <w:color w:val="E36C0A" w:themeColor="accent6" w:themeShade="BF"/>
        </w:rPr>
      </w:pPr>
    </w:p>
    <w:p w14:paraId="043A6BB7" w14:textId="77777777" w:rsidR="006E18E0" w:rsidRPr="00127846" w:rsidRDefault="00BB69C6" w:rsidP="00127846">
      <w:pPr>
        <w:ind w:left="-426" w:hanging="141"/>
        <w:rPr>
          <w:b/>
          <w:i/>
          <w:color w:val="FF0000"/>
          <w:sz w:val="28"/>
          <w:szCs w:val="28"/>
        </w:rPr>
      </w:pPr>
      <w:r w:rsidRPr="00127846">
        <w:rPr>
          <w:b/>
          <w:i/>
          <w:color w:val="FF0000"/>
          <w:sz w:val="28"/>
          <w:szCs w:val="28"/>
        </w:rPr>
        <w:t xml:space="preserve">Tout dossier incomplet </w:t>
      </w:r>
      <w:r w:rsidR="00AD4A52" w:rsidRPr="00127846">
        <w:rPr>
          <w:b/>
          <w:i/>
          <w:color w:val="FF0000"/>
          <w:sz w:val="28"/>
          <w:szCs w:val="28"/>
        </w:rPr>
        <w:t>et/</w:t>
      </w:r>
      <w:r w:rsidR="009E41A4" w:rsidRPr="00127846">
        <w:rPr>
          <w:b/>
          <w:i/>
          <w:color w:val="FF0000"/>
          <w:sz w:val="28"/>
          <w:szCs w:val="28"/>
        </w:rPr>
        <w:t>ou</w:t>
      </w:r>
      <w:r w:rsidR="007605BB" w:rsidRPr="00127846">
        <w:rPr>
          <w:b/>
          <w:i/>
          <w:color w:val="FF0000"/>
          <w:sz w:val="28"/>
          <w:szCs w:val="28"/>
        </w:rPr>
        <w:t xml:space="preserve"> </w:t>
      </w:r>
      <w:r w:rsidR="00AD4A52" w:rsidRPr="00127846">
        <w:rPr>
          <w:b/>
          <w:i/>
          <w:color w:val="FF0000"/>
          <w:sz w:val="28"/>
          <w:szCs w:val="28"/>
        </w:rPr>
        <w:t>hors délai</w:t>
      </w:r>
      <w:r w:rsidR="00E84F5B" w:rsidRPr="00127846">
        <w:rPr>
          <w:b/>
          <w:i/>
          <w:color w:val="FF0000"/>
          <w:sz w:val="28"/>
          <w:szCs w:val="28"/>
        </w:rPr>
        <w:t xml:space="preserve"> sera </w:t>
      </w:r>
      <w:r w:rsidR="00AD4A52" w:rsidRPr="00127846">
        <w:rPr>
          <w:b/>
          <w:i/>
          <w:color w:val="FF0000"/>
          <w:sz w:val="28"/>
          <w:szCs w:val="28"/>
        </w:rPr>
        <w:t>refusé par le service AES</w:t>
      </w:r>
      <w:r w:rsidR="008C7EED" w:rsidRPr="00127846">
        <w:rPr>
          <w:b/>
          <w:i/>
          <w:color w:val="FF0000"/>
          <w:sz w:val="28"/>
          <w:szCs w:val="28"/>
        </w:rPr>
        <w:t>.</w:t>
      </w:r>
    </w:p>
    <w:p w14:paraId="5042F91C" w14:textId="77777777" w:rsidR="008F5215" w:rsidRDefault="008F5215" w:rsidP="008F5215">
      <w:pPr>
        <w:rPr>
          <w:rFonts w:ascii="Cambria Math" w:hAnsi="Cambria Math"/>
          <w:sz w:val="22"/>
          <w:szCs w:val="22"/>
        </w:rPr>
      </w:pPr>
    </w:p>
    <w:p w14:paraId="345B98C4" w14:textId="77777777" w:rsidR="00703BEB" w:rsidRPr="006B56BF" w:rsidRDefault="00703BEB" w:rsidP="00F237A9">
      <w:pPr>
        <w:rPr>
          <w:b/>
          <w:bCs/>
          <w:i/>
          <w:sz w:val="16"/>
          <w:szCs w:val="16"/>
        </w:rPr>
      </w:pPr>
    </w:p>
    <w:p w14:paraId="390058C4" w14:textId="77777777" w:rsidR="00844DE0" w:rsidRPr="008F5215" w:rsidRDefault="00844DE0" w:rsidP="008F5215">
      <w:pPr>
        <w:ind w:hanging="284"/>
        <w:rPr>
          <w:rFonts w:ascii="Lucida Bright" w:hAnsi="Lucida Bright"/>
          <w:b/>
          <w:sz w:val="16"/>
          <w:szCs w:val="16"/>
        </w:rPr>
      </w:pPr>
      <w:r w:rsidRPr="00E83C24">
        <w:rPr>
          <w:b/>
          <w:bCs/>
        </w:rPr>
        <w:t>NOM</w:t>
      </w:r>
      <w:r w:rsidR="00E83C24">
        <w:rPr>
          <w:b/>
          <w:bCs/>
        </w:rPr>
        <w:t xml:space="preserve">  </w:t>
      </w:r>
      <w:r w:rsidRPr="008F5215">
        <w:rPr>
          <w:b/>
          <w:bCs/>
        </w:rPr>
        <w:t>de l’étudiant</w:t>
      </w:r>
      <w:r w:rsidR="008F5215">
        <w:rPr>
          <w:b/>
          <w:bCs/>
        </w:rPr>
        <w:t>(e)</w:t>
      </w:r>
      <w:r w:rsidRPr="008F5215">
        <w:rPr>
          <w:b/>
          <w:bCs/>
        </w:rPr>
        <w:t xml:space="preserve"> : ……</w:t>
      </w:r>
      <w:r w:rsidR="008F5215">
        <w:rPr>
          <w:b/>
          <w:bCs/>
        </w:rPr>
        <w:t>……………</w:t>
      </w:r>
      <w:r w:rsidRPr="008F5215">
        <w:rPr>
          <w:b/>
          <w:bCs/>
        </w:rPr>
        <w:t>……………………………………………………</w:t>
      </w:r>
      <w:r w:rsidR="008F5215">
        <w:rPr>
          <w:b/>
          <w:bCs/>
        </w:rPr>
        <w:t>………</w:t>
      </w:r>
      <w:r w:rsidR="00756CCB">
        <w:rPr>
          <w:b/>
          <w:bCs/>
        </w:rPr>
        <w:t>…</w:t>
      </w:r>
    </w:p>
    <w:p w14:paraId="5D5A2E91" w14:textId="77777777" w:rsidR="00844DE0" w:rsidRPr="001176B0" w:rsidRDefault="00844DE0" w:rsidP="008F5215">
      <w:pPr>
        <w:pStyle w:val="Paragraphedeliste"/>
        <w:numPr>
          <w:ilvl w:val="0"/>
          <w:numId w:val="5"/>
        </w:numPr>
        <w:ind w:left="-142" w:hanging="142"/>
        <w:jc w:val="center"/>
        <w:rPr>
          <w:b/>
          <w:bCs/>
          <w:sz w:val="16"/>
          <w:szCs w:val="16"/>
        </w:rPr>
      </w:pPr>
    </w:p>
    <w:p w14:paraId="67B968EF" w14:textId="77777777" w:rsidR="008F5215" w:rsidRDefault="00844DE0" w:rsidP="008F5215">
      <w:pPr>
        <w:ind w:left="-284"/>
        <w:rPr>
          <w:b/>
          <w:bCs/>
        </w:rPr>
      </w:pPr>
      <w:r w:rsidRPr="008F5215">
        <w:rPr>
          <w:b/>
          <w:bCs/>
        </w:rPr>
        <w:t>Prénom (s) : ……………………………………………………………………………………</w:t>
      </w:r>
      <w:r w:rsidR="008F5215">
        <w:rPr>
          <w:b/>
          <w:bCs/>
        </w:rPr>
        <w:t>………</w:t>
      </w:r>
      <w:r w:rsidR="00756CCB">
        <w:rPr>
          <w:b/>
          <w:bCs/>
        </w:rPr>
        <w:t>..</w:t>
      </w:r>
    </w:p>
    <w:p w14:paraId="4EFB871E" w14:textId="77777777" w:rsidR="008F5215" w:rsidRPr="00756CCB" w:rsidRDefault="008F5215" w:rsidP="008F5215">
      <w:pPr>
        <w:ind w:left="-284"/>
        <w:rPr>
          <w:b/>
          <w:bCs/>
          <w:sz w:val="16"/>
          <w:szCs w:val="16"/>
        </w:rPr>
      </w:pPr>
    </w:p>
    <w:p w14:paraId="227B7220" w14:textId="77777777" w:rsidR="00756CCB" w:rsidRDefault="00844DE0" w:rsidP="00756CCB">
      <w:pPr>
        <w:ind w:left="-284" w:right="-567"/>
        <w:rPr>
          <w:b/>
          <w:bCs/>
        </w:rPr>
      </w:pPr>
      <w:r w:rsidRPr="008F5215">
        <w:rPr>
          <w:b/>
          <w:bCs/>
        </w:rPr>
        <w:t>Études poursuivies </w:t>
      </w:r>
      <w:r w:rsidR="008F5215">
        <w:rPr>
          <w:b/>
          <w:bCs/>
        </w:rPr>
        <w:t>:……………………………………………</w:t>
      </w:r>
      <w:r w:rsidR="00756CCB">
        <w:rPr>
          <w:b/>
          <w:bCs/>
        </w:rPr>
        <w:t>……………………………………….</w:t>
      </w:r>
    </w:p>
    <w:p w14:paraId="74D60280" w14:textId="77777777" w:rsidR="00756CCB" w:rsidRPr="00B462AA" w:rsidRDefault="008F5215" w:rsidP="00756CCB">
      <w:pPr>
        <w:ind w:left="-284" w:right="-567"/>
        <w:rPr>
          <w:b/>
          <w:bCs/>
          <w:sz w:val="16"/>
          <w:szCs w:val="16"/>
        </w:rPr>
      </w:pPr>
      <w:r>
        <w:rPr>
          <w:b/>
          <w:bCs/>
        </w:rPr>
        <w:t xml:space="preserve">   </w:t>
      </w:r>
    </w:p>
    <w:p w14:paraId="512AD046" w14:textId="77777777" w:rsidR="00844DE0" w:rsidRPr="008F5215" w:rsidRDefault="008F5215" w:rsidP="00756CCB">
      <w:pPr>
        <w:ind w:left="-284" w:right="-567"/>
        <w:rPr>
          <w:b/>
          <w:bCs/>
        </w:rPr>
      </w:pPr>
      <w:r>
        <w:rPr>
          <w:b/>
          <w:bCs/>
        </w:rPr>
        <w:t>Lieu : ………………………………………</w:t>
      </w:r>
      <w:r w:rsidR="00756CCB">
        <w:rPr>
          <w:b/>
          <w:bCs/>
        </w:rPr>
        <w:t>…………………………………………………………….</w:t>
      </w:r>
      <w:r w:rsidR="00844DE0" w:rsidRPr="008F5215">
        <w:rPr>
          <w:sz w:val="20"/>
          <w:szCs w:val="20"/>
        </w:rPr>
        <w:t xml:space="preserve"> </w:t>
      </w:r>
    </w:p>
    <w:p w14:paraId="7284FD4B" w14:textId="77777777" w:rsidR="003E527A" w:rsidRPr="003E527A" w:rsidRDefault="003E527A" w:rsidP="00766F0A">
      <w:pPr>
        <w:rPr>
          <w:rFonts w:ascii="Cambria Math" w:hAnsi="Cambria Math"/>
          <w:b/>
          <w:i/>
          <w:sz w:val="16"/>
          <w:szCs w:val="16"/>
        </w:rPr>
      </w:pPr>
    </w:p>
    <w:p w14:paraId="72F62DB7" w14:textId="77777777" w:rsidR="008F5215" w:rsidRDefault="008F5215" w:rsidP="00766F0A">
      <w:pPr>
        <w:rPr>
          <w:rFonts w:ascii="Cambria Math" w:hAnsi="Cambria Math"/>
          <w:b/>
          <w:i/>
          <w:sz w:val="16"/>
          <w:szCs w:val="16"/>
        </w:rPr>
      </w:pPr>
    </w:p>
    <w:p w14:paraId="6944AEE7" w14:textId="77777777" w:rsidR="00B462AA" w:rsidRPr="008F5215" w:rsidRDefault="00B462AA" w:rsidP="00766F0A">
      <w:pPr>
        <w:rPr>
          <w:rFonts w:ascii="Cambria Math" w:hAnsi="Cambria Math"/>
          <w:b/>
          <w:i/>
          <w:sz w:val="16"/>
          <w:szCs w:val="16"/>
        </w:rPr>
      </w:pPr>
    </w:p>
    <w:p w14:paraId="0AF6C3A4" w14:textId="77777777" w:rsidR="00B20A62" w:rsidRDefault="00835B53" w:rsidP="00535E37">
      <w:pPr>
        <w:rPr>
          <w:rFonts w:ascii="Cambria Math" w:hAnsi="Cambria Math"/>
          <w:b/>
          <w:i/>
          <w:sz w:val="32"/>
          <w:szCs w:val="32"/>
        </w:rPr>
      </w:pPr>
      <w:r>
        <w:rPr>
          <w:rFonts w:ascii="Cambria Math" w:hAnsi="Cambria Math"/>
          <w:b/>
          <w:i/>
          <w:sz w:val="32"/>
          <w:szCs w:val="32"/>
        </w:rPr>
        <w:t>Liste des pièces</w:t>
      </w:r>
      <w:r w:rsidR="00B20A62" w:rsidRPr="00A21670">
        <w:rPr>
          <w:rFonts w:ascii="Cambria Math" w:hAnsi="Cambria Math"/>
          <w:b/>
          <w:i/>
          <w:sz w:val="32"/>
          <w:szCs w:val="32"/>
        </w:rPr>
        <w:t xml:space="preserve"> </w:t>
      </w:r>
      <w:r w:rsidR="009431A0">
        <w:rPr>
          <w:rFonts w:ascii="Cambria Math" w:hAnsi="Cambria Math"/>
          <w:b/>
          <w:i/>
          <w:sz w:val="32"/>
          <w:szCs w:val="32"/>
        </w:rPr>
        <w:t>à fournir :</w:t>
      </w:r>
    </w:p>
    <w:p w14:paraId="37BC1763" w14:textId="77777777" w:rsidR="00535E37" w:rsidRPr="00535E37" w:rsidRDefault="00535E37" w:rsidP="00535E37">
      <w:pPr>
        <w:rPr>
          <w:rFonts w:ascii="Cambria Math" w:hAnsi="Cambria Math"/>
          <w:b/>
          <w:i/>
          <w:sz w:val="32"/>
          <w:szCs w:val="32"/>
        </w:rPr>
      </w:pPr>
    </w:p>
    <w:p w14:paraId="45D9FC45" w14:textId="77777777" w:rsidR="00460F95" w:rsidRPr="00482B57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</w:pPr>
      <w:r w:rsidRPr="00762458">
        <w:sym w:font="Wingdings 2" w:char="F0A3"/>
      </w:r>
      <w:r>
        <w:t xml:space="preserve"> </w:t>
      </w:r>
      <w:r w:rsidR="00BE6175">
        <w:t>Photocopie intégrale du livret de famille</w:t>
      </w:r>
      <w:r w:rsidR="006B56BF">
        <w:t xml:space="preserve"> des parents</w:t>
      </w:r>
    </w:p>
    <w:p w14:paraId="56AFAB99" w14:textId="77777777" w:rsidR="00460F95" w:rsidRPr="0066141A" w:rsidRDefault="00032A31" w:rsidP="004B0C34">
      <w:pPr>
        <w:pStyle w:val="Paragraphedeliste"/>
        <w:shd w:val="clear" w:color="auto" w:fill="FFFFFF" w:themeFill="background1"/>
        <w:tabs>
          <w:tab w:val="left" w:pos="-1134"/>
        </w:tabs>
        <w:spacing w:line="276" w:lineRule="auto"/>
        <w:ind w:left="-567" w:right="-142"/>
        <w:jc w:val="both"/>
        <w:rPr>
          <w:color w:val="C00000"/>
          <w:sz w:val="20"/>
          <w:szCs w:val="20"/>
        </w:rPr>
      </w:pPr>
      <w:r w:rsidRPr="00762458">
        <w:sym w:font="Wingdings 2" w:char="F0A3"/>
      </w:r>
      <w:r>
        <w:t xml:space="preserve"> </w:t>
      </w:r>
      <w:r w:rsidR="00BB69C6">
        <w:rPr>
          <w:color w:val="000000" w:themeColor="text1"/>
        </w:rPr>
        <w:t xml:space="preserve">Justificatif </w:t>
      </w:r>
      <w:r w:rsidR="004705E7">
        <w:rPr>
          <w:color w:val="000000" w:themeColor="text1"/>
        </w:rPr>
        <w:t xml:space="preserve">récent </w:t>
      </w:r>
      <w:r w:rsidR="00BB69C6">
        <w:rPr>
          <w:color w:val="000000" w:themeColor="text1"/>
        </w:rPr>
        <w:t>de domicile</w:t>
      </w:r>
      <w:r w:rsidR="008D14C2">
        <w:rPr>
          <w:color w:val="000000" w:themeColor="text1"/>
        </w:rPr>
        <w:t xml:space="preserve"> </w:t>
      </w:r>
      <w:r w:rsidR="006B56BF" w:rsidRPr="00253012">
        <w:rPr>
          <w:color w:val="000000" w:themeColor="text1"/>
        </w:rPr>
        <w:t>des parents</w:t>
      </w:r>
    </w:p>
    <w:p w14:paraId="2C56DFD4" w14:textId="77777777" w:rsidR="00460F95" w:rsidRPr="00482B57" w:rsidRDefault="00032A31" w:rsidP="0066141A">
      <w:pPr>
        <w:pStyle w:val="Paragraphedeliste"/>
        <w:shd w:val="clear" w:color="auto" w:fill="FFFFFF" w:themeFill="background1"/>
        <w:tabs>
          <w:tab w:val="left" w:pos="-1134"/>
        </w:tabs>
        <w:spacing w:line="276" w:lineRule="auto"/>
        <w:ind w:left="-567" w:right="-142"/>
        <w:rPr>
          <w:sz w:val="16"/>
          <w:szCs w:val="16"/>
        </w:rPr>
      </w:pPr>
      <w:r w:rsidRPr="00762458">
        <w:sym w:font="Wingdings 2" w:char="F0A3"/>
      </w:r>
      <w:r>
        <w:t xml:space="preserve"> </w:t>
      </w:r>
      <w:r w:rsidR="00460F95" w:rsidRPr="00482B57">
        <w:t>P</w:t>
      </w:r>
      <w:r w:rsidR="00BB69C6">
        <w:t>hotocopie de l’avis d’imposition ou de non imposition</w:t>
      </w:r>
      <w:r w:rsidR="00460F95" w:rsidRPr="00482B57">
        <w:t xml:space="preserve"> </w:t>
      </w:r>
      <w:r w:rsidR="00D67904">
        <w:t>2017</w:t>
      </w:r>
      <w:r w:rsidR="003A253E">
        <w:t xml:space="preserve"> </w:t>
      </w:r>
      <w:r w:rsidR="00BB69C6">
        <w:t>sur les revenus</w:t>
      </w:r>
      <w:r w:rsidR="00D67904">
        <w:t xml:space="preserve"> 2016</w:t>
      </w:r>
      <w:r w:rsidR="006B56BF">
        <w:t xml:space="preserve"> des parents</w:t>
      </w:r>
    </w:p>
    <w:p w14:paraId="1BD59A4A" w14:textId="77777777" w:rsidR="00460F95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</w:pPr>
      <w:r w:rsidRPr="00762458">
        <w:sym w:font="Wingdings 2" w:char="F0A3"/>
      </w:r>
      <w:r>
        <w:t xml:space="preserve"> </w:t>
      </w:r>
      <w:r w:rsidR="000A37DF">
        <w:t>Les trois derniers avis de la taxe</w:t>
      </w:r>
      <w:r w:rsidR="00A47F5F">
        <w:t xml:space="preserve"> d’habitation</w:t>
      </w:r>
      <w:r w:rsidR="00BB69C6">
        <w:t xml:space="preserve"> ou des taxes foncières ou</w:t>
      </w:r>
      <w:r w:rsidR="00460F95">
        <w:t xml:space="preserve"> tout autre document justifiant de trois (3) années de résidence à Lamentin</w:t>
      </w:r>
      <w:r w:rsidR="006B56BF">
        <w:t xml:space="preserve"> des parents</w:t>
      </w:r>
    </w:p>
    <w:p w14:paraId="6C8CCD4A" w14:textId="77777777" w:rsidR="00301CDB" w:rsidRDefault="00032A31" w:rsidP="00703BEB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</w:rPr>
      </w:pPr>
      <w:r w:rsidRPr="00762458">
        <w:sym w:font="Wingdings 2" w:char="F0A3"/>
      </w:r>
      <w:r>
        <w:t xml:space="preserve"> </w:t>
      </w:r>
      <w:r w:rsidR="00A47F5F">
        <w:rPr>
          <w:color w:val="000000" w:themeColor="text1"/>
        </w:rPr>
        <w:t>En cas de changement</w:t>
      </w:r>
      <w:r w:rsidR="00460F95" w:rsidRPr="00482B57">
        <w:rPr>
          <w:color w:val="000000" w:themeColor="text1"/>
        </w:rPr>
        <w:t xml:space="preserve"> de situation 3 mois avant le dépôt du dossier, fournir les trois derniers bulletins de </w:t>
      </w:r>
      <w:r w:rsidR="00A47F5F">
        <w:rPr>
          <w:color w:val="000000" w:themeColor="text1"/>
        </w:rPr>
        <w:t>salaire des parents ou attestation de Pôle Emploi</w:t>
      </w:r>
      <w:r w:rsidR="00460F95" w:rsidRPr="00482B57">
        <w:rPr>
          <w:color w:val="000000" w:themeColor="text1"/>
        </w:rPr>
        <w:t xml:space="preserve"> ou d’invalidité ou de </w:t>
      </w:r>
      <w:r w:rsidR="00A47F5F">
        <w:rPr>
          <w:color w:val="000000" w:themeColor="text1"/>
        </w:rPr>
        <w:t>retraite ou tout autre justificatif</w:t>
      </w:r>
      <w:r w:rsidR="006B56BF">
        <w:rPr>
          <w:color w:val="000000" w:themeColor="text1"/>
        </w:rPr>
        <w:t xml:space="preserve"> des parents</w:t>
      </w:r>
    </w:p>
    <w:p w14:paraId="70AC89DD" w14:textId="77777777" w:rsidR="00904FF2" w:rsidRPr="00703BEB" w:rsidRDefault="00904FF2" w:rsidP="00703BEB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</w:rPr>
      </w:pPr>
    </w:p>
    <w:p w14:paraId="2631D866" w14:textId="77777777" w:rsidR="00ED351D" w:rsidRPr="00ED351D" w:rsidRDefault="00ED351D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color w:val="000000" w:themeColor="text1"/>
          <w:sz w:val="16"/>
          <w:szCs w:val="16"/>
        </w:rPr>
      </w:pPr>
    </w:p>
    <w:p w14:paraId="6147974C" w14:textId="77777777" w:rsidR="00B20A62" w:rsidRPr="006A5BA8" w:rsidRDefault="00B20A62" w:rsidP="00BD0BE8">
      <w:pPr>
        <w:tabs>
          <w:tab w:val="left" w:pos="-1134"/>
        </w:tabs>
        <w:ind w:left="-567" w:right="-142"/>
        <w:rPr>
          <w:rFonts w:ascii="Cambria Math" w:hAnsi="Cambria Math"/>
          <w:color w:val="000000" w:themeColor="text1"/>
          <w:sz w:val="16"/>
          <w:szCs w:val="16"/>
        </w:rPr>
      </w:pPr>
    </w:p>
    <w:p w14:paraId="12841B13" w14:textId="77777777" w:rsidR="00B20A62" w:rsidRPr="006A5BA8" w:rsidRDefault="00B20A62" w:rsidP="00BD0BE8">
      <w:pPr>
        <w:tabs>
          <w:tab w:val="left" w:pos="-1134"/>
        </w:tabs>
        <w:ind w:left="-567" w:right="-142"/>
        <w:rPr>
          <w:rFonts w:ascii="Cambria Math" w:hAnsi="Cambria Math"/>
          <w:color w:val="000000" w:themeColor="text1"/>
          <w:sz w:val="16"/>
          <w:szCs w:val="16"/>
        </w:rPr>
      </w:pPr>
    </w:p>
    <w:p w14:paraId="710F60EC" w14:textId="77777777" w:rsidR="00F2570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762458">
        <w:lastRenderedPageBreak/>
        <w:sym w:font="Wingdings 2" w:char="F0A3"/>
      </w:r>
      <w:r>
        <w:t xml:space="preserve"> </w:t>
      </w:r>
      <w:r w:rsidR="00A47F5F" w:rsidRPr="0090402C">
        <w:rPr>
          <w:color w:val="000000" w:themeColor="text1"/>
          <w:sz w:val="22"/>
          <w:szCs w:val="22"/>
        </w:rPr>
        <w:t>Demande motivée à monsieur</w:t>
      </w:r>
      <w:r w:rsidR="0091754D" w:rsidRPr="0090402C">
        <w:rPr>
          <w:color w:val="000000" w:themeColor="text1"/>
          <w:sz w:val="22"/>
          <w:szCs w:val="22"/>
        </w:rPr>
        <w:t xml:space="preserve"> le Maire</w:t>
      </w:r>
      <w:r w:rsidR="00F25700" w:rsidRPr="0090402C">
        <w:rPr>
          <w:color w:val="000000" w:themeColor="text1"/>
          <w:sz w:val="22"/>
          <w:szCs w:val="22"/>
        </w:rPr>
        <w:t xml:space="preserve"> </w:t>
      </w:r>
      <w:r w:rsidR="00F237A9">
        <w:rPr>
          <w:color w:val="000000" w:themeColor="text1"/>
          <w:sz w:val="22"/>
          <w:szCs w:val="22"/>
        </w:rPr>
        <w:t>(étudiant)</w:t>
      </w:r>
    </w:p>
    <w:p w14:paraId="76062056" w14:textId="77777777" w:rsidR="00F2570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66141A">
        <w:rPr>
          <w:sz w:val="22"/>
          <w:szCs w:val="22"/>
          <w:shd w:val="clear" w:color="auto" w:fill="FFFFFF" w:themeFill="background1"/>
        </w:rPr>
        <w:t xml:space="preserve"> </w:t>
      </w:r>
      <w:r w:rsidR="00726D80" w:rsidRPr="0066141A">
        <w:rPr>
          <w:sz w:val="22"/>
          <w:szCs w:val="22"/>
          <w:shd w:val="clear" w:color="auto" w:fill="FFFFFF" w:themeFill="background1"/>
        </w:rPr>
        <w:t>Photocopie de la carte nationale d’identité (recto/verso) ou du pas</w:t>
      </w:r>
      <w:r w:rsidR="00BB69C6" w:rsidRPr="0066141A">
        <w:rPr>
          <w:sz w:val="22"/>
          <w:szCs w:val="22"/>
          <w:shd w:val="clear" w:color="auto" w:fill="FFFFFF" w:themeFill="background1"/>
        </w:rPr>
        <w:t>seport valide</w:t>
      </w:r>
      <w:r w:rsidR="00F237A9">
        <w:rPr>
          <w:sz w:val="22"/>
          <w:szCs w:val="22"/>
          <w:shd w:val="clear" w:color="auto" w:fill="FFFFFF" w:themeFill="background1"/>
        </w:rPr>
        <w:t xml:space="preserve"> de l’étudiant</w:t>
      </w:r>
    </w:p>
    <w:p w14:paraId="641384F1" w14:textId="77777777" w:rsidR="007F3388" w:rsidRPr="0090402C" w:rsidRDefault="00032A31" w:rsidP="007F338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3A253E" w:rsidRPr="0090402C">
        <w:rPr>
          <w:sz w:val="22"/>
          <w:szCs w:val="22"/>
        </w:rPr>
        <w:t xml:space="preserve">Photocopie de l’avis d’impôt </w:t>
      </w:r>
      <w:r w:rsidR="00D67904">
        <w:rPr>
          <w:sz w:val="22"/>
          <w:szCs w:val="22"/>
        </w:rPr>
        <w:t>2017</w:t>
      </w:r>
      <w:r w:rsidR="006A5BA8" w:rsidRPr="0090402C">
        <w:rPr>
          <w:sz w:val="22"/>
          <w:szCs w:val="22"/>
        </w:rPr>
        <w:t xml:space="preserve"> (ou non imposition) sur les revenus de</w:t>
      </w:r>
      <w:r w:rsidR="00D67904">
        <w:rPr>
          <w:sz w:val="22"/>
          <w:szCs w:val="22"/>
        </w:rPr>
        <w:t xml:space="preserve"> 2016</w:t>
      </w:r>
      <w:r w:rsidR="003A253E" w:rsidRPr="0090402C">
        <w:rPr>
          <w:sz w:val="22"/>
          <w:szCs w:val="22"/>
        </w:rPr>
        <w:t xml:space="preserve"> (s</w:t>
      </w:r>
      <w:r w:rsidR="001C29F7" w:rsidRPr="0090402C">
        <w:rPr>
          <w:sz w:val="22"/>
          <w:szCs w:val="22"/>
        </w:rPr>
        <w:t>i le demandeur n’est pas rattaché au foyer fiscal de ses parents)</w:t>
      </w:r>
    </w:p>
    <w:p w14:paraId="5BDFFB93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Justificatif du montant des f</w:t>
      </w:r>
      <w:r w:rsidR="00E84F5B">
        <w:rPr>
          <w:sz w:val="22"/>
          <w:szCs w:val="22"/>
        </w:rPr>
        <w:t>rais de scolarité</w:t>
      </w:r>
    </w:p>
    <w:p w14:paraId="3AC31111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6A5BA8" w:rsidRPr="0090402C">
        <w:rPr>
          <w:sz w:val="22"/>
          <w:szCs w:val="22"/>
        </w:rPr>
        <w:t>Original du Relevé d’Identité Bancaire</w:t>
      </w:r>
      <w:r w:rsidR="00726D80" w:rsidRPr="0090402C">
        <w:rPr>
          <w:sz w:val="22"/>
          <w:szCs w:val="22"/>
        </w:rPr>
        <w:t xml:space="preserve"> au nom de l’étudiant</w:t>
      </w:r>
    </w:p>
    <w:p w14:paraId="68728AC5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Certificat de scol</w:t>
      </w:r>
      <w:r w:rsidR="00E84F5B">
        <w:rPr>
          <w:sz w:val="22"/>
          <w:szCs w:val="22"/>
        </w:rPr>
        <w:t>arité</w:t>
      </w:r>
      <w:r w:rsidR="00F25700" w:rsidRPr="0090402C">
        <w:rPr>
          <w:sz w:val="22"/>
          <w:szCs w:val="22"/>
        </w:rPr>
        <w:t xml:space="preserve"> </w:t>
      </w:r>
      <w:r w:rsidR="00D67904">
        <w:rPr>
          <w:sz w:val="22"/>
          <w:szCs w:val="22"/>
        </w:rPr>
        <w:t>2017-2018</w:t>
      </w:r>
    </w:p>
    <w:p w14:paraId="0D42A05B" w14:textId="77777777" w:rsidR="00726D80" w:rsidRPr="0090402C" w:rsidRDefault="00032A31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</w:t>
      </w:r>
      <w:r w:rsidR="00726D80" w:rsidRPr="0090402C">
        <w:rPr>
          <w:sz w:val="22"/>
          <w:szCs w:val="22"/>
        </w:rPr>
        <w:t>En cas de redoublement ou de changement d’orientation : présentation du livret scolaire et/ou de notes de l’année précédente</w:t>
      </w:r>
    </w:p>
    <w:p w14:paraId="500E6F0A" w14:textId="77777777" w:rsidR="00891A99" w:rsidRPr="0090402C" w:rsidRDefault="00891A99" w:rsidP="00BD0BE8">
      <w:pPr>
        <w:pStyle w:val="Paragraphedeliste"/>
        <w:tabs>
          <w:tab w:val="left" w:pos="-1134"/>
        </w:tabs>
        <w:spacing w:line="276" w:lineRule="auto"/>
        <w:ind w:left="-567" w:right="-142"/>
        <w:jc w:val="both"/>
        <w:rPr>
          <w:sz w:val="22"/>
          <w:szCs w:val="22"/>
        </w:rPr>
      </w:pPr>
      <w:r w:rsidRPr="0090402C">
        <w:rPr>
          <w:sz w:val="22"/>
          <w:szCs w:val="22"/>
        </w:rPr>
        <w:sym w:font="Wingdings 2" w:char="F0A3"/>
      </w:r>
      <w:r w:rsidRPr="0090402C">
        <w:rPr>
          <w:sz w:val="22"/>
          <w:szCs w:val="22"/>
        </w:rPr>
        <w:t xml:space="preserve"> Attestation de présence </w:t>
      </w:r>
      <w:r w:rsidR="0090402C">
        <w:rPr>
          <w:sz w:val="22"/>
          <w:szCs w:val="22"/>
        </w:rPr>
        <w:t>ou relevé de notes du 1</w:t>
      </w:r>
      <w:r w:rsidR="0090402C" w:rsidRPr="0090402C">
        <w:rPr>
          <w:sz w:val="22"/>
          <w:szCs w:val="22"/>
          <w:vertAlign w:val="superscript"/>
        </w:rPr>
        <w:t>er</w:t>
      </w:r>
      <w:r w:rsidR="0090402C">
        <w:rPr>
          <w:sz w:val="22"/>
          <w:szCs w:val="22"/>
        </w:rPr>
        <w:t xml:space="preserve"> semestre</w:t>
      </w:r>
      <w:r w:rsidR="009F2242">
        <w:rPr>
          <w:sz w:val="22"/>
          <w:szCs w:val="22"/>
        </w:rPr>
        <w:t xml:space="preserve"> de l’année scolaire en cours</w:t>
      </w:r>
    </w:p>
    <w:p w14:paraId="54C6C45F" w14:textId="77777777" w:rsidR="00A21670" w:rsidRDefault="00A21670" w:rsidP="0088249B">
      <w:pPr>
        <w:rPr>
          <w:b/>
          <w:bCs/>
          <w:sz w:val="16"/>
          <w:szCs w:val="16"/>
        </w:rPr>
      </w:pPr>
    </w:p>
    <w:p w14:paraId="6868665F" w14:textId="77777777" w:rsidR="00FC436E" w:rsidRPr="00FC436E" w:rsidRDefault="00FC436E" w:rsidP="0088249B">
      <w:pPr>
        <w:rPr>
          <w:b/>
          <w:bCs/>
          <w:sz w:val="16"/>
          <w:szCs w:val="16"/>
        </w:rPr>
      </w:pPr>
    </w:p>
    <w:p w14:paraId="082C4001" w14:textId="77777777" w:rsidR="0088249B" w:rsidRPr="00A21670" w:rsidRDefault="0088249B" w:rsidP="0088249B">
      <w:pPr>
        <w:rPr>
          <w:rFonts w:ascii="Cambria Math" w:hAnsi="Cambria Math"/>
          <w:b/>
          <w:bCs/>
          <w:i/>
          <w:iCs/>
          <w:color w:val="C00000"/>
          <w:u w:val="single"/>
        </w:rPr>
      </w:pPr>
      <w:r w:rsidRPr="00762458">
        <w:rPr>
          <w:b/>
          <w:bCs/>
        </w:rPr>
        <w:t xml:space="preserve">1 </w:t>
      </w:r>
      <w:r w:rsidR="00790609" w:rsidRPr="00A21670">
        <w:rPr>
          <w:rFonts w:ascii="Cambria Math" w:hAnsi="Cambria Math"/>
          <w:b/>
          <w:bCs/>
        </w:rPr>
        <w:t xml:space="preserve">– </w:t>
      </w:r>
      <w:r w:rsidR="00790609" w:rsidRPr="00A21670">
        <w:rPr>
          <w:rFonts w:ascii="Cambria Math" w:hAnsi="Cambria Math"/>
          <w:b/>
          <w:bCs/>
          <w:color w:val="C00000"/>
          <w:u w:val="single"/>
        </w:rPr>
        <w:t>RENSEIGNEMENTS CONCERNANT L</w:t>
      </w:r>
      <w:r w:rsidRPr="00A21670">
        <w:rPr>
          <w:rFonts w:ascii="Cambria Math" w:hAnsi="Cambria Math"/>
          <w:b/>
          <w:bCs/>
          <w:color w:val="C00000"/>
          <w:u w:val="single"/>
        </w:rPr>
        <w:t>ES PARENTS</w:t>
      </w:r>
      <w:r w:rsidRPr="00A21670">
        <w:rPr>
          <w:rFonts w:ascii="Cambria Math" w:hAnsi="Cambria Math"/>
          <w:b/>
          <w:bCs/>
          <w:i/>
          <w:iCs/>
          <w:color w:val="C00000"/>
          <w:u w:val="single"/>
        </w:rPr>
        <w:t xml:space="preserve"> </w:t>
      </w:r>
    </w:p>
    <w:p w14:paraId="24A012A6" w14:textId="77777777" w:rsidR="0088249B" w:rsidRPr="00F25700" w:rsidRDefault="0088249B" w:rsidP="0088249B">
      <w:pPr>
        <w:rPr>
          <w:rFonts w:ascii="Cambria Math" w:hAnsi="Cambria Math"/>
          <w:b/>
          <w:bCs/>
          <w:sz w:val="16"/>
          <w:szCs w:val="16"/>
          <w:u w:val="single"/>
        </w:rPr>
      </w:pPr>
    </w:p>
    <w:p w14:paraId="2BF82B32" w14:textId="77777777" w:rsidR="006C12AA" w:rsidRDefault="0088249B" w:rsidP="006C12AA">
      <w:pPr>
        <w:numPr>
          <w:ilvl w:val="0"/>
          <w:numId w:val="1"/>
        </w:numPr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  <w:b/>
          <w:bCs/>
        </w:rPr>
        <w:t xml:space="preserve">1  </w:t>
      </w:r>
      <w:r w:rsidRPr="00A21670">
        <w:rPr>
          <w:rFonts w:ascii="Cambria Math" w:hAnsi="Cambria Math"/>
          <w:b/>
          <w:bCs/>
          <w:u w:val="single"/>
        </w:rPr>
        <w:t>IDENTIT</w:t>
      </w:r>
      <w:r w:rsidRPr="00A21670">
        <w:rPr>
          <w:rFonts w:ascii="Cambria Math" w:hAnsi="Cambria Math"/>
          <w:b/>
          <w:u w:val="single"/>
        </w:rPr>
        <w:t>É</w:t>
      </w:r>
    </w:p>
    <w:p w14:paraId="6A9DDC2D" w14:textId="77777777" w:rsidR="006C12AA" w:rsidRDefault="00445AA1" w:rsidP="006C12AA">
      <w:pPr>
        <w:ind w:left="720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  <w:noProof/>
          <w:u w:val="single"/>
        </w:rPr>
        <w:pict w14:anchorId="3EED3A2A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1.85pt;margin-top:8.6pt;width:.8pt;height:95.85pt;z-index:251668480" o:connectortype="straight"/>
        </w:pict>
      </w:r>
    </w:p>
    <w:p w14:paraId="4514A155" w14:textId="77777777" w:rsidR="0088249B" w:rsidRPr="006C12AA" w:rsidRDefault="0088249B" w:rsidP="006C12AA">
      <w:pPr>
        <w:ind w:left="720" w:right="-284"/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</w:rPr>
        <w:sym w:font="Wingdings 2" w:char="F0A3"/>
      </w:r>
      <w:r w:rsidR="006C12AA" w:rsidRPr="006C12AA">
        <w:rPr>
          <w:rFonts w:ascii="Cambria Math" w:hAnsi="Cambria Math"/>
        </w:rPr>
        <w:t xml:space="preserve">  Madame                     </w:t>
      </w:r>
      <w:r w:rsidRPr="006C12AA">
        <w:rPr>
          <w:rFonts w:ascii="Cambria Math" w:hAnsi="Cambria Math"/>
        </w:rPr>
        <w:t xml:space="preserve">                       </w:t>
      </w:r>
      <w:r w:rsidR="006C12AA" w:rsidRPr="006C12AA">
        <w:rPr>
          <w:rFonts w:ascii="Cambria Math" w:hAnsi="Cambria Math"/>
        </w:rPr>
        <w:t xml:space="preserve">                      </w:t>
      </w:r>
      <w:r w:rsidRPr="00A21670">
        <w:rPr>
          <w:rFonts w:ascii="Cambria Math" w:hAnsi="Cambria Math"/>
        </w:rPr>
        <w:sym w:font="Wingdings 2" w:char="F0A3"/>
      </w:r>
      <w:r w:rsidRPr="006C12AA">
        <w:rPr>
          <w:rFonts w:ascii="Cambria Math" w:hAnsi="Cambria Math"/>
        </w:rPr>
        <w:t xml:space="preserve">   Monsieur</w:t>
      </w:r>
    </w:p>
    <w:p w14:paraId="437E24CD" w14:textId="77777777" w:rsidR="0088249B" w:rsidRPr="00A21670" w:rsidRDefault="009F38A2" w:rsidP="006C12AA">
      <w:pPr>
        <w:ind w:left="-567" w:right="-284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NOM</w:t>
      </w:r>
      <w:r w:rsidR="0088249B" w:rsidRPr="006C12AA">
        <w:rPr>
          <w:rFonts w:ascii="Cambria Math" w:hAnsi="Cambria Math"/>
          <w:sz w:val="22"/>
          <w:szCs w:val="22"/>
        </w:rPr>
        <w:t xml:space="preserve"> de naissance</w:t>
      </w:r>
      <w:r w:rsidR="0088249B" w:rsidRPr="00A21670">
        <w:rPr>
          <w:rFonts w:ascii="Cambria Math" w:hAnsi="Cambria Math"/>
        </w:rPr>
        <w:t xml:space="preserve"> : </w:t>
      </w:r>
      <w:r w:rsidR="0088249B" w:rsidRPr="006C12AA">
        <w:rPr>
          <w:rFonts w:ascii="Cambria Math" w:hAnsi="Cambria Math"/>
          <w:sz w:val="16"/>
          <w:szCs w:val="16"/>
        </w:rPr>
        <w:t>(en majuscule</w:t>
      </w:r>
      <w:r w:rsidR="00A06E26">
        <w:rPr>
          <w:rFonts w:ascii="Cambria Math" w:hAnsi="Cambria Math"/>
          <w:sz w:val="16"/>
          <w:szCs w:val="16"/>
        </w:rPr>
        <w:t>s</w:t>
      </w:r>
      <w:r w:rsidR="0088249B" w:rsidRPr="006C12AA">
        <w:rPr>
          <w:rFonts w:ascii="Cambria Math" w:hAnsi="Cambria Math"/>
          <w:sz w:val="16"/>
          <w:szCs w:val="16"/>
        </w:rPr>
        <w:t>)</w:t>
      </w:r>
      <w:r w:rsidR="006C12AA">
        <w:rPr>
          <w:rFonts w:ascii="Cambria Math" w:hAnsi="Cambria Math"/>
        </w:rPr>
        <w:t xml:space="preserve">  ………………………………..</w:t>
      </w:r>
      <w:r w:rsidR="006C12AA">
        <w:rPr>
          <w:rFonts w:ascii="Cambria Math" w:hAnsi="Cambria Math"/>
        </w:rPr>
        <w:tab/>
        <w:t xml:space="preserve">  NOM</w:t>
      </w:r>
      <w:r w:rsidR="006C12AA" w:rsidRPr="00A21670">
        <w:rPr>
          <w:rFonts w:ascii="Cambria Math" w:hAnsi="Cambria Math"/>
        </w:rPr>
        <w:t xml:space="preserve"> : </w:t>
      </w:r>
      <w:r w:rsidR="006C12AA" w:rsidRPr="006C12AA">
        <w:rPr>
          <w:rFonts w:ascii="Cambria Math" w:hAnsi="Cambria Math"/>
          <w:sz w:val="16"/>
          <w:szCs w:val="16"/>
        </w:rPr>
        <w:t>(en majuscule</w:t>
      </w:r>
      <w:r w:rsidR="00A06E26">
        <w:rPr>
          <w:rFonts w:ascii="Cambria Math" w:hAnsi="Cambria Math"/>
          <w:sz w:val="16"/>
          <w:szCs w:val="16"/>
        </w:rPr>
        <w:t>s</w:t>
      </w:r>
      <w:r w:rsidR="006C12AA" w:rsidRPr="006C12AA">
        <w:rPr>
          <w:rFonts w:ascii="Cambria Math" w:hAnsi="Cambria Math"/>
          <w:sz w:val="16"/>
          <w:szCs w:val="16"/>
        </w:rPr>
        <w:t>)</w:t>
      </w:r>
      <w:r w:rsidR="006C12AA">
        <w:rPr>
          <w:rFonts w:ascii="Cambria Math" w:hAnsi="Cambria Math"/>
        </w:rPr>
        <w:t xml:space="preserve">  …………………………………..</w:t>
      </w:r>
    </w:p>
    <w:p w14:paraId="5956AE07" w14:textId="77777777" w:rsidR="0088249B" w:rsidRPr="00A21670" w:rsidRDefault="009F38A2" w:rsidP="006C12AA">
      <w:pPr>
        <w:tabs>
          <w:tab w:val="left" w:pos="5265"/>
        </w:tabs>
        <w:ind w:left="-567" w:right="-284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NOM</w:t>
      </w:r>
      <w:r w:rsidR="0088249B" w:rsidRPr="006C12AA">
        <w:rPr>
          <w:rFonts w:ascii="Cambria Math" w:hAnsi="Cambria Math"/>
          <w:sz w:val="22"/>
          <w:szCs w:val="22"/>
        </w:rPr>
        <w:t xml:space="preserve"> marital</w:t>
      </w:r>
      <w:r w:rsidR="0088249B" w:rsidRPr="00A21670">
        <w:rPr>
          <w:rFonts w:ascii="Cambria Math" w:hAnsi="Cambria Math"/>
        </w:rPr>
        <w:t xml:space="preserve"> : </w:t>
      </w:r>
      <w:r w:rsidR="0088249B" w:rsidRPr="006C12AA">
        <w:rPr>
          <w:rFonts w:ascii="Cambria Math" w:hAnsi="Cambria Math"/>
          <w:sz w:val="16"/>
          <w:szCs w:val="16"/>
        </w:rPr>
        <w:t>(s’il y</w:t>
      </w:r>
      <w:r w:rsidR="006C12AA" w:rsidRPr="006C12AA">
        <w:rPr>
          <w:rFonts w:ascii="Cambria Math" w:hAnsi="Cambria Math"/>
          <w:sz w:val="16"/>
          <w:szCs w:val="16"/>
        </w:rPr>
        <w:t xml:space="preserve"> a lieu)</w:t>
      </w:r>
      <w:r w:rsidR="006C12AA">
        <w:rPr>
          <w:rFonts w:ascii="Cambria Math" w:hAnsi="Cambria Math"/>
        </w:rPr>
        <w:t xml:space="preserve"> …………………………………………..      Prénoms : ……………………………………………..</w:t>
      </w:r>
    </w:p>
    <w:p w14:paraId="6D5F2F69" w14:textId="77777777" w:rsidR="0088249B" w:rsidRPr="00A21670" w:rsidRDefault="0088249B" w:rsidP="006C12AA">
      <w:pPr>
        <w:ind w:left="-567"/>
        <w:jc w:val="both"/>
        <w:rPr>
          <w:rFonts w:ascii="Cambria Math" w:hAnsi="Cambria Math"/>
        </w:rPr>
      </w:pPr>
      <w:r w:rsidRPr="006C12AA">
        <w:rPr>
          <w:rFonts w:ascii="Cambria Math" w:hAnsi="Cambria Math"/>
          <w:sz w:val="22"/>
          <w:szCs w:val="22"/>
        </w:rPr>
        <w:t>Prénoms</w:t>
      </w:r>
      <w:r w:rsidR="006C12AA">
        <w:rPr>
          <w:rFonts w:ascii="Cambria Math" w:hAnsi="Cambria Math"/>
          <w:sz w:val="22"/>
          <w:szCs w:val="22"/>
        </w:rPr>
        <w:t xml:space="preserve"> </w:t>
      </w:r>
      <w:r w:rsidRPr="006C12AA">
        <w:rPr>
          <w:rFonts w:ascii="Cambria Math" w:hAnsi="Cambria Math"/>
          <w:sz w:val="22"/>
          <w:szCs w:val="22"/>
        </w:rPr>
        <w:t>:</w:t>
      </w:r>
      <w:r w:rsidRPr="00A21670">
        <w:rPr>
          <w:rFonts w:ascii="Cambria Math" w:hAnsi="Cambria Math"/>
        </w:rPr>
        <w:t xml:space="preserve"> </w:t>
      </w:r>
      <w:r w:rsidRPr="006C12AA">
        <w:rPr>
          <w:rFonts w:ascii="Cambria Math" w:hAnsi="Cambria Math"/>
          <w:sz w:val="16"/>
          <w:szCs w:val="16"/>
        </w:rPr>
        <w:t>(souligner le prénom usuel)</w:t>
      </w:r>
      <w:r w:rsidR="006C12AA">
        <w:rPr>
          <w:rFonts w:ascii="Cambria Math" w:hAnsi="Cambria Math"/>
        </w:rPr>
        <w:t xml:space="preserve"> …………………………….......</w:t>
      </w:r>
    </w:p>
    <w:p w14:paraId="77AACC6C" w14:textId="77777777" w:rsidR="0065530C" w:rsidRPr="00F25700" w:rsidRDefault="0065530C" w:rsidP="0088249B">
      <w:pPr>
        <w:ind w:left="180"/>
        <w:rPr>
          <w:rFonts w:ascii="Cambria Math" w:hAnsi="Cambria Math"/>
          <w:b/>
          <w:bCs/>
          <w:sz w:val="16"/>
          <w:szCs w:val="16"/>
        </w:rPr>
      </w:pPr>
    </w:p>
    <w:p w14:paraId="6E71400C" w14:textId="77777777" w:rsidR="003B0DCA" w:rsidRPr="00F25700" w:rsidRDefault="003B0DCA" w:rsidP="0088249B">
      <w:pPr>
        <w:ind w:left="180"/>
        <w:rPr>
          <w:rFonts w:ascii="Cambria Math" w:hAnsi="Cambria Math"/>
          <w:b/>
          <w:bCs/>
          <w:sz w:val="16"/>
          <w:szCs w:val="16"/>
        </w:rPr>
      </w:pPr>
    </w:p>
    <w:p w14:paraId="09B2ED18" w14:textId="77777777" w:rsidR="0088249B" w:rsidRPr="00A21670" w:rsidRDefault="0088249B" w:rsidP="0088249B">
      <w:pPr>
        <w:ind w:left="180"/>
        <w:rPr>
          <w:rFonts w:ascii="Cambria Math" w:hAnsi="Cambria Math"/>
          <w:b/>
          <w:bCs/>
          <w:u w:val="single"/>
        </w:rPr>
      </w:pPr>
      <w:r w:rsidRPr="00A21670">
        <w:rPr>
          <w:rFonts w:ascii="Cambria Math" w:hAnsi="Cambria Math"/>
          <w:b/>
          <w:bCs/>
        </w:rPr>
        <w:t xml:space="preserve">1 - 2 </w:t>
      </w:r>
      <w:r w:rsidRPr="00A21670">
        <w:rPr>
          <w:rFonts w:ascii="Cambria Math" w:hAnsi="Cambria Math"/>
          <w:b/>
          <w:bCs/>
          <w:u w:val="single"/>
        </w:rPr>
        <w:t>SITUATION FAMILIALE</w:t>
      </w:r>
    </w:p>
    <w:p w14:paraId="303E7861" w14:textId="77777777" w:rsidR="0088249B" w:rsidRPr="009E5D56" w:rsidRDefault="0088249B" w:rsidP="0088249B">
      <w:pPr>
        <w:ind w:left="360"/>
        <w:rPr>
          <w:rFonts w:ascii="Cambria Math" w:hAnsi="Cambria Math"/>
          <w:b/>
          <w:bCs/>
          <w:sz w:val="16"/>
          <w:szCs w:val="16"/>
          <w:u w:val="single"/>
        </w:rPr>
      </w:pPr>
    </w:p>
    <w:p w14:paraId="679CDFBA" w14:textId="77777777" w:rsidR="0088249B" w:rsidRPr="00A21670" w:rsidRDefault="009E5D56" w:rsidP="00B505F1">
      <w:pPr>
        <w:ind w:left="360" w:hanging="360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 xml:space="preserve">Célibataire  </w:t>
      </w:r>
      <w:r>
        <w:rPr>
          <w:rFonts w:ascii="Cambria Math" w:hAnsi="Cambria Math"/>
        </w:rPr>
        <w:t xml:space="preserve"> 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Marié</w:t>
      </w:r>
      <w:r w:rsidR="00EC5A50"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 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Séparé</w:t>
      </w:r>
      <w:r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ingdings 2" w:char="F0A3"/>
      </w:r>
      <w:r w:rsidR="00E3116C" w:rsidRPr="00A21670">
        <w:rPr>
          <w:rFonts w:ascii="Cambria Math" w:hAnsi="Cambria Math"/>
        </w:rPr>
        <w:t>Divorcé</w:t>
      </w:r>
      <w:r>
        <w:rPr>
          <w:rFonts w:ascii="Cambria Math" w:hAnsi="Cambria Math"/>
        </w:rPr>
        <w:t>(e)</w:t>
      </w:r>
      <w:r w:rsidR="0088249B" w:rsidRPr="00A21670"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 xml:space="preserve">Veuf (ve)  </w:t>
      </w:r>
      <w:r>
        <w:rPr>
          <w:rFonts w:ascii="Cambria Math" w:hAnsi="Cambria Math"/>
        </w:rPr>
        <w:t xml:space="preserve">    </w:t>
      </w:r>
      <w:r w:rsidR="0088249B" w:rsidRPr="00A21670">
        <w:rPr>
          <w:rFonts w:ascii="Cambria Math" w:hAnsi="Cambria Math"/>
        </w:rPr>
        <w:sym w:font="Wingdings 2" w:char="F0A3"/>
      </w:r>
      <w:r w:rsidR="0088249B" w:rsidRPr="00A21670">
        <w:rPr>
          <w:rFonts w:ascii="Cambria Math" w:hAnsi="Cambria Math"/>
        </w:rPr>
        <w:t xml:space="preserve"> Concubinage</w:t>
      </w:r>
      <w:r w:rsidR="00B505F1" w:rsidRPr="00A21670">
        <w:rPr>
          <w:rFonts w:ascii="Cambria Math" w:hAnsi="Cambria Math"/>
        </w:rPr>
        <w:t xml:space="preserve">  </w:t>
      </w:r>
    </w:p>
    <w:p w14:paraId="083FCF25" w14:textId="77777777" w:rsidR="009E5D56" w:rsidRDefault="00445AA1" w:rsidP="0088249B">
      <w:pPr>
        <w:ind w:left="360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noProof/>
        </w:rPr>
        <w:pict w14:anchorId="2DDD45DC">
          <v:shape id="_x0000_s1043" type="#_x0000_t32" style="position:absolute;left:0;text-align:left;margin-left:242.6pt;margin-top:6.55pt;width:.05pt;height:145.5pt;z-index:251670528" o:connectortype="straight"/>
        </w:pict>
      </w:r>
    </w:p>
    <w:p w14:paraId="12FA797D" w14:textId="77777777" w:rsid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*</w:t>
      </w:r>
      <w:r w:rsidR="0088249B" w:rsidRPr="009E5D56">
        <w:rPr>
          <w:rFonts w:ascii="Cambria Math" w:hAnsi="Cambria Math"/>
          <w:sz w:val="20"/>
          <w:szCs w:val="20"/>
        </w:rPr>
        <w:t>Nombre d’enfant</w:t>
      </w:r>
      <w:r>
        <w:rPr>
          <w:rFonts w:ascii="Cambria Math" w:hAnsi="Cambria Math"/>
          <w:sz w:val="20"/>
          <w:szCs w:val="20"/>
        </w:rPr>
        <w:t>(s)</w:t>
      </w:r>
      <w:r w:rsidR="0088249B" w:rsidRPr="009E5D56">
        <w:rPr>
          <w:rFonts w:ascii="Cambria Math" w:hAnsi="Cambria Math"/>
          <w:sz w:val="20"/>
          <w:szCs w:val="20"/>
        </w:rPr>
        <w:t xml:space="preserve"> à charge : </w:t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t xml:space="preserve">            </w:t>
      </w:r>
      <w:r>
        <w:rPr>
          <w:rFonts w:ascii="Cambria Math" w:hAnsi="Cambria Math"/>
          <w:sz w:val="20"/>
          <w:szCs w:val="20"/>
        </w:rPr>
        <w:t xml:space="preserve">                                                   *</w:t>
      </w:r>
      <w:r w:rsidRPr="009E5D56">
        <w:rPr>
          <w:rFonts w:ascii="Cambria Math" w:hAnsi="Cambria Math"/>
          <w:sz w:val="20"/>
          <w:szCs w:val="20"/>
        </w:rPr>
        <w:t>Nombre d’enfant</w:t>
      </w:r>
      <w:r>
        <w:rPr>
          <w:rFonts w:ascii="Cambria Math" w:hAnsi="Cambria Math"/>
          <w:sz w:val="20"/>
          <w:szCs w:val="20"/>
        </w:rPr>
        <w:t>(s)</w:t>
      </w:r>
      <w:r w:rsidRPr="009E5D56">
        <w:rPr>
          <w:rFonts w:ascii="Cambria Math" w:hAnsi="Cambria Math"/>
          <w:sz w:val="20"/>
          <w:szCs w:val="20"/>
        </w:rPr>
        <w:t xml:space="preserve"> à charge : </w:t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 w:rsidRPr="009E5D56">
        <w:rPr>
          <w:rFonts w:ascii="Cambria Math" w:hAnsi="Cambria Math"/>
          <w:sz w:val="20"/>
          <w:szCs w:val="20"/>
        </w:rPr>
        <w:sym w:font="Webdings" w:char="F063"/>
      </w:r>
    </w:p>
    <w:p w14:paraId="2E1368FC" w14:textId="77777777" w:rsid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*</w:t>
      </w:r>
      <w:r w:rsidRPr="009E5D56">
        <w:rPr>
          <w:rFonts w:ascii="Cambria Math" w:hAnsi="Cambria Math"/>
          <w:sz w:val="20"/>
          <w:szCs w:val="20"/>
        </w:rPr>
        <w:t>Nombres d’enfant</w:t>
      </w:r>
      <w:r>
        <w:rPr>
          <w:rFonts w:ascii="Cambria Math" w:hAnsi="Cambria Math"/>
          <w:sz w:val="20"/>
          <w:szCs w:val="20"/>
        </w:rPr>
        <w:t>(</w:t>
      </w:r>
      <w:r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Pr="009E5D56">
        <w:rPr>
          <w:rFonts w:ascii="Cambria Math" w:hAnsi="Cambria Math"/>
          <w:sz w:val="20"/>
          <w:szCs w:val="20"/>
        </w:rPr>
        <w:t xml:space="preserve"> scolarisé</w:t>
      </w:r>
      <w:r>
        <w:rPr>
          <w:rFonts w:ascii="Cambria Math" w:hAnsi="Cambria Math"/>
          <w:sz w:val="20"/>
          <w:szCs w:val="20"/>
        </w:rPr>
        <w:t>(</w:t>
      </w:r>
      <w:r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Pr="009E5D56">
        <w:rPr>
          <w:rFonts w:ascii="Cambria Math" w:hAnsi="Cambria Math"/>
          <w:sz w:val="20"/>
          <w:szCs w:val="20"/>
        </w:rPr>
        <w:t xml:space="preserve"> : </w:t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 w:rsidRPr="009E5D56">
        <w:rPr>
          <w:rFonts w:ascii="Cambria Math" w:hAnsi="Cambria Math"/>
          <w:sz w:val="20"/>
          <w:szCs w:val="20"/>
        </w:rPr>
        <w:sym w:font="Webdings" w:char="F063"/>
      </w:r>
      <w:r>
        <w:rPr>
          <w:rFonts w:ascii="Cambria Math" w:hAnsi="Cambria Math"/>
          <w:sz w:val="20"/>
          <w:szCs w:val="20"/>
        </w:rPr>
        <w:t xml:space="preserve">                                                       *</w:t>
      </w:r>
      <w:r w:rsidR="0088249B" w:rsidRPr="009E5D56">
        <w:rPr>
          <w:rFonts w:ascii="Cambria Math" w:hAnsi="Cambria Math"/>
          <w:sz w:val="20"/>
          <w:szCs w:val="20"/>
        </w:rPr>
        <w:t>Nombres d’enfant</w:t>
      </w:r>
      <w:r>
        <w:rPr>
          <w:rFonts w:ascii="Cambria Math" w:hAnsi="Cambria Math"/>
          <w:sz w:val="20"/>
          <w:szCs w:val="20"/>
        </w:rPr>
        <w:t>(</w:t>
      </w:r>
      <w:r w:rsidR="0088249B"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="0088249B" w:rsidRPr="009E5D56">
        <w:rPr>
          <w:rFonts w:ascii="Cambria Math" w:hAnsi="Cambria Math"/>
          <w:sz w:val="20"/>
          <w:szCs w:val="20"/>
        </w:rPr>
        <w:t xml:space="preserve"> scolarisé</w:t>
      </w:r>
      <w:r>
        <w:rPr>
          <w:rFonts w:ascii="Cambria Math" w:hAnsi="Cambria Math"/>
          <w:sz w:val="20"/>
          <w:szCs w:val="20"/>
        </w:rPr>
        <w:t>(</w:t>
      </w:r>
      <w:r w:rsidR="0088249B" w:rsidRPr="009E5D56"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/>
          <w:sz w:val="20"/>
          <w:szCs w:val="20"/>
        </w:rPr>
        <w:t>)</w:t>
      </w:r>
      <w:r w:rsidR="0088249B" w:rsidRPr="009E5D56">
        <w:rPr>
          <w:rFonts w:ascii="Cambria Math" w:hAnsi="Cambria Math"/>
          <w:sz w:val="20"/>
          <w:szCs w:val="20"/>
        </w:rPr>
        <w:t xml:space="preserve"> : </w:t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  <w:r w:rsidR="0088249B" w:rsidRPr="009E5D56">
        <w:rPr>
          <w:rFonts w:ascii="Cambria Math" w:hAnsi="Cambria Math"/>
          <w:sz w:val="20"/>
          <w:szCs w:val="20"/>
        </w:rPr>
        <w:sym w:font="Webdings" w:char="F063"/>
      </w:r>
    </w:p>
    <w:p w14:paraId="39AF4458" w14:textId="77777777" w:rsidR="001016D8" w:rsidRPr="009E5D56" w:rsidRDefault="009E5D56" w:rsidP="009E5D56">
      <w:pPr>
        <w:ind w:left="360" w:hanging="927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            </w:t>
      </w:r>
      <w:r w:rsidR="001016D8" w:rsidRPr="001016D8">
        <w:rPr>
          <w:rFonts w:ascii="Cambria Math" w:hAnsi="Cambria Math"/>
          <w:sz w:val="16"/>
          <w:szCs w:val="16"/>
        </w:rPr>
        <w:t>(</w:t>
      </w:r>
      <w:r>
        <w:rPr>
          <w:rFonts w:ascii="Cambria Math" w:hAnsi="Cambria Math"/>
          <w:sz w:val="16"/>
          <w:szCs w:val="16"/>
        </w:rPr>
        <w:t>*</w:t>
      </w:r>
      <w:r w:rsidR="001016D8" w:rsidRPr="001016D8">
        <w:rPr>
          <w:rFonts w:ascii="Cambria Math" w:hAnsi="Cambria Math"/>
          <w:sz w:val="16"/>
          <w:szCs w:val="16"/>
        </w:rPr>
        <w:t>Autre que le demandeur)</w:t>
      </w:r>
      <w:r w:rsidR="001016D8">
        <w:rPr>
          <w:rFonts w:ascii="Cambria Math" w:hAnsi="Cambria Math"/>
          <w:sz w:val="16"/>
          <w:szCs w:val="16"/>
        </w:rPr>
        <w:t xml:space="preserve">                                                             </w:t>
      </w:r>
      <w:r>
        <w:rPr>
          <w:rFonts w:ascii="Cambria Math" w:hAnsi="Cambria Math"/>
          <w:sz w:val="16"/>
          <w:szCs w:val="16"/>
        </w:rPr>
        <w:t xml:space="preserve">                                                       </w:t>
      </w:r>
      <w:r w:rsidR="001016D8" w:rsidRPr="001016D8">
        <w:rPr>
          <w:rFonts w:ascii="Cambria Math" w:hAnsi="Cambria Math"/>
          <w:sz w:val="16"/>
          <w:szCs w:val="16"/>
        </w:rPr>
        <w:t>(</w:t>
      </w:r>
      <w:r w:rsidR="00EC5A50">
        <w:rPr>
          <w:rFonts w:ascii="Cambria Math" w:hAnsi="Cambria Math"/>
          <w:sz w:val="16"/>
          <w:szCs w:val="16"/>
        </w:rPr>
        <w:t>*</w:t>
      </w:r>
      <w:r w:rsidR="001016D8" w:rsidRPr="001016D8">
        <w:rPr>
          <w:rFonts w:ascii="Cambria Math" w:hAnsi="Cambria Math"/>
          <w:sz w:val="16"/>
          <w:szCs w:val="16"/>
        </w:rPr>
        <w:t>Autre que le demandeur)</w:t>
      </w:r>
    </w:p>
    <w:p w14:paraId="13DDB1AC" w14:textId="77777777" w:rsidR="00460F95" w:rsidRDefault="00460F95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3AF5D4D3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03F2651E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051DE7CD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675243EA" w14:textId="77777777" w:rsidR="00904FF2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5A045ACC" w14:textId="77777777" w:rsidR="00904FF2" w:rsidRPr="0053263F" w:rsidRDefault="00904FF2" w:rsidP="0088249B">
      <w:pPr>
        <w:ind w:left="360"/>
        <w:rPr>
          <w:rFonts w:ascii="Cambria Math" w:hAnsi="Cambria Math"/>
          <w:b/>
          <w:bCs/>
          <w:sz w:val="16"/>
          <w:szCs w:val="16"/>
        </w:rPr>
      </w:pPr>
    </w:p>
    <w:p w14:paraId="741C286F" w14:textId="77777777" w:rsidR="000445BD" w:rsidRPr="00A21670" w:rsidRDefault="009E5D56" w:rsidP="000445BD">
      <w:pPr>
        <w:ind w:left="360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</w:rPr>
        <w:t xml:space="preserve">      </w:t>
      </w:r>
      <w:r w:rsidR="0088249B" w:rsidRPr="00A21670">
        <w:rPr>
          <w:rFonts w:ascii="Cambria Math" w:hAnsi="Cambria Math"/>
          <w:b/>
          <w:bCs/>
        </w:rPr>
        <w:t xml:space="preserve">  </w:t>
      </w:r>
      <w:r w:rsidR="0088249B" w:rsidRPr="00A21670">
        <w:rPr>
          <w:rFonts w:ascii="Cambria Math" w:hAnsi="Cambria Math"/>
          <w:b/>
          <w:bCs/>
          <w:u w:val="single"/>
        </w:rPr>
        <w:t>ADRESSE</w:t>
      </w:r>
      <w:r w:rsidR="000445BD">
        <w:rPr>
          <w:rFonts w:ascii="Cambria Math" w:hAnsi="Cambria Math"/>
          <w:b/>
          <w:bCs/>
        </w:rPr>
        <w:t xml:space="preserve">    </w:t>
      </w:r>
      <w:r w:rsidR="000445BD" w:rsidRPr="00A21670">
        <w:rPr>
          <w:rFonts w:ascii="Cambria Math" w:hAnsi="Cambria Math"/>
          <w:b/>
          <w:bCs/>
        </w:rPr>
        <w:t xml:space="preserve"> </w:t>
      </w:r>
      <w:r w:rsidR="000445BD">
        <w:rPr>
          <w:rFonts w:ascii="Cambria Math" w:hAnsi="Cambria Math"/>
          <w:b/>
          <w:bCs/>
        </w:rPr>
        <w:t xml:space="preserve">                                                                                         </w:t>
      </w:r>
      <w:r w:rsidR="000445BD" w:rsidRPr="00A21670">
        <w:rPr>
          <w:rFonts w:ascii="Cambria Math" w:hAnsi="Cambria Math"/>
          <w:b/>
          <w:bCs/>
        </w:rPr>
        <w:t xml:space="preserve"> </w:t>
      </w:r>
      <w:r w:rsidR="000445BD" w:rsidRPr="00A21670">
        <w:rPr>
          <w:rFonts w:ascii="Cambria Math" w:hAnsi="Cambria Math"/>
          <w:b/>
          <w:bCs/>
          <w:u w:val="single"/>
        </w:rPr>
        <w:t xml:space="preserve">ADRESSE </w:t>
      </w:r>
    </w:p>
    <w:p w14:paraId="774832D7" w14:textId="77777777" w:rsidR="000445BD" w:rsidRPr="00A21670" w:rsidRDefault="000445BD" w:rsidP="000445BD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>………</w:t>
      </w:r>
      <w:r>
        <w:rPr>
          <w:rFonts w:ascii="Cambria Math" w:hAnsi="Cambria Math"/>
        </w:rPr>
        <w:t>…………………………………</w:t>
      </w:r>
      <w:r w:rsidRPr="00A21670">
        <w:rPr>
          <w:rFonts w:ascii="Cambria Math" w:hAnsi="Cambria Math"/>
        </w:rPr>
        <w:t>…</w:t>
      </w:r>
      <w:r>
        <w:rPr>
          <w:rFonts w:ascii="Cambria Math" w:hAnsi="Cambria Math"/>
        </w:rPr>
        <w:t xml:space="preserve">                                         </w:t>
      </w:r>
      <w:r w:rsidRPr="00A21670">
        <w:rPr>
          <w:rFonts w:ascii="Cambria Math" w:hAnsi="Cambria Math"/>
        </w:rPr>
        <w:t>……</w:t>
      </w:r>
      <w:r>
        <w:rPr>
          <w:rFonts w:ascii="Cambria Math" w:hAnsi="Cambria Math"/>
        </w:rPr>
        <w:t>…………………………………………..</w:t>
      </w:r>
    </w:p>
    <w:p w14:paraId="27D36083" w14:textId="77777777" w:rsidR="000445BD" w:rsidRPr="00A21670" w:rsidRDefault="000445BD" w:rsidP="000445BD">
      <w:pPr>
        <w:ind w:firstLine="360"/>
        <w:rPr>
          <w:rFonts w:ascii="Cambria Math" w:hAnsi="Cambria Math"/>
        </w:rPr>
      </w:pPr>
      <w:r w:rsidRPr="00A21670">
        <w:rPr>
          <w:rFonts w:ascii="Cambria Math" w:hAnsi="Cambria Math"/>
        </w:rPr>
        <w:t>………</w:t>
      </w:r>
      <w:r>
        <w:rPr>
          <w:rFonts w:ascii="Cambria Math" w:hAnsi="Cambria Math"/>
        </w:rPr>
        <w:t xml:space="preserve">……………………………………                                         </w:t>
      </w:r>
      <w:r>
        <w:rPr>
          <w:rFonts w:ascii="Cambria Math" w:hAnsi="Cambria Math"/>
          <w:sz w:val="22"/>
          <w:szCs w:val="22"/>
        </w:rPr>
        <w:t>……………………………………………………</w:t>
      </w:r>
      <w:r>
        <w:rPr>
          <w:rFonts w:ascii="Cambria Math" w:hAnsi="Cambria Math"/>
        </w:rPr>
        <w:t xml:space="preserve">.                  </w:t>
      </w:r>
    </w:p>
    <w:p w14:paraId="732A458C" w14:textId="77777777" w:rsidR="000445BD" w:rsidRDefault="000445BD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  <w:sz w:val="22"/>
          <w:szCs w:val="22"/>
        </w:rPr>
        <w:t xml:space="preserve">………………………………………………..                                            </w:t>
      </w:r>
      <w:r w:rsidRPr="00A21670">
        <w:rPr>
          <w:rFonts w:ascii="Cambria Math" w:hAnsi="Cambria Math"/>
        </w:rPr>
        <w:t> ………</w:t>
      </w:r>
      <w:r>
        <w:rPr>
          <w:rFonts w:ascii="Cambria Math" w:hAnsi="Cambria Math"/>
        </w:rPr>
        <w:t>………………………………………..</w:t>
      </w:r>
    </w:p>
    <w:p w14:paraId="37BB0266" w14:textId="77777777" w:rsidR="000445BD" w:rsidRDefault="000445BD" w:rsidP="000445BD">
      <w:pPr>
        <w:ind w:left="360"/>
        <w:rPr>
          <w:rFonts w:ascii="Cambria Math" w:hAnsi="Cambria Math"/>
        </w:rPr>
      </w:pPr>
    </w:p>
    <w:p w14:paraId="1C57C452" w14:textId="77777777" w:rsidR="000445BD" w:rsidRDefault="000445BD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</w:rPr>
        <w:t>0590</w:t>
      </w:r>
      <w:r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</w:t>
      </w:r>
      <w:r w:rsidRPr="00A21670">
        <w:rPr>
          <w:rFonts w:ascii="Cambria Math" w:hAnsi="Cambria Math"/>
        </w:rPr>
        <w:t xml:space="preserve">0690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           0590</w:t>
      </w:r>
      <w:r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>
        <w:rPr>
          <w:rFonts w:ascii="Cambria Math" w:hAnsi="Cambria Math"/>
        </w:rPr>
        <w:t xml:space="preserve">   </w:t>
      </w:r>
      <w:r w:rsidRPr="00A21670">
        <w:rPr>
          <w:rFonts w:ascii="Cambria Math" w:hAnsi="Cambria Math"/>
        </w:rPr>
        <w:t xml:space="preserve">0690 </w:t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  <w:r w:rsidRPr="00A21670">
        <w:rPr>
          <w:rFonts w:ascii="Cambria Math" w:hAnsi="Cambria Math"/>
        </w:rPr>
        <w:sym w:font="Webdings" w:char="F063"/>
      </w:r>
    </w:p>
    <w:p w14:paraId="6E133948" w14:textId="77777777" w:rsidR="00FC436E" w:rsidRDefault="00F25700" w:rsidP="000445BD">
      <w:pPr>
        <w:ind w:left="360"/>
        <w:rPr>
          <w:rFonts w:ascii="Cambria Math" w:hAnsi="Cambria Math"/>
        </w:rPr>
      </w:pPr>
      <w:r>
        <w:rPr>
          <w:rFonts w:ascii="Cambria Math" w:hAnsi="Cambria Math"/>
        </w:rPr>
        <w:t>Mail : …………………………………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         Mail : …………………………………</w:t>
      </w:r>
    </w:p>
    <w:p w14:paraId="72896189" w14:textId="77777777" w:rsidR="002E7624" w:rsidRPr="0053263F" w:rsidRDefault="002E7624" w:rsidP="0088249B">
      <w:pPr>
        <w:rPr>
          <w:rFonts w:ascii="Cambria Math" w:hAnsi="Cambria Math"/>
          <w:sz w:val="16"/>
          <w:szCs w:val="16"/>
        </w:rPr>
      </w:pPr>
    </w:p>
    <w:p w14:paraId="1B6FB1A5" w14:textId="77777777" w:rsidR="00EC5A50" w:rsidRDefault="0088249B" w:rsidP="0088249B">
      <w:pPr>
        <w:rPr>
          <w:rFonts w:ascii="Cambria Math" w:hAnsi="Cambria Math"/>
          <w:b/>
          <w:bCs/>
        </w:rPr>
      </w:pPr>
      <w:r w:rsidRPr="00A21670">
        <w:rPr>
          <w:rFonts w:ascii="Cambria Math" w:hAnsi="Cambria Math"/>
          <w:b/>
          <w:bCs/>
        </w:rPr>
        <w:t xml:space="preserve">     </w:t>
      </w:r>
    </w:p>
    <w:p w14:paraId="26FEB792" w14:textId="77777777" w:rsidR="0088249B" w:rsidRPr="00A21670" w:rsidRDefault="0088249B" w:rsidP="0088249B">
      <w:pPr>
        <w:rPr>
          <w:rFonts w:ascii="Cambria Math" w:hAnsi="Cambria Math"/>
          <w:u w:val="single"/>
        </w:rPr>
      </w:pPr>
      <w:r w:rsidRPr="00A21670">
        <w:rPr>
          <w:rFonts w:ascii="Cambria Math" w:hAnsi="Cambria Math"/>
          <w:b/>
          <w:bCs/>
        </w:rPr>
        <w:t xml:space="preserve"> </w:t>
      </w:r>
      <w:r w:rsidR="009E5D56">
        <w:rPr>
          <w:rFonts w:ascii="Cambria Math" w:hAnsi="Cambria Math"/>
          <w:b/>
          <w:bCs/>
        </w:rPr>
        <w:t>1 - 3</w:t>
      </w:r>
      <w:r w:rsidRPr="00A21670">
        <w:rPr>
          <w:rFonts w:ascii="Cambria Math" w:hAnsi="Cambria Math"/>
          <w:b/>
          <w:bCs/>
        </w:rPr>
        <w:t xml:space="preserve">    </w:t>
      </w:r>
      <w:r w:rsidR="000E7E0C" w:rsidRPr="00A21670">
        <w:rPr>
          <w:rFonts w:ascii="Cambria Math" w:hAnsi="Cambria Math"/>
          <w:b/>
          <w:bCs/>
          <w:u w:val="single"/>
        </w:rPr>
        <w:t>PERSONNE (S) À</w:t>
      </w:r>
      <w:r w:rsidRPr="00A21670">
        <w:rPr>
          <w:rFonts w:ascii="Cambria Math" w:hAnsi="Cambria Math"/>
          <w:b/>
          <w:bCs/>
          <w:u w:val="single"/>
        </w:rPr>
        <w:t xml:space="preserve"> CHARGE</w:t>
      </w:r>
      <w:r w:rsidRPr="00A21670">
        <w:rPr>
          <w:rFonts w:ascii="Cambria Math" w:hAnsi="Cambria Math"/>
          <w:u w:val="single"/>
        </w:rPr>
        <w:t xml:space="preserve"> </w:t>
      </w:r>
    </w:p>
    <w:p w14:paraId="14D53176" w14:textId="77777777" w:rsidR="0088249B" w:rsidRPr="00F25700" w:rsidRDefault="0088249B" w:rsidP="0088249B">
      <w:pPr>
        <w:rPr>
          <w:rFonts w:ascii="Cambria Math" w:hAnsi="Cambria Math"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260"/>
        <w:gridCol w:w="1620"/>
        <w:gridCol w:w="2048"/>
        <w:gridCol w:w="1417"/>
        <w:gridCol w:w="1134"/>
      </w:tblGrid>
      <w:tr w:rsidR="0088249B" w:rsidRPr="00A21670" w14:paraId="757E49BC" w14:textId="77777777" w:rsidTr="00AA0E3F">
        <w:trPr>
          <w:trHeight w:val="302"/>
        </w:trPr>
        <w:tc>
          <w:tcPr>
            <w:tcW w:w="2586" w:type="dxa"/>
            <w:vMerge w:val="restart"/>
          </w:tcPr>
          <w:p w14:paraId="51D7320A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47A78FFC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Nom      -    Prénom</w:t>
            </w:r>
          </w:p>
          <w:p w14:paraId="024B9509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260" w:type="dxa"/>
            <w:vMerge w:val="restart"/>
          </w:tcPr>
          <w:p w14:paraId="28A12F9F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4AACA6D4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Année de naissance</w:t>
            </w:r>
          </w:p>
        </w:tc>
        <w:tc>
          <w:tcPr>
            <w:tcW w:w="1620" w:type="dxa"/>
            <w:vMerge w:val="restart"/>
          </w:tcPr>
          <w:p w14:paraId="5C88E91B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  <w:p w14:paraId="0B63A5B3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Lien de parenté avec le demandeur</w:t>
            </w:r>
          </w:p>
        </w:tc>
        <w:tc>
          <w:tcPr>
            <w:tcW w:w="4599" w:type="dxa"/>
            <w:gridSpan w:val="3"/>
          </w:tcPr>
          <w:p w14:paraId="08D8854B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Situation</w:t>
            </w:r>
          </w:p>
        </w:tc>
      </w:tr>
      <w:tr w:rsidR="0088249B" w:rsidRPr="00A21670" w14:paraId="07507C06" w14:textId="77777777" w:rsidTr="00AA0E3F">
        <w:trPr>
          <w:trHeight w:val="420"/>
        </w:trPr>
        <w:tc>
          <w:tcPr>
            <w:tcW w:w="2586" w:type="dxa"/>
            <w:vMerge/>
          </w:tcPr>
          <w:p w14:paraId="08DFBA0B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260" w:type="dxa"/>
            <w:vMerge/>
          </w:tcPr>
          <w:p w14:paraId="09F0FE82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1620" w:type="dxa"/>
            <w:vMerge/>
          </w:tcPr>
          <w:p w14:paraId="7D6071C7" w14:textId="77777777" w:rsidR="0088249B" w:rsidRPr="00A21670" w:rsidRDefault="0088249B" w:rsidP="00AA0E3F">
            <w:pPr>
              <w:rPr>
                <w:rFonts w:ascii="Cambria Math" w:hAnsi="Cambria Math"/>
                <w:b/>
              </w:rPr>
            </w:pPr>
          </w:p>
        </w:tc>
        <w:tc>
          <w:tcPr>
            <w:tcW w:w="2048" w:type="dxa"/>
          </w:tcPr>
          <w:p w14:paraId="77F9D41A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Activité ou niveau scolaire</w:t>
            </w:r>
          </w:p>
        </w:tc>
        <w:tc>
          <w:tcPr>
            <w:tcW w:w="1417" w:type="dxa"/>
          </w:tcPr>
          <w:p w14:paraId="464AF08A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Revenus</w:t>
            </w:r>
          </w:p>
        </w:tc>
        <w:tc>
          <w:tcPr>
            <w:tcW w:w="1134" w:type="dxa"/>
          </w:tcPr>
          <w:p w14:paraId="43FACB27" w14:textId="77777777" w:rsidR="0088249B" w:rsidRPr="00A21670" w:rsidRDefault="0088249B" w:rsidP="00AA0E3F">
            <w:pPr>
              <w:jc w:val="center"/>
              <w:rPr>
                <w:rFonts w:ascii="Cambria Math" w:hAnsi="Cambria Math"/>
                <w:b/>
              </w:rPr>
            </w:pPr>
            <w:r w:rsidRPr="00A21670">
              <w:rPr>
                <w:rFonts w:ascii="Cambria Math" w:hAnsi="Cambria Math"/>
                <w:b/>
              </w:rPr>
              <w:t>Montant</w:t>
            </w:r>
          </w:p>
        </w:tc>
      </w:tr>
      <w:tr w:rsidR="0088249B" w:rsidRPr="00A21670" w14:paraId="0FF6300D" w14:textId="77777777" w:rsidTr="00AA0E3F">
        <w:trPr>
          <w:trHeight w:val="116"/>
        </w:trPr>
        <w:tc>
          <w:tcPr>
            <w:tcW w:w="2586" w:type="dxa"/>
          </w:tcPr>
          <w:p w14:paraId="35B2B86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24588F6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74810E71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16140A9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9E67741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979C7E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2F044541" w14:textId="77777777" w:rsidTr="00AA0E3F">
        <w:tc>
          <w:tcPr>
            <w:tcW w:w="2586" w:type="dxa"/>
          </w:tcPr>
          <w:p w14:paraId="729E1B5E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368CCB47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525F2C72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28390076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2DD369B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228A4EF8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4CEC4A20" w14:textId="77777777" w:rsidTr="00AA0E3F">
        <w:tc>
          <w:tcPr>
            <w:tcW w:w="2586" w:type="dxa"/>
          </w:tcPr>
          <w:p w14:paraId="51E19B30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570B72B4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6D3C3D4D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3B08B1FA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57A0992A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4720B5D3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88249B" w:rsidRPr="00A21670" w14:paraId="13A6BBAC" w14:textId="77777777" w:rsidTr="00AA0E3F">
        <w:tc>
          <w:tcPr>
            <w:tcW w:w="2586" w:type="dxa"/>
          </w:tcPr>
          <w:p w14:paraId="1FE48BBD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1DD18A88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0ABC5814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768BB47B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6897BBE1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200FA7D8" w14:textId="77777777" w:rsidR="0088249B" w:rsidRPr="00A21670" w:rsidRDefault="0088249B" w:rsidP="00AA0E3F">
            <w:pPr>
              <w:rPr>
                <w:rFonts w:ascii="Cambria Math" w:hAnsi="Cambria Math"/>
              </w:rPr>
            </w:pPr>
          </w:p>
        </w:tc>
      </w:tr>
      <w:tr w:rsidR="00460F95" w:rsidRPr="00A21670" w14:paraId="29E1DF91" w14:textId="77777777" w:rsidTr="00AA0E3F">
        <w:tc>
          <w:tcPr>
            <w:tcW w:w="2586" w:type="dxa"/>
          </w:tcPr>
          <w:p w14:paraId="7E7A83C8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3D1E88BE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5770A8E1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180BA0FF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112C27A3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65F95940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</w:tr>
      <w:tr w:rsidR="00460F95" w:rsidRPr="00A21670" w14:paraId="60EDEFE3" w14:textId="77777777" w:rsidTr="00AA0E3F">
        <w:tc>
          <w:tcPr>
            <w:tcW w:w="2586" w:type="dxa"/>
          </w:tcPr>
          <w:p w14:paraId="594A860E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260" w:type="dxa"/>
          </w:tcPr>
          <w:p w14:paraId="1B05B2C3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620" w:type="dxa"/>
          </w:tcPr>
          <w:p w14:paraId="44A796FD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2048" w:type="dxa"/>
          </w:tcPr>
          <w:p w14:paraId="6C5851EE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417" w:type="dxa"/>
          </w:tcPr>
          <w:p w14:paraId="134C187E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  <w:tc>
          <w:tcPr>
            <w:tcW w:w="1134" w:type="dxa"/>
          </w:tcPr>
          <w:p w14:paraId="69544528" w14:textId="77777777" w:rsidR="00460F95" w:rsidRPr="00A21670" w:rsidRDefault="00460F95" w:rsidP="00AA0E3F">
            <w:pPr>
              <w:rPr>
                <w:rFonts w:ascii="Cambria Math" w:hAnsi="Cambria Math"/>
              </w:rPr>
            </w:pPr>
          </w:p>
        </w:tc>
      </w:tr>
    </w:tbl>
    <w:p w14:paraId="2318C7EF" w14:textId="77777777" w:rsidR="0083259D" w:rsidRDefault="0083259D" w:rsidP="0088249B">
      <w:pPr>
        <w:ind w:left="708" w:hanging="348"/>
        <w:rPr>
          <w:rFonts w:ascii="Cambria Math" w:hAnsi="Cambria Math"/>
          <w:b/>
          <w:bCs/>
        </w:rPr>
      </w:pPr>
    </w:p>
    <w:p w14:paraId="08BAE7F4" w14:textId="77777777" w:rsidR="001D61FD" w:rsidRDefault="001D61FD" w:rsidP="0088249B">
      <w:pPr>
        <w:ind w:left="708" w:hanging="348"/>
        <w:rPr>
          <w:rFonts w:ascii="Cambria Math" w:hAnsi="Cambria Math"/>
          <w:b/>
          <w:bCs/>
        </w:rPr>
      </w:pPr>
    </w:p>
    <w:p w14:paraId="0561441A" w14:textId="77777777" w:rsidR="00840B2B" w:rsidRDefault="00840B2B" w:rsidP="0088249B">
      <w:pPr>
        <w:ind w:left="708" w:hanging="348"/>
        <w:rPr>
          <w:rFonts w:ascii="Cambria Math" w:hAnsi="Cambria Math"/>
          <w:b/>
          <w:bCs/>
        </w:rPr>
      </w:pPr>
    </w:p>
    <w:p w14:paraId="7F7E3F5B" w14:textId="77777777" w:rsidR="0088249B" w:rsidRPr="00A21670" w:rsidRDefault="009E5D56" w:rsidP="0088249B">
      <w:pPr>
        <w:ind w:left="708" w:hanging="348"/>
        <w:rPr>
          <w:rFonts w:ascii="Cambria Math" w:hAnsi="Cambria Math"/>
          <w:b/>
        </w:rPr>
      </w:pPr>
      <w:r>
        <w:rPr>
          <w:rFonts w:ascii="Cambria Math" w:hAnsi="Cambria Math"/>
          <w:b/>
          <w:bCs/>
        </w:rPr>
        <w:t>1 - 4</w:t>
      </w:r>
      <w:r w:rsidR="0088249B" w:rsidRPr="00A21670">
        <w:rPr>
          <w:rFonts w:ascii="Cambria Math" w:hAnsi="Cambria Math"/>
          <w:b/>
          <w:bCs/>
        </w:rPr>
        <w:t xml:space="preserve">   </w:t>
      </w:r>
      <w:r w:rsidR="0088249B" w:rsidRPr="00A21670">
        <w:rPr>
          <w:rFonts w:ascii="Cambria Math" w:hAnsi="Cambria Math"/>
          <w:b/>
          <w:bCs/>
          <w:u w:val="single"/>
        </w:rPr>
        <w:t>ACTIVIT</w:t>
      </w:r>
      <w:r w:rsidR="0088249B" w:rsidRPr="00A21670">
        <w:rPr>
          <w:rFonts w:ascii="Cambria Math" w:hAnsi="Cambria Math"/>
          <w:b/>
          <w:u w:val="single"/>
        </w:rPr>
        <w:t>É</w:t>
      </w:r>
      <w:r w:rsidR="0088249B" w:rsidRPr="00A21670">
        <w:rPr>
          <w:rFonts w:ascii="Cambria Math" w:hAnsi="Cambria Math"/>
          <w:b/>
          <w:bCs/>
          <w:u w:val="single"/>
        </w:rPr>
        <w:t xml:space="preserve"> PROFESSIONNELLE</w:t>
      </w:r>
      <w:r w:rsidR="0088249B" w:rsidRPr="00A21670">
        <w:rPr>
          <w:rFonts w:ascii="Cambria Math" w:hAnsi="Cambria Math"/>
          <w:b/>
        </w:rPr>
        <w:t xml:space="preserve">  </w:t>
      </w:r>
    </w:p>
    <w:p w14:paraId="295182D1" w14:textId="77777777" w:rsidR="0088249B" w:rsidRPr="002E7624" w:rsidRDefault="0088249B" w:rsidP="0088249B">
      <w:pPr>
        <w:ind w:left="360"/>
        <w:rPr>
          <w:rFonts w:ascii="Cambria Math" w:hAnsi="Cambria Math"/>
          <w:sz w:val="16"/>
          <w:szCs w:val="16"/>
        </w:rPr>
      </w:pPr>
    </w:p>
    <w:p w14:paraId="37145009" w14:textId="77777777" w:rsidR="00552CC5" w:rsidRPr="00552CC5" w:rsidRDefault="00445AA1" w:rsidP="00552CC5">
      <w:pPr>
        <w:ind w:left="720" w:right="-284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noProof/>
        </w:rPr>
        <w:pict w14:anchorId="1CCDD247">
          <v:shape id="_x0000_s1042" type="#_x0000_t32" style="position:absolute;left:0;text-align:left;margin-left:243.35pt;margin-top:3.8pt;width:0;height:40.3pt;z-index:251669504" o:connectortype="straight"/>
        </w:pict>
      </w:r>
      <w:r w:rsidR="00552CC5">
        <w:rPr>
          <w:rFonts w:ascii="Cambria Math" w:hAnsi="Cambria Math"/>
        </w:rPr>
        <w:t xml:space="preserve">    </w:t>
      </w:r>
      <w:r w:rsidR="00552CC5" w:rsidRPr="00A21670">
        <w:rPr>
          <w:rFonts w:ascii="Cambria Math" w:hAnsi="Cambria Math"/>
        </w:rPr>
        <w:sym w:font="Wingdings 2" w:char="F0A3"/>
      </w:r>
      <w:r w:rsidR="00552CC5" w:rsidRPr="006C12AA">
        <w:rPr>
          <w:rFonts w:ascii="Cambria Math" w:hAnsi="Cambria Math"/>
        </w:rPr>
        <w:t xml:space="preserve">  Madame                                                                  </w:t>
      </w:r>
      <w:r w:rsidR="00552CC5">
        <w:rPr>
          <w:rFonts w:ascii="Cambria Math" w:hAnsi="Cambria Math"/>
        </w:rPr>
        <w:t xml:space="preserve">         </w:t>
      </w:r>
      <w:r w:rsidR="00552CC5" w:rsidRPr="00A21670">
        <w:rPr>
          <w:rFonts w:ascii="Cambria Math" w:hAnsi="Cambria Math"/>
        </w:rPr>
        <w:sym w:font="Wingdings 2" w:char="F0A3"/>
      </w:r>
      <w:r w:rsidR="00552CC5" w:rsidRPr="006C12AA">
        <w:rPr>
          <w:rFonts w:ascii="Cambria Math" w:hAnsi="Cambria Math"/>
        </w:rPr>
        <w:t xml:space="preserve">   Monsieur</w:t>
      </w:r>
    </w:p>
    <w:p w14:paraId="214F4762" w14:textId="77777777" w:rsidR="00552CC5" w:rsidRPr="00A21670" w:rsidRDefault="0088249B" w:rsidP="00552CC5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>Profession</w:t>
      </w:r>
      <w:r w:rsidR="00552CC5">
        <w:rPr>
          <w:rFonts w:ascii="Cambria Math" w:hAnsi="Cambria Math"/>
        </w:rPr>
        <w:t xml:space="preserve"> : ………………………………….                        </w:t>
      </w:r>
      <w:r w:rsidR="00552CC5" w:rsidRPr="00A21670">
        <w:rPr>
          <w:rFonts w:ascii="Cambria Math" w:hAnsi="Cambria Math"/>
        </w:rPr>
        <w:t>Profession</w:t>
      </w:r>
      <w:r w:rsidR="00552CC5">
        <w:rPr>
          <w:rFonts w:ascii="Cambria Math" w:hAnsi="Cambria Math"/>
        </w:rPr>
        <w:t xml:space="preserve"> : ……………………………………….</w:t>
      </w:r>
    </w:p>
    <w:p w14:paraId="79723378" w14:textId="77777777" w:rsidR="0088249B" w:rsidRDefault="00552CC5" w:rsidP="0088249B">
      <w:pPr>
        <w:ind w:left="360"/>
        <w:rPr>
          <w:rFonts w:ascii="Cambria Math" w:hAnsi="Cambria Math"/>
        </w:rPr>
      </w:pPr>
      <w:r w:rsidRPr="00A21670">
        <w:rPr>
          <w:rFonts w:ascii="Cambria Math" w:hAnsi="Cambria Math"/>
        </w:rPr>
        <w:t xml:space="preserve">Lieu de travail: </w:t>
      </w:r>
      <w:r>
        <w:rPr>
          <w:rFonts w:ascii="Cambria Math" w:hAnsi="Cambria Math"/>
        </w:rPr>
        <w:t xml:space="preserve">……………………………..                        </w:t>
      </w:r>
      <w:r w:rsidR="0088249B" w:rsidRPr="00A21670">
        <w:rPr>
          <w:rFonts w:ascii="Cambria Math" w:hAnsi="Cambria Math"/>
        </w:rPr>
        <w:t xml:space="preserve">Lieu de travail: </w:t>
      </w:r>
      <w:r>
        <w:rPr>
          <w:rFonts w:ascii="Cambria Math" w:hAnsi="Cambria Math"/>
        </w:rPr>
        <w:t>…………………………………..</w:t>
      </w:r>
    </w:p>
    <w:p w14:paraId="2D2D7DA1" w14:textId="77777777" w:rsidR="009E5D56" w:rsidRDefault="009E5D56" w:rsidP="0088249B">
      <w:pPr>
        <w:ind w:left="360"/>
        <w:rPr>
          <w:rFonts w:ascii="Cambria Math" w:hAnsi="Cambria Math"/>
        </w:rPr>
      </w:pPr>
    </w:p>
    <w:p w14:paraId="453946DB" w14:textId="77777777" w:rsidR="00600EB6" w:rsidRPr="00A21670" w:rsidRDefault="00600EB6" w:rsidP="0088249B">
      <w:pPr>
        <w:ind w:left="360"/>
        <w:rPr>
          <w:rFonts w:ascii="Cambria Math" w:hAnsi="Cambria Math"/>
        </w:rPr>
      </w:pPr>
    </w:p>
    <w:p w14:paraId="41601055" w14:textId="77777777" w:rsidR="0088249B" w:rsidRDefault="009E5D56" w:rsidP="005574AC">
      <w:pPr>
        <w:pStyle w:val="Paragraphedeliste"/>
        <w:numPr>
          <w:ilvl w:val="0"/>
          <w:numId w:val="4"/>
        </w:numPr>
        <w:ind w:left="426" w:hanging="142"/>
        <w:rPr>
          <w:rFonts w:ascii="Cambria Math" w:hAnsi="Cambria Math"/>
          <w:b/>
          <w:bCs/>
          <w:u w:val="single"/>
        </w:rPr>
      </w:pPr>
      <w:r>
        <w:rPr>
          <w:rFonts w:ascii="Cambria Math" w:hAnsi="Cambria Math"/>
          <w:b/>
          <w:bCs/>
        </w:rPr>
        <w:t>- 5</w:t>
      </w:r>
      <w:r w:rsidR="00790609" w:rsidRPr="009E5D56">
        <w:rPr>
          <w:rFonts w:ascii="Cambria Math" w:hAnsi="Cambria Math"/>
          <w:b/>
          <w:bCs/>
        </w:rPr>
        <w:t xml:space="preserve"> </w:t>
      </w:r>
      <w:r w:rsidR="0088249B" w:rsidRPr="009E5D56">
        <w:rPr>
          <w:rFonts w:ascii="Cambria Math" w:hAnsi="Cambria Math"/>
          <w:b/>
          <w:bCs/>
        </w:rPr>
        <w:t xml:space="preserve">  </w:t>
      </w:r>
      <w:r w:rsidR="0088249B" w:rsidRPr="009E5D56">
        <w:rPr>
          <w:rFonts w:ascii="Cambria Math" w:hAnsi="Cambria Math"/>
          <w:b/>
          <w:bCs/>
          <w:u w:val="single"/>
        </w:rPr>
        <w:t xml:space="preserve"> RESSOURCES ANNUELLES  (conforme à la dernière déclaration de revenus)</w:t>
      </w:r>
    </w:p>
    <w:p w14:paraId="1D5F5F61" w14:textId="77777777" w:rsidR="00EC5A50" w:rsidRPr="005574AC" w:rsidRDefault="00EC5A50" w:rsidP="00EC5A50">
      <w:pPr>
        <w:pStyle w:val="Paragraphedeliste"/>
        <w:ind w:left="426"/>
        <w:rPr>
          <w:rFonts w:ascii="Cambria Math" w:hAnsi="Cambria Math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276"/>
        <w:gridCol w:w="1418"/>
      </w:tblGrid>
      <w:tr w:rsidR="00635112" w:rsidRPr="00A21670" w14:paraId="66FBA0A0" w14:textId="77777777" w:rsidTr="00E84F5B">
        <w:trPr>
          <w:trHeight w:val="560"/>
        </w:trPr>
        <w:tc>
          <w:tcPr>
            <w:tcW w:w="6804" w:type="dxa"/>
            <w:vMerge w:val="restart"/>
          </w:tcPr>
          <w:p w14:paraId="6EDABF30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  <w:p w14:paraId="58E5820E" w14:textId="77777777" w:rsidR="00635112" w:rsidRPr="00A21670" w:rsidRDefault="00635112" w:rsidP="00AA0E3F">
            <w:pPr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NATURE</w:t>
            </w:r>
          </w:p>
        </w:tc>
        <w:tc>
          <w:tcPr>
            <w:tcW w:w="2694" w:type="dxa"/>
            <w:gridSpan w:val="2"/>
          </w:tcPr>
          <w:p w14:paraId="77BB4965" w14:textId="77777777" w:rsidR="00635112" w:rsidRPr="00A21670" w:rsidRDefault="00635112" w:rsidP="00AA0E3F">
            <w:pPr>
              <w:jc w:val="center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DERNIER MONTANT PERÇU</w:t>
            </w:r>
          </w:p>
        </w:tc>
      </w:tr>
      <w:tr w:rsidR="00635112" w:rsidRPr="00A21670" w14:paraId="5F1C8957" w14:textId="77777777" w:rsidTr="00E84F5B">
        <w:trPr>
          <w:trHeight w:val="195"/>
        </w:trPr>
        <w:tc>
          <w:tcPr>
            <w:tcW w:w="6804" w:type="dxa"/>
            <w:vMerge/>
          </w:tcPr>
          <w:p w14:paraId="5E4DFA8E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276" w:type="dxa"/>
          </w:tcPr>
          <w:p w14:paraId="70921105" w14:textId="77777777" w:rsidR="00635112" w:rsidRPr="00A21670" w:rsidRDefault="00635112" w:rsidP="00E84F5B">
            <w:pPr>
              <w:jc w:val="center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ère</w:t>
            </w:r>
          </w:p>
        </w:tc>
        <w:tc>
          <w:tcPr>
            <w:tcW w:w="1418" w:type="dxa"/>
          </w:tcPr>
          <w:p w14:paraId="2EA3DB30" w14:textId="77777777" w:rsidR="00635112" w:rsidRPr="00A21670" w:rsidRDefault="00635112" w:rsidP="00E84F5B">
            <w:pPr>
              <w:jc w:val="center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Mère</w:t>
            </w:r>
          </w:p>
        </w:tc>
      </w:tr>
      <w:tr w:rsidR="00635112" w:rsidRPr="00A21670" w14:paraId="0322B246" w14:textId="77777777" w:rsidTr="00E84F5B">
        <w:trPr>
          <w:trHeight w:val="450"/>
        </w:trPr>
        <w:tc>
          <w:tcPr>
            <w:tcW w:w="6804" w:type="dxa"/>
          </w:tcPr>
          <w:p w14:paraId="64CDC4B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Salaires – Revenus professionnels non salariaux</w:t>
            </w:r>
          </w:p>
        </w:tc>
        <w:tc>
          <w:tcPr>
            <w:tcW w:w="1276" w:type="dxa"/>
          </w:tcPr>
          <w:p w14:paraId="44FF9E54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1D69E92A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1E524D11" w14:textId="77777777" w:rsidTr="00E84F5B">
        <w:trPr>
          <w:trHeight w:val="253"/>
        </w:trPr>
        <w:tc>
          <w:tcPr>
            <w:tcW w:w="6804" w:type="dxa"/>
          </w:tcPr>
          <w:p w14:paraId="651DDBE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Allocations chômage et/ou de préretraite</w:t>
            </w:r>
          </w:p>
        </w:tc>
        <w:tc>
          <w:tcPr>
            <w:tcW w:w="1276" w:type="dxa"/>
          </w:tcPr>
          <w:p w14:paraId="45892646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98E2C9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1A5EBEB8" w14:textId="77777777" w:rsidTr="00E84F5B">
        <w:tc>
          <w:tcPr>
            <w:tcW w:w="6804" w:type="dxa"/>
          </w:tcPr>
          <w:p w14:paraId="56634A55" w14:textId="77777777" w:rsidR="00635112" w:rsidRPr="00A21670" w:rsidRDefault="00635112" w:rsidP="00635112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Indemnités jour</w:t>
            </w:r>
            <w:r>
              <w:rPr>
                <w:rFonts w:ascii="Cambria Math" w:hAnsi="Cambria Math"/>
              </w:rPr>
              <w:t>nalières maladies, maternité, accident de travail</w:t>
            </w:r>
          </w:p>
        </w:tc>
        <w:tc>
          <w:tcPr>
            <w:tcW w:w="1276" w:type="dxa"/>
          </w:tcPr>
          <w:p w14:paraId="3A2791D2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1B11F132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5382C5F5" w14:textId="77777777" w:rsidTr="00E84F5B">
        <w:tc>
          <w:tcPr>
            <w:tcW w:w="6804" w:type="dxa"/>
          </w:tcPr>
          <w:p w14:paraId="3FC74B1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restations familiales</w:t>
            </w:r>
          </w:p>
        </w:tc>
        <w:tc>
          <w:tcPr>
            <w:tcW w:w="1276" w:type="dxa"/>
          </w:tcPr>
          <w:p w14:paraId="5B99B987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336F6502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237D771A" w14:textId="77777777" w:rsidTr="00E84F5B">
        <w:tc>
          <w:tcPr>
            <w:tcW w:w="6804" w:type="dxa"/>
          </w:tcPr>
          <w:p w14:paraId="5AF125B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Rentes, allocations, revenus (à préciser)</w:t>
            </w:r>
          </w:p>
          <w:p w14:paraId="7041A66A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……………………………………………</w:t>
            </w:r>
          </w:p>
        </w:tc>
        <w:tc>
          <w:tcPr>
            <w:tcW w:w="1276" w:type="dxa"/>
          </w:tcPr>
          <w:p w14:paraId="219A19C9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2FDBEF70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3B9C3DAA" w14:textId="77777777" w:rsidTr="00E84F5B">
        <w:tc>
          <w:tcPr>
            <w:tcW w:w="6804" w:type="dxa"/>
          </w:tcPr>
          <w:p w14:paraId="1F4EEB00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ensions alimentaires</w:t>
            </w:r>
          </w:p>
        </w:tc>
        <w:tc>
          <w:tcPr>
            <w:tcW w:w="1276" w:type="dxa"/>
          </w:tcPr>
          <w:p w14:paraId="319A2E93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02F99380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0E1D4C63" w14:textId="77777777" w:rsidTr="00E84F5B">
        <w:tc>
          <w:tcPr>
            <w:tcW w:w="6804" w:type="dxa"/>
          </w:tcPr>
          <w:p w14:paraId="73F66405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Indemnités de repas, de logement, etc.…</w:t>
            </w:r>
          </w:p>
        </w:tc>
        <w:tc>
          <w:tcPr>
            <w:tcW w:w="1276" w:type="dxa"/>
          </w:tcPr>
          <w:p w14:paraId="4E680CA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08BB223E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753ECA60" w14:textId="77777777" w:rsidTr="00E84F5B">
        <w:tc>
          <w:tcPr>
            <w:tcW w:w="6804" w:type="dxa"/>
          </w:tcPr>
          <w:p w14:paraId="15083DB8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 xml:space="preserve">Autres </w:t>
            </w:r>
          </w:p>
          <w:p w14:paraId="783487D1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</w:rPr>
              <w:t>Précisez lesquelles</w:t>
            </w:r>
          </w:p>
        </w:tc>
        <w:tc>
          <w:tcPr>
            <w:tcW w:w="1276" w:type="dxa"/>
          </w:tcPr>
          <w:p w14:paraId="124B642D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714EC093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  <w:tr w:rsidR="00635112" w:rsidRPr="00A21670" w14:paraId="474A2BC9" w14:textId="77777777" w:rsidTr="00E84F5B">
        <w:tc>
          <w:tcPr>
            <w:tcW w:w="6804" w:type="dxa"/>
          </w:tcPr>
          <w:p w14:paraId="04E6B233" w14:textId="77777777" w:rsidR="00635112" w:rsidRPr="00A21670" w:rsidRDefault="00635112" w:rsidP="00AA0E3F">
            <w:pPr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214F029B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  <w:tc>
          <w:tcPr>
            <w:tcW w:w="1418" w:type="dxa"/>
          </w:tcPr>
          <w:p w14:paraId="6F23B0FF" w14:textId="77777777" w:rsidR="00635112" w:rsidRPr="00A21670" w:rsidRDefault="00635112" w:rsidP="00AA0E3F">
            <w:pPr>
              <w:rPr>
                <w:rFonts w:ascii="Cambria Math" w:hAnsi="Cambria Math"/>
              </w:rPr>
            </w:pPr>
          </w:p>
        </w:tc>
      </w:tr>
    </w:tbl>
    <w:p w14:paraId="037E8F52" w14:textId="77777777" w:rsidR="00790609" w:rsidRDefault="00790609" w:rsidP="0088249B">
      <w:pPr>
        <w:jc w:val="both"/>
        <w:rPr>
          <w:rFonts w:ascii="Cambria Math" w:hAnsi="Cambria Math"/>
          <w:b/>
          <w:bCs/>
        </w:rPr>
      </w:pPr>
    </w:p>
    <w:p w14:paraId="294CF357" w14:textId="77777777" w:rsidR="00440E56" w:rsidRPr="00A21670" w:rsidRDefault="00440E56" w:rsidP="0088249B">
      <w:pPr>
        <w:jc w:val="both"/>
        <w:rPr>
          <w:rFonts w:ascii="Cambria Math" w:hAnsi="Cambria Math"/>
          <w:b/>
          <w:bCs/>
        </w:rPr>
      </w:pPr>
    </w:p>
    <w:p w14:paraId="08200D14" w14:textId="77777777" w:rsidR="009F38A2" w:rsidRPr="00460F95" w:rsidRDefault="00790609" w:rsidP="00790609">
      <w:pPr>
        <w:pStyle w:val="Paragraphedeliste"/>
        <w:numPr>
          <w:ilvl w:val="0"/>
          <w:numId w:val="1"/>
        </w:numPr>
        <w:jc w:val="both"/>
        <w:rPr>
          <w:rFonts w:ascii="Cambria Math" w:hAnsi="Cambria Math"/>
          <w:b/>
          <w:bCs/>
          <w:color w:val="C00000"/>
          <w:u w:val="single"/>
        </w:rPr>
      </w:pPr>
      <w:r w:rsidRPr="00460F95">
        <w:rPr>
          <w:rFonts w:ascii="Cambria Math" w:hAnsi="Cambria Math"/>
          <w:b/>
          <w:bCs/>
          <w:color w:val="C00000"/>
          <w:u w:val="single"/>
        </w:rPr>
        <w:t>RENSEI</w:t>
      </w:r>
      <w:r w:rsidR="00460F95" w:rsidRPr="00460F95">
        <w:rPr>
          <w:rFonts w:ascii="Cambria Math" w:hAnsi="Cambria Math"/>
          <w:b/>
          <w:bCs/>
          <w:color w:val="C00000"/>
          <w:u w:val="single"/>
        </w:rPr>
        <w:t>GNEMENTS CONCERNANT L’ÉTUDIANT</w:t>
      </w:r>
    </w:p>
    <w:p w14:paraId="50A25BC8" w14:textId="77777777" w:rsidR="0065530C" w:rsidRPr="00A21670" w:rsidRDefault="0065530C" w:rsidP="0088249B">
      <w:pPr>
        <w:jc w:val="both"/>
        <w:rPr>
          <w:rFonts w:ascii="Cambria Math" w:hAnsi="Cambria Math"/>
          <w:b/>
          <w:bCs/>
          <w:color w:val="C00000"/>
          <w:u w:val="single"/>
        </w:rPr>
      </w:pPr>
    </w:p>
    <w:p w14:paraId="7FA7E53D" w14:textId="77777777" w:rsidR="0088249B" w:rsidRPr="00A21670" w:rsidRDefault="00790609" w:rsidP="00790609">
      <w:pPr>
        <w:jc w:val="both"/>
        <w:rPr>
          <w:rFonts w:ascii="Cambria Math" w:hAnsi="Cambria Math"/>
          <w:b/>
          <w:bCs/>
          <w:color w:val="000000" w:themeColor="text1"/>
          <w:u w:val="single"/>
        </w:rPr>
      </w:pPr>
      <w:r w:rsidRPr="00A21670">
        <w:rPr>
          <w:rFonts w:ascii="Cambria Math" w:hAnsi="Cambria Math"/>
          <w:b/>
          <w:bCs/>
          <w:color w:val="000000" w:themeColor="text1"/>
        </w:rPr>
        <w:t xml:space="preserve">2 -1 </w:t>
      </w:r>
      <w:r w:rsidR="0088249B" w:rsidRPr="00A21670">
        <w:rPr>
          <w:rFonts w:ascii="Cambria Math" w:hAnsi="Cambria Math"/>
          <w:b/>
          <w:bCs/>
          <w:color w:val="000000" w:themeColor="text1"/>
        </w:rPr>
        <w:t xml:space="preserve">  </w:t>
      </w:r>
      <w:r w:rsidR="00460F95" w:rsidRPr="00460F95">
        <w:rPr>
          <w:rFonts w:ascii="Cambria Math" w:hAnsi="Cambria Math"/>
          <w:b/>
          <w:bCs/>
          <w:color w:val="000000" w:themeColor="text1"/>
          <w:u w:val="single"/>
        </w:rPr>
        <w:t>IDENTITÉ</w:t>
      </w:r>
    </w:p>
    <w:p w14:paraId="67125057" w14:textId="77777777" w:rsidR="0088249B" w:rsidRPr="00A21670" w:rsidRDefault="0088249B" w:rsidP="0088249B">
      <w:pPr>
        <w:ind w:left="360"/>
        <w:jc w:val="both"/>
        <w:rPr>
          <w:rFonts w:ascii="Cambria Math" w:hAnsi="Cambria Math"/>
          <w:b/>
          <w:bCs/>
          <w:u w:val="single"/>
        </w:rPr>
      </w:pPr>
    </w:p>
    <w:p w14:paraId="44A10B1F" w14:textId="77777777" w:rsidR="0088249B" w:rsidRPr="00A21670" w:rsidRDefault="009F38A2" w:rsidP="0088249B">
      <w:pPr>
        <w:ind w:left="360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NOM</w:t>
      </w:r>
      <w:r w:rsidR="0088249B" w:rsidRPr="00A21670">
        <w:rPr>
          <w:rFonts w:ascii="Cambria Math" w:hAnsi="Cambria Math"/>
        </w:rPr>
        <w:t xml:space="preserve"> (en majuscule</w:t>
      </w:r>
      <w:r w:rsidR="00A06E26">
        <w:rPr>
          <w:rFonts w:ascii="Cambria Math" w:hAnsi="Cambria Math"/>
        </w:rPr>
        <w:t>s</w:t>
      </w:r>
      <w:r w:rsidR="0088249B" w:rsidRPr="00A21670">
        <w:rPr>
          <w:rFonts w:ascii="Cambria Math" w:hAnsi="Cambria Math"/>
        </w:rPr>
        <w:t>) : ……………………………………………………………………..</w:t>
      </w:r>
    </w:p>
    <w:p w14:paraId="71348537" w14:textId="77777777" w:rsidR="0088249B" w:rsidRPr="00A21670" w:rsidRDefault="0088249B" w:rsidP="0088249B">
      <w:pPr>
        <w:ind w:left="360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Prénoms (souligner le prénom usuel) : …………………………………………………</w:t>
      </w:r>
    </w:p>
    <w:p w14:paraId="06E790D6" w14:textId="77777777" w:rsidR="00F61087" w:rsidRPr="00A21670" w:rsidRDefault="00EC5A50" w:rsidP="0088249B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Né</w:t>
      </w:r>
      <w:r w:rsidR="0088249B" w:rsidRPr="00A21670">
        <w:rPr>
          <w:rFonts w:ascii="Cambria Math" w:hAnsi="Cambria Math"/>
        </w:rPr>
        <w:t xml:space="preserve">(e) le: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</w:t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sym w:font="Webdings" w:char="F063"/>
      </w:r>
      <w:r w:rsidR="0088249B" w:rsidRPr="00A21670">
        <w:rPr>
          <w:rFonts w:ascii="Cambria Math" w:hAnsi="Cambria Math"/>
        </w:rPr>
        <w:t xml:space="preserve"> à :………………………………………………… </w:t>
      </w:r>
    </w:p>
    <w:p w14:paraId="7CAC0CF9" w14:textId="77777777" w:rsidR="0088249B" w:rsidRDefault="00460F95" w:rsidP="00F61087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Adresse à Lamentin</w:t>
      </w:r>
      <w:r w:rsidR="00F61087" w:rsidRPr="00A21670">
        <w:rPr>
          <w:rFonts w:ascii="Cambria Math" w:hAnsi="Cambria Math"/>
        </w:rPr>
        <w:t>……</w:t>
      </w:r>
      <w:r w:rsidR="0088249B" w:rsidRPr="00A21670">
        <w:rPr>
          <w:rFonts w:ascii="Cambria Math" w:hAnsi="Cambria Math"/>
        </w:rPr>
        <w:t>……………………………………………</w:t>
      </w:r>
      <w:r>
        <w:rPr>
          <w:rFonts w:ascii="Cambria Math" w:hAnsi="Cambria Math"/>
        </w:rPr>
        <w:t>………………………………………….</w:t>
      </w:r>
    </w:p>
    <w:p w14:paraId="6F7AA53D" w14:textId="77777777" w:rsidR="00460F95" w:rsidRPr="00A21670" w:rsidRDefault="00460F95" w:rsidP="00F61087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</w:t>
      </w:r>
    </w:p>
    <w:p w14:paraId="4F220DDE" w14:textId="77777777" w:rsidR="0065530C" w:rsidRDefault="00F25700" w:rsidP="0088249B">
      <w:pPr>
        <w:jc w:val="both"/>
        <w:rPr>
          <w:rFonts w:ascii="Cambria Math" w:hAnsi="Cambria Math"/>
        </w:rPr>
      </w:pPr>
      <w:r>
        <w:rPr>
          <w:rFonts w:ascii="Cambria Math" w:hAnsi="Cambria Math"/>
          <w:sz w:val="20"/>
          <w:szCs w:val="20"/>
        </w:rPr>
        <w:t xml:space="preserve">        Tél : </w:t>
      </w:r>
      <w:r>
        <w:rPr>
          <w:rFonts w:ascii="Cambria Math" w:hAnsi="Cambria Math"/>
        </w:rPr>
        <w:t>…………………………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Mail : ………………………………..</w:t>
      </w:r>
    </w:p>
    <w:p w14:paraId="687AEF76" w14:textId="77777777" w:rsidR="00600EB6" w:rsidRDefault="00600EB6" w:rsidP="0088249B">
      <w:pPr>
        <w:jc w:val="both"/>
        <w:rPr>
          <w:rFonts w:ascii="Cambria Math" w:hAnsi="Cambria Math"/>
        </w:rPr>
      </w:pPr>
    </w:p>
    <w:p w14:paraId="4F417EB2" w14:textId="77777777" w:rsidR="00EC5A50" w:rsidRPr="00A21670" w:rsidRDefault="00EC5A50" w:rsidP="0088249B">
      <w:pPr>
        <w:jc w:val="both"/>
        <w:rPr>
          <w:rFonts w:ascii="Cambria Math" w:hAnsi="Cambria Math"/>
          <w:sz w:val="20"/>
          <w:szCs w:val="20"/>
        </w:rPr>
      </w:pPr>
    </w:p>
    <w:p w14:paraId="1EA66408" w14:textId="77777777" w:rsidR="0088249B" w:rsidRPr="00A21670" w:rsidRDefault="0088249B" w:rsidP="0088249B">
      <w:pPr>
        <w:jc w:val="both"/>
        <w:rPr>
          <w:rFonts w:ascii="Cambria Math" w:hAnsi="Cambria Math"/>
          <w:b/>
          <w:bCs/>
          <w:sz w:val="20"/>
          <w:szCs w:val="20"/>
          <w:u w:val="single"/>
        </w:rPr>
      </w:pPr>
      <w:r w:rsidRPr="00A21670">
        <w:rPr>
          <w:rFonts w:ascii="Cambria Math" w:hAnsi="Cambria Math"/>
          <w:sz w:val="22"/>
          <w:szCs w:val="22"/>
        </w:rPr>
        <w:t xml:space="preserve">       </w:t>
      </w:r>
      <w:r w:rsidR="00790609" w:rsidRPr="00A21670">
        <w:rPr>
          <w:rFonts w:ascii="Cambria Math" w:hAnsi="Cambria Math"/>
          <w:b/>
          <w:bCs/>
          <w:sz w:val="20"/>
          <w:szCs w:val="20"/>
        </w:rPr>
        <w:t xml:space="preserve">2 </w:t>
      </w:r>
      <w:r w:rsidRPr="00A21670">
        <w:rPr>
          <w:rFonts w:ascii="Cambria Math" w:hAnsi="Cambria Math"/>
          <w:b/>
          <w:bCs/>
          <w:sz w:val="20"/>
          <w:szCs w:val="20"/>
        </w:rPr>
        <w:t xml:space="preserve">- 2 </w:t>
      </w:r>
      <w:r w:rsidRPr="00A21670">
        <w:rPr>
          <w:rFonts w:ascii="Cambria Math" w:hAnsi="Cambria Math"/>
          <w:b/>
          <w:bCs/>
          <w:sz w:val="20"/>
          <w:szCs w:val="20"/>
          <w:u w:val="single"/>
        </w:rPr>
        <w:t xml:space="preserve"> RESSOURCES DU DEMANDEUR</w:t>
      </w:r>
    </w:p>
    <w:p w14:paraId="705859ED" w14:textId="77777777" w:rsidR="0088249B" w:rsidRPr="00A21670" w:rsidRDefault="0088249B" w:rsidP="0088249B">
      <w:pPr>
        <w:jc w:val="both"/>
        <w:rPr>
          <w:rFonts w:ascii="Cambria Math" w:hAnsi="Cambria Math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7"/>
        <w:gridCol w:w="236"/>
        <w:gridCol w:w="3072"/>
      </w:tblGrid>
      <w:tr w:rsidR="00635112" w:rsidRPr="00A21670" w14:paraId="18CBB4C1" w14:textId="77777777" w:rsidTr="005347D0">
        <w:trPr>
          <w:trHeight w:val="410"/>
        </w:trPr>
        <w:tc>
          <w:tcPr>
            <w:tcW w:w="5197" w:type="dxa"/>
          </w:tcPr>
          <w:p w14:paraId="087EBCD5" w14:textId="77777777" w:rsidR="00635112" w:rsidRPr="00A21670" w:rsidRDefault="00635112" w:rsidP="00AA0E3F">
            <w:pPr>
              <w:jc w:val="both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NATURE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</w:tcPr>
          <w:p w14:paraId="011EE1DE" w14:textId="77777777" w:rsidR="00635112" w:rsidRPr="00A21670" w:rsidRDefault="00635112" w:rsidP="00E3116C">
            <w:pPr>
              <w:jc w:val="center"/>
              <w:rPr>
                <w:rFonts w:ascii="Cambria Math" w:hAnsi="Cambria Math"/>
                <w:b/>
                <w:bCs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DERNIER MONTANT PERCU</w:t>
            </w:r>
          </w:p>
        </w:tc>
      </w:tr>
      <w:tr w:rsidR="00635112" w:rsidRPr="00A21670" w14:paraId="0695E743" w14:textId="77777777" w:rsidTr="005347D0">
        <w:tc>
          <w:tcPr>
            <w:tcW w:w="5197" w:type="dxa"/>
          </w:tcPr>
          <w:p w14:paraId="59E1FEF2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Salaires</w:t>
            </w:r>
          </w:p>
        </w:tc>
        <w:tc>
          <w:tcPr>
            <w:tcW w:w="236" w:type="dxa"/>
            <w:tcBorders>
              <w:right w:val="nil"/>
            </w:tcBorders>
          </w:tcPr>
          <w:p w14:paraId="4DFE5D0C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32447053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83259D" w:rsidRPr="00A21670" w14:paraId="6E0846D0" w14:textId="77777777" w:rsidTr="005347D0">
        <w:tc>
          <w:tcPr>
            <w:tcW w:w="5197" w:type="dxa"/>
          </w:tcPr>
          <w:p w14:paraId="3FD5B747" w14:textId="77777777" w:rsidR="0083259D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Prestations familiales (AF, APL…)</w:t>
            </w:r>
          </w:p>
        </w:tc>
        <w:tc>
          <w:tcPr>
            <w:tcW w:w="236" w:type="dxa"/>
            <w:tcBorders>
              <w:right w:val="nil"/>
            </w:tcBorders>
          </w:tcPr>
          <w:p w14:paraId="04E4F2A4" w14:textId="77777777" w:rsidR="0083259D" w:rsidRPr="00A21670" w:rsidRDefault="0083259D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5E3D3ADE" w14:textId="77777777" w:rsidR="0083259D" w:rsidRPr="00A21670" w:rsidRDefault="0083259D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7DE0E3B5" w14:textId="77777777" w:rsidTr="005347D0">
        <w:tc>
          <w:tcPr>
            <w:tcW w:w="5197" w:type="dxa"/>
          </w:tcPr>
          <w:p w14:paraId="4E91968B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sz w:val="22"/>
                <w:szCs w:val="22"/>
              </w:rPr>
              <w:t>Rentes</w:t>
            </w:r>
            <w:r w:rsidR="0083259D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14:paraId="42492B70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0C143278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64B33ACA" w14:textId="77777777" w:rsidTr="005347D0">
        <w:tc>
          <w:tcPr>
            <w:tcW w:w="5197" w:type="dxa"/>
          </w:tcPr>
          <w:p w14:paraId="378C86D9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sz w:val="22"/>
                <w:szCs w:val="22"/>
              </w:rPr>
              <w:t>Pensions alimentaires</w:t>
            </w:r>
          </w:p>
        </w:tc>
        <w:tc>
          <w:tcPr>
            <w:tcW w:w="236" w:type="dxa"/>
            <w:tcBorders>
              <w:right w:val="nil"/>
            </w:tcBorders>
          </w:tcPr>
          <w:p w14:paraId="251E027C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0B5205C0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7863F008" w14:textId="77777777" w:rsidTr="005347D0">
        <w:tc>
          <w:tcPr>
            <w:tcW w:w="5197" w:type="dxa"/>
          </w:tcPr>
          <w:p w14:paraId="4AE33F62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Aides </w:t>
            </w:r>
            <w:r w:rsidR="00F564B4">
              <w:rPr>
                <w:rFonts w:ascii="Cambria Math" w:hAnsi="Cambria Math"/>
                <w:sz w:val="22"/>
                <w:szCs w:val="22"/>
              </w:rPr>
              <w:t xml:space="preserve">financières </w:t>
            </w:r>
            <w:r>
              <w:rPr>
                <w:rFonts w:ascii="Cambria Math" w:hAnsi="Cambria Math"/>
                <w:sz w:val="22"/>
                <w:szCs w:val="22"/>
              </w:rPr>
              <w:t>des parents</w:t>
            </w:r>
          </w:p>
        </w:tc>
        <w:tc>
          <w:tcPr>
            <w:tcW w:w="236" w:type="dxa"/>
            <w:tcBorders>
              <w:right w:val="nil"/>
            </w:tcBorders>
          </w:tcPr>
          <w:p w14:paraId="0B0370F1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1E1074F7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42D678B3" w14:textId="77777777" w:rsidTr="005347D0">
        <w:tc>
          <w:tcPr>
            <w:tcW w:w="5197" w:type="dxa"/>
          </w:tcPr>
          <w:p w14:paraId="2CFC6DFA" w14:textId="77777777" w:rsidR="00635112" w:rsidRPr="00A21670" w:rsidRDefault="0083259D" w:rsidP="00AA0E3F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sz w:val="22"/>
                <w:szCs w:val="22"/>
              </w:rPr>
              <w:t>Autres, p</w:t>
            </w:r>
            <w:r w:rsidR="00635112" w:rsidRPr="00A21670">
              <w:rPr>
                <w:rFonts w:ascii="Cambria Math" w:hAnsi="Cambria Math"/>
                <w:sz w:val="22"/>
                <w:szCs w:val="22"/>
              </w:rPr>
              <w:t>récisez lesquelles</w:t>
            </w:r>
          </w:p>
        </w:tc>
        <w:tc>
          <w:tcPr>
            <w:tcW w:w="236" w:type="dxa"/>
            <w:tcBorders>
              <w:right w:val="nil"/>
            </w:tcBorders>
          </w:tcPr>
          <w:p w14:paraId="6B13C817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70F00400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  <w:tr w:rsidR="00635112" w:rsidRPr="00A21670" w14:paraId="0BA8E37F" w14:textId="77777777" w:rsidTr="005347D0">
        <w:tc>
          <w:tcPr>
            <w:tcW w:w="5197" w:type="dxa"/>
          </w:tcPr>
          <w:p w14:paraId="38E138E1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  <w:r w:rsidRPr="00A21670">
              <w:rPr>
                <w:rFonts w:ascii="Cambria Math" w:hAnsi="Cambria Math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36" w:type="dxa"/>
            <w:tcBorders>
              <w:right w:val="nil"/>
            </w:tcBorders>
          </w:tcPr>
          <w:p w14:paraId="334FDF03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3072" w:type="dxa"/>
            <w:tcBorders>
              <w:left w:val="nil"/>
            </w:tcBorders>
          </w:tcPr>
          <w:p w14:paraId="1A2B56AD" w14:textId="77777777" w:rsidR="00635112" w:rsidRPr="00A21670" w:rsidRDefault="00635112" w:rsidP="00AA0E3F">
            <w:pPr>
              <w:jc w:val="both"/>
              <w:rPr>
                <w:rFonts w:ascii="Cambria Math" w:hAnsi="Cambria Math"/>
              </w:rPr>
            </w:pPr>
          </w:p>
        </w:tc>
      </w:tr>
    </w:tbl>
    <w:p w14:paraId="692C3EE6" w14:textId="77777777" w:rsidR="003E527A" w:rsidRDefault="003E527A" w:rsidP="0088249B">
      <w:pPr>
        <w:jc w:val="both"/>
        <w:rPr>
          <w:rFonts w:ascii="Cambria Math" w:hAnsi="Cambria Math"/>
          <w:sz w:val="20"/>
          <w:szCs w:val="20"/>
        </w:rPr>
      </w:pPr>
    </w:p>
    <w:p w14:paraId="6175ED7F" w14:textId="77777777" w:rsidR="00600EB6" w:rsidRDefault="00600EB6" w:rsidP="0088249B">
      <w:pPr>
        <w:jc w:val="both"/>
        <w:rPr>
          <w:rFonts w:ascii="Cambria Math" w:hAnsi="Cambria Math"/>
          <w:sz w:val="20"/>
          <w:szCs w:val="20"/>
        </w:rPr>
      </w:pPr>
    </w:p>
    <w:p w14:paraId="04250937" w14:textId="77777777" w:rsidR="00904FF2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1BDF41EC" w14:textId="77777777" w:rsidR="00904FF2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5EF0C463" w14:textId="77777777" w:rsidR="00904FF2" w:rsidRPr="00A21670" w:rsidRDefault="00904FF2" w:rsidP="0088249B">
      <w:pPr>
        <w:jc w:val="both"/>
        <w:rPr>
          <w:rFonts w:ascii="Cambria Math" w:hAnsi="Cambria Math"/>
          <w:sz w:val="20"/>
          <w:szCs w:val="20"/>
        </w:rPr>
      </w:pPr>
    </w:p>
    <w:p w14:paraId="55AAF902" w14:textId="77777777" w:rsidR="0088249B" w:rsidRPr="00A21670" w:rsidRDefault="0088249B" w:rsidP="0065530C">
      <w:pPr>
        <w:pStyle w:val="Paragraphedeliste"/>
        <w:numPr>
          <w:ilvl w:val="0"/>
          <w:numId w:val="2"/>
        </w:numPr>
        <w:ind w:left="567" w:hanging="283"/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t>Avez-vous déjà bénéficié d</w:t>
      </w:r>
      <w:r w:rsidR="00484C1C">
        <w:rPr>
          <w:rFonts w:ascii="Cambria Math" w:hAnsi="Cambria Math"/>
        </w:rPr>
        <w:t>’une ai</w:t>
      </w:r>
      <w:r w:rsidR="00635112">
        <w:rPr>
          <w:rFonts w:ascii="Cambria Math" w:hAnsi="Cambria Math"/>
        </w:rPr>
        <w:t xml:space="preserve">de communale ?                </w:t>
      </w:r>
      <w:r w:rsidRPr="00A21670">
        <w:rPr>
          <w:rFonts w:ascii="Cambria Math" w:hAnsi="Cambria Math"/>
        </w:rPr>
        <w:sym w:font="Wingdings 2" w:char="F0A3"/>
      </w:r>
      <w:r w:rsidR="009F38A2" w:rsidRPr="00A21670">
        <w:rPr>
          <w:rFonts w:ascii="Cambria Math" w:hAnsi="Cambria Math"/>
        </w:rPr>
        <w:t xml:space="preserve"> </w:t>
      </w:r>
      <w:r w:rsidR="00635112">
        <w:rPr>
          <w:rFonts w:ascii="Cambria Math" w:hAnsi="Cambria Math"/>
        </w:rPr>
        <w:t xml:space="preserve">Oui             </w:t>
      </w:r>
      <w:r w:rsidRPr="00A21670">
        <w:rPr>
          <w:rFonts w:ascii="Cambria Math" w:hAnsi="Cambria Math"/>
        </w:rPr>
        <w:sym w:font="Wingdings 2" w:char="F0A3"/>
      </w:r>
      <w:r w:rsidR="009F38A2" w:rsidRPr="00A21670">
        <w:rPr>
          <w:rFonts w:ascii="Cambria Math" w:hAnsi="Cambria Math"/>
        </w:rPr>
        <w:t xml:space="preserve"> </w:t>
      </w:r>
      <w:r w:rsidRPr="00A21670">
        <w:rPr>
          <w:rFonts w:ascii="Cambria Math" w:hAnsi="Cambria Math"/>
        </w:rPr>
        <w:t>Non</w:t>
      </w:r>
    </w:p>
    <w:p w14:paraId="1B1FA2E9" w14:textId="77777777" w:rsidR="00484C1C" w:rsidRPr="0086532B" w:rsidRDefault="00484C1C" w:rsidP="0088249B">
      <w:pPr>
        <w:jc w:val="both"/>
        <w:rPr>
          <w:rFonts w:ascii="Cambria Math" w:hAnsi="Cambria Math"/>
          <w:sz w:val="6"/>
          <w:szCs w:val="6"/>
        </w:rPr>
      </w:pPr>
    </w:p>
    <w:p w14:paraId="27B98EAD" w14:textId="77777777" w:rsidR="008D14C2" w:rsidRDefault="008D14C2" w:rsidP="0088249B">
      <w:pPr>
        <w:jc w:val="both"/>
        <w:rPr>
          <w:rFonts w:ascii="Cambria Math" w:hAnsi="Cambria Math"/>
        </w:rPr>
      </w:pPr>
    </w:p>
    <w:p w14:paraId="14A34802" w14:textId="77777777" w:rsidR="008D14C2" w:rsidRDefault="008D14C2" w:rsidP="0088249B">
      <w:pPr>
        <w:jc w:val="both"/>
        <w:rPr>
          <w:rFonts w:ascii="Cambria Math" w:hAnsi="Cambria Math"/>
        </w:rPr>
      </w:pPr>
    </w:p>
    <w:p w14:paraId="570E414D" w14:textId="77777777" w:rsidR="0088249B" w:rsidRDefault="0088249B" w:rsidP="0088249B">
      <w:pPr>
        <w:jc w:val="both"/>
        <w:rPr>
          <w:rFonts w:ascii="Cambria Math" w:hAnsi="Cambria Math"/>
        </w:rPr>
      </w:pPr>
      <w:r w:rsidRPr="00A21670">
        <w:rPr>
          <w:rFonts w:ascii="Cambria Math" w:hAnsi="Cambria Math"/>
        </w:rPr>
        <w:sym w:font="Wingdings 2" w:char="F0A1"/>
      </w:r>
      <w:r w:rsidRPr="00A21670">
        <w:rPr>
          <w:rFonts w:ascii="Cambria Math" w:hAnsi="Cambria Math"/>
        </w:rPr>
        <w:t xml:space="preserve"> Si oui : laque</w:t>
      </w:r>
      <w:r w:rsidR="009F2242">
        <w:rPr>
          <w:rFonts w:ascii="Cambria Math" w:hAnsi="Cambria Math"/>
        </w:rPr>
        <w:t>lle ? ------------------------------------------------------------------------------------------------</w:t>
      </w:r>
    </w:p>
    <w:p w14:paraId="58EC193D" w14:textId="77777777" w:rsidR="005574AC" w:rsidRDefault="005574AC" w:rsidP="0088249B">
      <w:pPr>
        <w:jc w:val="both"/>
        <w:rPr>
          <w:rFonts w:ascii="Cambria Math" w:hAnsi="Cambria Math"/>
          <w:sz w:val="6"/>
          <w:szCs w:val="6"/>
        </w:rPr>
      </w:pPr>
    </w:p>
    <w:p w14:paraId="74911312" w14:textId="77777777" w:rsidR="004E4DF1" w:rsidRDefault="00484C1C" w:rsidP="003B0DCA">
      <w:pPr>
        <w:ind w:hanging="567"/>
        <w:jc w:val="both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</w:rPr>
        <w:t>Précisez les années et les m</w:t>
      </w:r>
      <w:r w:rsidR="0088249B" w:rsidRPr="00A21670">
        <w:rPr>
          <w:rFonts w:ascii="Cambria Math" w:hAnsi="Cambria Math"/>
        </w:rPr>
        <w:t>ontant</w:t>
      </w:r>
      <w:r>
        <w:rPr>
          <w:rFonts w:ascii="Cambria Math" w:hAnsi="Cambria Math"/>
        </w:rPr>
        <w:t>s</w:t>
      </w:r>
      <w:r w:rsidR="009F2242">
        <w:rPr>
          <w:rFonts w:ascii="Cambria Math" w:hAnsi="Cambria Math"/>
        </w:rPr>
        <w:t xml:space="preserve"> : </w:t>
      </w:r>
    </w:p>
    <w:p w14:paraId="7C95988A" w14:textId="77777777" w:rsidR="00B7520C" w:rsidRPr="00B7520C" w:rsidRDefault="00B7520C" w:rsidP="003B0DCA">
      <w:pPr>
        <w:ind w:hanging="567"/>
        <w:jc w:val="both"/>
        <w:rPr>
          <w:rFonts w:ascii="Cambria Math" w:hAnsi="Cambria Math"/>
          <w:sz w:val="16"/>
          <w:szCs w:val="16"/>
        </w:rPr>
      </w:pPr>
    </w:p>
    <w:p w14:paraId="1209E1D8" w14:textId="77777777" w:rsidR="00600EB6" w:rsidRPr="00D82302" w:rsidRDefault="009F224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D82302">
        <w:rPr>
          <w:rFonts w:ascii="Cambria Math" w:hAnsi="Cambria Math"/>
        </w:rPr>
        <w:t>------------------------------------------------------------------------------------------------------</w:t>
      </w:r>
      <w:r w:rsidR="00D82302">
        <w:rPr>
          <w:rFonts w:ascii="Cambria Math" w:hAnsi="Cambria Math"/>
        </w:rPr>
        <w:t xml:space="preserve">                                    </w:t>
      </w:r>
    </w:p>
    <w:p w14:paraId="2029CAC0" w14:textId="77777777" w:rsidR="003E5AFE" w:rsidRDefault="009F224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D82302">
        <w:rPr>
          <w:rFonts w:ascii="Cambria Math" w:hAnsi="Cambria Math"/>
        </w:rPr>
        <w:t>-</w:t>
      </w:r>
      <w:r w:rsidRPr="003E5AFE">
        <w:rPr>
          <w:rFonts w:ascii="Cambria Math" w:hAnsi="Cambria Math"/>
        </w:rPr>
        <w:t>----------------------------------------------------------------------------------------------</w:t>
      </w:r>
      <w:r w:rsidR="00D82302" w:rsidRPr="003E5AFE">
        <w:rPr>
          <w:rFonts w:ascii="Cambria Math" w:hAnsi="Cambria Math"/>
        </w:rPr>
        <w:t>--</w:t>
      </w:r>
    </w:p>
    <w:p w14:paraId="7E53F2D3" w14:textId="77777777" w:rsidR="008D14C2" w:rsidRPr="003E5AFE" w:rsidRDefault="00D82302" w:rsidP="003E5AFE">
      <w:pPr>
        <w:pStyle w:val="Paragraphedeliste"/>
        <w:numPr>
          <w:ilvl w:val="0"/>
          <w:numId w:val="14"/>
        </w:numPr>
        <w:ind w:left="1418" w:hanging="495"/>
        <w:jc w:val="both"/>
        <w:rPr>
          <w:rFonts w:ascii="Cambria Math" w:hAnsi="Cambria Math"/>
        </w:rPr>
      </w:pPr>
      <w:r w:rsidRPr="003E5AFE">
        <w:rPr>
          <w:rFonts w:ascii="Cambria Math" w:hAnsi="Cambria Math"/>
        </w:rPr>
        <w:t>---</w:t>
      </w:r>
      <w:r w:rsidR="003E5AFE" w:rsidRPr="003E5AFE">
        <w:rPr>
          <w:rFonts w:ascii="Cambria Math" w:hAnsi="Cambria Math"/>
        </w:rPr>
        <w:t>------------------------------------------------------------------------------------------------</w:t>
      </w:r>
      <w:r w:rsidRPr="003E5AFE">
        <w:rPr>
          <w:rFonts w:ascii="Cambria Math" w:hAnsi="Cambria Math"/>
        </w:rPr>
        <w:t xml:space="preserve">     </w:t>
      </w:r>
    </w:p>
    <w:p w14:paraId="75978900" w14:textId="77777777" w:rsidR="008D14C2" w:rsidRDefault="008D14C2" w:rsidP="003E5AFE">
      <w:pPr>
        <w:ind w:left="1418" w:hanging="495"/>
        <w:jc w:val="both"/>
        <w:rPr>
          <w:rFonts w:ascii="Cambria Math" w:hAnsi="Cambria Math"/>
        </w:rPr>
      </w:pPr>
    </w:p>
    <w:p w14:paraId="516FCB0C" w14:textId="77777777" w:rsidR="009F2242" w:rsidRDefault="009F2242" w:rsidP="003B0DCA">
      <w:pPr>
        <w:ind w:hanging="567"/>
        <w:jc w:val="both"/>
        <w:rPr>
          <w:rFonts w:ascii="Cambria Math" w:hAnsi="Cambria Math"/>
        </w:rPr>
      </w:pPr>
    </w:p>
    <w:p w14:paraId="48CD638D" w14:textId="77777777" w:rsidR="009F2242" w:rsidRDefault="009F2242" w:rsidP="003B0DCA">
      <w:pPr>
        <w:ind w:hanging="567"/>
        <w:jc w:val="both"/>
        <w:rPr>
          <w:rFonts w:ascii="Cambria Math" w:hAnsi="Cambria Math"/>
        </w:rPr>
      </w:pPr>
    </w:p>
    <w:p w14:paraId="0A70EA0C" w14:textId="77777777" w:rsidR="00ED351D" w:rsidRPr="00301CDB" w:rsidRDefault="00ED351D" w:rsidP="003B0DCA">
      <w:pPr>
        <w:ind w:hanging="567"/>
        <w:jc w:val="both"/>
        <w:rPr>
          <w:rFonts w:ascii="Cambria Math" w:hAnsi="Cambria Math"/>
          <w:sz w:val="6"/>
          <w:szCs w:val="6"/>
        </w:rPr>
      </w:pPr>
    </w:p>
    <w:p w14:paraId="28CF8F53" w14:textId="77777777" w:rsidR="00B16A09" w:rsidRDefault="00445AA1" w:rsidP="004E4DF1">
      <w:pPr>
        <w:jc w:val="center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i/>
          <w:noProof/>
          <w:color w:val="31849B" w:themeColor="accent5" w:themeShade="BF"/>
          <w:sz w:val="32"/>
          <w:szCs w:val="32"/>
        </w:rPr>
        <w:pict w14:anchorId="1F08C0F7">
          <v:roundrect id="_x0000_s1037" style="position:absolute;left:0;text-align:left;margin-left:-30.25pt;margin-top:3.05pt;width:522.75pt;height:196.1pt;z-index:-25164902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</w:p>
    <w:p w14:paraId="3DBA2923" w14:textId="77777777" w:rsidR="00F91A9F" w:rsidRDefault="00F91A9F" w:rsidP="004E4DF1">
      <w:pPr>
        <w:jc w:val="center"/>
        <w:rPr>
          <w:rFonts w:ascii="Cambria Math" w:hAnsi="Cambria Math"/>
          <w:b/>
          <w:i/>
          <w:color w:val="0070C0"/>
          <w:sz w:val="32"/>
          <w:szCs w:val="32"/>
        </w:rPr>
      </w:pPr>
    </w:p>
    <w:p w14:paraId="29C8F038" w14:textId="77777777" w:rsidR="004E4DF1" w:rsidRPr="00814E44" w:rsidRDefault="004E4DF1" w:rsidP="004E4DF1">
      <w:pPr>
        <w:jc w:val="center"/>
        <w:rPr>
          <w:rFonts w:ascii="Bodoni MT Black" w:hAnsi="Bodoni MT Black"/>
          <w:b/>
          <w:i/>
          <w:color w:val="000000" w:themeColor="text1"/>
          <w:sz w:val="20"/>
          <w:szCs w:val="20"/>
        </w:rPr>
      </w:pPr>
      <w:r w:rsidRPr="00814E44">
        <w:rPr>
          <w:rFonts w:ascii="Bodoni MT Black" w:hAnsi="Bodoni MT Black"/>
          <w:b/>
          <w:i/>
          <w:color w:val="000000" w:themeColor="text1"/>
          <w:sz w:val="20"/>
          <w:szCs w:val="20"/>
        </w:rPr>
        <w:t>ATTESTATION SUR L’HONNEUR</w:t>
      </w:r>
    </w:p>
    <w:p w14:paraId="1CB45948" w14:textId="77777777" w:rsidR="004E4DF1" w:rsidRPr="00F63979" w:rsidRDefault="004E4DF1" w:rsidP="004E4DF1">
      <w:pPr>
        <w:jc w:val="center"/>
        <w:rPr>
          <w:rFonts w:ascii="Bookman Old Style" w:hAnsi="Bookman Old Style"/>
          <w:b/>
          <w:i/>
          <w:color w:val="31849B" w:themeColor="accent5" w:themeShade="BF"/>
          <w:sz w:val="20"/>
          <w:szCs w:val="20"/>
        </w:rPr>
      </w:pPr>
    </w:p>
    <w:p w14:paraId="4DD1D6D4" w14:textId="77777777" w:rsidR="004E4DF1" w:rsidRPr="00F63979" w:rsidRDefault="002F50DB" w:rsidP="00F63979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  <w:r w:rsidRPr="00F63979">
        <w:rPr>
          <w:rFonts w:ascii="Bookman Old Style" w:hAnsi="Bookman Old Style"/>
          <w:bCs/>
          <w:sz w:val="20"/>
          <w:szCs w:val="20"/>
        </w:rPr>
        <w:t>Je</w:t>
      </w:r>
      <w:r w:rsidR="004E4DF1" w:rsidRPr="00F63979">
        <w:rPr>
          <w:rFonts w:ascii="Bookman Old Style" w:hAnsi="Bookman Old Style"/>
          <w:bCs/>
          <w:sz w:val="20"/>
          <w:szCs w:val="20"/>
        </w:rPr>
        <w:t xml:space="preserve"> soussigné(e) …………………………………………………………………………………………… atteste sur l’honneur l’exactitude de tous les renseignements figurant dans le présent dossier. </w:t>
      </w:r>
    </w:p>
    <w:p w14:paraId="062B5B49" w14:textId="77777777" w:rsidR="004E4DF1" w:rsidRPr="00F63979" w:rsidRDefault="004E4DF1" w:rsidP="00F63979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</w:p>
    <w:p w14:paraId="4859B1F2" w14:textId="77777777" w:rsidR="004E4DF1" w:rsidRPr="00F63979" w:rsidRDefault="00875141" w:rsidP="004E4DF1">
      <w:pPr>
        <w:ind w:left="-426"/>
        <w:jc w:val="both"/>
        <w:rPr>
          <w:rFonts w:ascii="Bookman Old Style" w:hAnsi="Bookman Old Style"/>
          <w:bCs/>
          <w:sz w:val="20"/>
          <w:szCs w:val="20"/>
        </w:rPr>
      </w:pPr>
      <w:r w:rsidRPr="00F63979">
        <w:rPr>
          <w:rFonts w:ascii="Bookman Old Style" w:hAnsi="Bookman Old Style"/>
          <w:bCs/>
          <w:sz w:val="20"/>
          <w:szCs w:val="20"/>
        </w:rPr>
        <w:t xml:space="preserve">Je m’engage à fournir toutes pièces complémentaires nécessaires à l’étude de mon dossier. </w:t>
      </w:r>
      <w:r w:rsidR="00DD55A6" w:rsidRPr="00F63979">
        <w:rPr>
          <w:rFonts w:ascii="Bookman Old Style" w:hAnsi="Bookman Old Style"/>
          <w:bCs/>
          <w:sz w:val="20"/>
          <w:szCs w:val="20"/>
        </w:rPr>
        <w:t>En cas de fausse déclaration, je m’engage à rembourser les sommes indûment perçues</w:t>
      </w:r>
      <w:r w:rsidR="004E4DF1" w:rsidRPr="00F63979">
        <w:rPr>
          <w:rFonts w:ascii="Bookman Old Style" w:hAnsi="Bookman Old Style"/>
          <w:sz w:val="20"/>
          <w:szCs w:val="20"/>
        </w:rPr>
        <w:t>.</w:t>
      </w:r>
      <w:r w:rsidRPr="00F63979">
        <w:rPr>
          <w:rFonts w:ascii="Bookman Old Style" w:hAnsi="Bookman Old Style"/>
          <w:sz w:val="20"/>
          <w:szCs w:val="20"/>
        </w:rPr>
        <w:t xml:space="preserve"> </w:t>
      </w:r>
    </w:p>
    <w:p w14:paraId="340C741F" w14:textId="77777777" w:rsidR="004E4DF1" w:rsidRPr="00F63979" w:rsidRDefault="004E4DF1" w:rsidP="004E4DF1">
      <w:pPr>
        <w:ind w:left="-426"/>
        <w:jc w:val="both"/>
        <w:rPr>
          <w:rFonts w:ascii="Bookman Old Style" w:hAnsi="Bookman Old Style"/>
          <w:sz w:val="20"/>
          <w:szCs w:val="20"/>
        </w:rPr>
      </w:pPr>
    </w:p>
    <w:p w14:paraId="5CCF8F9E" w14:textId="77777777" w:rsidR="00EA605A" w:rsidRPr="00F63979" w:rsidRDefault="002B4932" w:rsidP="00EA605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ait à</w:t>
      </w:r>
      <w:r w:rsidR="004E4DF1" w:rsidRPr="00F63979">
        <w:rPr>
          <w:rFonts w:ascii="Bookman Old Style" w:hAnsi="Bookman Old Style"/>
          <w:sz w:val="20"/>
          <w:szCs w:val="20"/>
        </w:rPr>
        <w:t xml:space="preserve"> </w:t>
      </w:r>
      <w:r w:rsidR="00EA605A" w:rsidRPr="00F63979">
        <w:rPr>
          <w:rFonts w:ascii="Bookman Old Style" w:hAnsi="Bookman Old Style"/>
          <w:sz w:val="20"/>
          <w:szCs w:val="20"/>
        </w:rPr>
        <w:t xml:space="preserve">………………….…, le……………………        </w:t>
      </w:r>
      <w:r w:rsidR="00F63979"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 xml:space="preserve">    Fait à</w:t>
      </w:r>
      <w:r w:rsidR="00EA605A" w:rsidRPr="00F63979">
        <w:rPr>
          <w:rFonts w:ascii="Bookman Old Style" w:hAnsi="Bookman Old Style"/>
          <w:sz w:val="20"/>
          <w:szCs w:val="20"/>
        </w:rPr>
        <w:t xml:space="preserve"> …………….………, le……………………</w:t>
      </w:r>
    </w:p>
    <w:p w14:paraId="21C58FBE" w14:textId="77777777" w:rsidR="004E4DF1" w:rsidRPr="00F63979" w:rsidRDefault="004E4DF1" w:rsidP="004E4DF1">
      <w:pPr>
        <w:rPr>
          <w:rFonts w:ascii="Bookman Old Style" w:hAnsi="Bookman Old Style"/>
          <w:sz w:val="20"/>
          <w:szCs w:val="20"/>
        </w:rPr>
      </w:pPr>
    </w:p>
    <w:p w14:paraId="332842B7" w14:textId="77777777" w:rsidR="004E4DF1" w:rsidRPr="00F63979" w:rsidRDefault="00EA605A" w:rsidP="004E4DF1">
      <w:pPr>
        <w:rPr>
          <w:rFonts w:ascii="Bookman Old Style" w:hAnsi="Bookman Old Style"/>
          <w:sz w:val="20"/>
          <w:szCs w:val="20"/>
        </w:rPr>
      </w:pPr>
      <w:r w:rsidRPr="00F63979">
        <w:rPr>
          <w:rFonts w:ascii="Bookman Old Style" w:hAnsi="Bookman Old Style"/>
          <w:sz w:val="20"/>
          <w:szCs w:val="20"/>
        </w:rPr>
        <w:t xml:space="preserve">   </w:t>
      </w:r>
      <w:r w:rsidR="002B4932">
        <w:rPr>
          <w:rFonts w:ascii="Bookman Old Style" w:hAnsi="Bookman Old Style"/>
          <w:sz w:val="20"/>
          <w:szCs w:val="20"/>
        </w:rPr>
        <w:t xml:space="preserve">        </w:t>
      </w:r>
      <w:r w:rsidRPr="00F63979">
        <w:rPr>
          <w:rFonts w:ascii="Bookman Old Style" w:hAnsi="Bookman Old Style"/>
          <w:sz w:val="20"/>
          <w:szCs w:val="20"/>
        </w:rPr>
        <w:t>Signature du demandeur</w:t>
      </w:r>
      <w:r w:rsidR="002F50DB" w:rsidRPr="00F63979">
        <w:rPr>
          <w:rFonts w:ascii="Bookman Old Style" w:hAnsi="Bookman Old Style"/>
          <w:sz w:val="20"/>
          <w:szCs w:val="20"/>
        </w:rPr>
        <w:t>,</w:t>
      </w:r>
      <w:r w:rsidRPr="00F63979">
        <w:rPr>
          <w:rFonts w:ascii="Bookman Old Style" w:hAnsi="Bookman Old Style"/>
          <w:sz w:val="20"/>
          <w:szCs w:val="20"/>
        </w:rPr>
        <w:t xml:space="preserve">               </w:t>
      </w:r>
      <w:r w:rsidR="002B4932">
        <w:rPr>
          <w:rFonts w:ascii="Bookman Old Style" w:hAnsi="Bookman Old Style"/>
          <w:sz w:val="20"/>
          <w:szCs w:val="20"/>
        </w:rPr>
        <w:t xml:space="preserve">                          </w:t>
      </w:r>
      <w:r w:rsidR="00C12293" w:rsidRPr="00F63979">
        <w:rPr>
          <w:rFonts w:ascii="Bookman Old Style" w:hAnsi="Bookman Old Style"/>
          <w:sz w:val="20"/>
          <w:szCs w:val="20"/>
        </w:rPr>
        <w:t>Signature du ou des parents</w:t>
      </w:r>
      <w:r w:rsidRPr="00F63979">
        <w:rPr>
          <w:rFonts w:ascii="Bookman Old Style" w:hAnsi="Bookman Old Style"/>
          <w:sz w:val="20"/>
          <w:szCs w:val="20"/>
        </w:rPr>
        <w:t>,</w:t>
      </w:r>
    </w:p>
    <w:p w14:paraId="2A944664" w14:textId="77777777" w:rsidR="00EA605A" w:rsidRPr="00F63979" w:rsidRDefault="00EA605A" w:rsidP="004E4DF1">
      <w:pPr>
        <w:rPr>
          <w:rFonts w:ascii="Bookman Old Style" w:hAnsi="Bookman Old Style"/>
          <w:sz w:val="20"/>
          <w:szCs w:val="20"/>
        </w:rPr>
      </w:pPr>
    </w:p>
    <w:p w14:paraId="155D30FD" w14:textId="77777777" w:rsidR="00EA605A" w:rsidRDefault="00EA605A" w:rsidP="004E4DF1">
      <w:pPr>
        <w:rPr>
          <w:rFonts w:ascii="Cambria Math" w:hAnsi="Cambria Math"/>
        </w:rPr>
      </w:pPr>
    </w:p>
    <w:p w14:paraId="332D1867" w14:textId="77777777" w:rsidR="00EA605A" w:rsidRPr="00A21670" w:rsidRDefault="00EA605A" w:rsidP="004E4DF1">
      <w:pPr>
        <w:rPr>
          <w:rFonts w:ascii="Cambria Math" w:hAnsi="Cambria Math"/>
        </w:rPr>
      </w:pPr>
    </w:p>
    <w:p w14:paraId="640DEDA0" w14:textId="77777777" w:rsidR="001D61FD" w:rsidRDefault="001D61FD" w:rsidP="003B0DCA">
      <w:pPr>
        <w:jc w:val="center"/>
      </w:pPr>
    </w:p>
    <w:p w14:paraId="0561F489" w14:textId="77777777" w:rsidR="00060DE0" w:rsidRDefault="00060DE0" w:rsidP="003B0DCA">
      <w:pPr>
        <w:jc w:val="center"/>
      </w:pPr>
    </w:p>
    <w:p w14:paraId="19EEE458" w14:textId="77777777" w:rsidR="00060DE0" w:rsidRDefault="00060DE0" w:rsidP="003B0DCA">
      <w:pPr>
        <w:jc w:val="center"/>
      </w:pPr>
    </w:p>
    <w:p w14:paraId="7CBABCC3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22E878E8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4B731DB1" w14:textId="77777777" w:rsidR="003F691D" w:rsidRDefault="003F691D" w:rsidP="003F691D">
      <w:pPr>
        <w:rPr>
          <w:rFonts w:ascii="Cambria Math" w:hAnsi="Cambria Math"/>
          <w:b/>
          <w:bCs/>
          <w:i/>
          <w:color w:val="943634" w:themeColor="accent2" w:themeShade="BF"/>
          <w:sz w:val="22"/>
          <w:szCs w:val="22"/>
          <w:u w:val="single"/>
        </w:rPr>
      </w:pPr>
    </w:p>
    <w:p w14:paraId="1A46FF19" w14:textId="77777777" w:rsidR="003F691D" w:rsidRDefault="003F691D" w:rsidP="003F691D">
      <w:pPr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</w:pPr>
    </w:p>
    <w:p w14:paraId="30B515DC" w14:textId="77777777" w:rsidR="00BC613F" w:rsidRPr="003E527A" w:rsidRDefault="00BC613F" w:rsidP="003F691D">
      <w:pPr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</w:pPr>
    </w:p>
    <w:p w14:paraId="2E14601B" w14:textId="77777777" w:rsidR="003F691D" w:rsidRPr="003E527A" w:rsidRDefault="003F691D" w:rsidP="00530B30">
      <w:pPr>
        <w:ind w:right="-284" w:hanging="851"/>
        <w:rPr>
          <w:rFonts w:ascii="Cambria Math" w:hAnsi="Cambria Math"/>
          <w:color w:val="000000" w:themeColor="text1"/>
          <w:sz w:val="22"/>
          <w:szCs w:val="22"/>
        </w:rPr>
      </w:pPr>
      <w:r w:rsidRPr="003E527A">
        <w:rPr>
          <w:rFonts w:ascii="Cambria Math" w:hAnsi="Cambria Math"/>
          <w:b/>
          <w:bCs/>
          <w:i/>
          <w:color w:val="000000" w:themeColor="text1"/>
          <w:sz w:val="22"/>
          <w:szCs w:val="22"/>
          <w:u w:val="single"/>
        </w:rPr>
        <w:t>OBSERVATIONS DU  SERVICE</w:t>
      </w:r>
      <w:r w:rsidRPr="003E527A">
        <w:rPr>
          <w:rFonts w:ascii="Cambria Math" w:hAnsi="Cambria Math"/>
          <w:b/>
          <w:bCs/>
          <w:color w:val="000000" w:themeColor="text1"/>
          <w:sz w:val="22"/>
          <w:szCs w:val="22"/>
        </w:rPr>
        <w:t> :</w:t>
      </w:r>
      <w:r w:rsidRPr="003E527A">
        <w:rPr>
          <w:rFonts w:ascii="Cambria Math" w:hAnsi="Cambria Math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</w:t>
      </w:r>
      <w:r w:rsidR="00530B30">
        <w:rPr>
          <w:rFonts w:ascii="Cambria Math" w:hAnsi="Cambria Math"/>
          <w:color w:val="000000" w:themeColor="text1"/>
          <w:sz w:val="22"/>
          <w:szCs w:val="22"/>
        </w:rPr>
        <w:t>…………………</w:t>
      </w:r>
    </w:p>
    <w:p w14:paraId="5EB7B4B6" w14:textId="77777777" w:rsidR="003F691D" w:rsidRPr="003E527A" w:rsidRDefault="003F691D" w:rsidP="00530B30">
      <w:pPr>
        <w:ind w:right="-284" w:hanging="851"/>
        <w:rPr>
          <w:rFonts w:ascii="Cambria Math" w:hAnsi="Cambria Math"/>
          <w:color w:val="000000" w:themeColor="text1"/>
          <w:sz w:val="22"/>
          <w:szCs w:val="22"/>
        </w:rPr>
      </w:pPr>
      <w:r w:rsidRPr="003E527A">
        <w:rPr>
          <w:rFonts w:ascii="Cambria Math" w:hAnsi="Cambria Math"/>
          <w:color w:val="000000" w:themeColor="text1"/>
          <w:sz w:val="22"/>
          <w:szCs w:val="22"/>
        </w:rPr>
        <w:t>…………………..……………..……………………………………………………………………………………………………………...………</w:t>
      </w:r>
      <w:r w:rsidR="00530B30">
        <w:rPr>
          <w:rFonts w:ascii="Cambria Math" w:hAnsi="Cambria Math"/>
          <w:color w:val="000000" w:themeColor="text1"/>
          <w:sz w:val="22"/>
          <w:szCs w:val="22"/>
        </w:rPr>
        <w:t>………………...</w:t>
      </w:r>
    </w:p>
    <w:p w14:paraId="489CA034" w14:textId="77777777" w:rsidR="003F691D" w:rsidRDefault="003F691D" w:rsidP="003F691D">
      <w:pPr>
        <w:rPr>
          <w:bCs/>
        </w:rPr>
      </w:pPr>
    </w:p>
    <w:p w14:paraId="3BBACEEC" w14:textId="77777777" w:rsidR="008D14C2" w:rsidRDefault="008D14C2" w:rsidP="003F691D">
      <w:pPr>
        <w:ind w:firstLine="708"/>
        <w:jc w:val="center"/>
        <w:rPr>
          <w:bCs/>
        </w:rPr>
      </w:pPr>
    </w:p>
    <w:p w14:paraId="08A0FA05" w14:textId="77777777" w:rsidR="003F691D" w:rsidRDefault="003F691D" w:rsidP="009F2242">
      <w:pPr>
        <w:ind w:firstLine="708"/>
        <w:jc w:val="center"/>
        <w:rPr>
          <w:bCs/>
        </w:rPr>
      </w:pPr>
      <w:r w:rsidRPr="0088326C">
        <w:rPr>
          <w:bCs/>
        </w:rPr>
        <w:t xml:space="preserve">Montant </w:t>
      </w:r>
      <w:r w:rsidR="00BC613F">
        <w:rPr>
          <w:bCs/>
        </w:rPr>
        <w:t>attribué</w:t>
      </w:r>
      <w:r>
        <w:rPr>
          <w:bCs/>
        </w:rPr>
        <w:t> :</w:t>
      </w:r>
      <w:r w:rsidR="006E351F">
        <w:rPr>
          <w:bCs/>
        </w:rPr>
        <w:t>……………………………</w:t>
      </w:r>
    </w:p>
    <w:p w14:paraId="22A453D5" w14:textId="77777777" w:rsidR="006E351F" w:rsidRDefault="006E351F" w:rsidP="003F691D">
      <w:pPr>
        <w:ind w:firstLine="708"/>
        <w:jc w:val="center"/>
        <w:rPr>
          <w:bCs/>
        </w:rPr>
      </w:pPr>
    </w:p>
    <w:p w14:paraId="1530C6D5" w14:textId="77777777" w:rsidR="008D14C2" w:rsidRDefault="008D14C2" w:rsidP="00272F9F">
      <w:pPr>
        <w:rPr>
          <w:rFonts w:ascii="Cambria Math" w:hAnsi="Cambria Math"/>
          <w:b/>
          <w:bCs/>
          <w:i/>
          <w:sz w:val="28"/>
          <w:szCs w:val="28"/>
        </w:rPr>
      </w:pPr>
    </w:p>
    <w:p w14:paraId="0B48928E" w14:textId="77777777" w:rsidR="008D14C2" w:rsidRDefault="008D14C2" w:rsidP="008D14C2">
      <w:pPr>
        <w:jc w:val="center"/>
        <w:rPr>
          <w:rFonts w:ascii="Cambria Math" w:hAnsi="Cambria Math"/>
          <w:b/>
          <w:bCs/>
          <w:i/>
          <w:sz w:val="28"/>
          <w:szCs w:val="28"/>
        </w:rPr>
      </w:pPr>
    </w:p>
    <w:p w14:paraId="7A2AF566" w14:textId="77777777" w:rsidR="00A44BDB" w:rsidRPr="008D14C2" w:rsidRDefault="00301CDB" w:rsidP="008D14C2">
      <w:pPr>
        <w:jc w:val="center"/>
        <w:rPr>
          <w:rFonts w:ascii="Cambria Math" w:hAnsi="Cambria Math"/>
          <w:b/>
          <w:bCs/>
          <w:sz w:val="28"/>
          <w:szCs w:val="28"/>
        </w:rPr>
      </w:pPr>
      <w:r w:rsidRPr="008D14C2">
        <w:rPr>
          <w:rFonts w:ascii="Cambria Math" w:hAnsi="Cambria Math"/>
          <w:b/>
          <w:bCs/>
          <w:i/>
          <w:sz w:val="28"/>
          <w:szCs w:val="28"/>
        </w:rPr>
        <w:t>S</w:t>
      </w:r>
      <w:r w:rsidR="003F691D" w:rsidRPr="008D14C2">
        <w:rPr>
          <w:rFonts w:ascii="Cambria Math" w:hAnsi="Cambria Math"/>
          <w:b/>
          <w:bCs/>
          <w:i/>
          <w:sz w:val="28"/>
          <w:szCs w:val="28"/>
        </w:rPr>
        <w:t xml:space="preserve">ervice Affaires </w:t>
      </w:r>
      <w:r w:rsidR="003F691D" w:rsidRPr="008D14C2">
        <w:rPr>
          <w:b/>
          <w:bCs/>
          <w:i/>
          <w:sz w:val="28"/>
          <w:szCs w:val="28"/>
        </w:rPr>
        <w:t>É</w:t>
      </w:r>
      <w:r w:rsidR="003F691D" w:rsidRPr="008D14C2">
        <w:rPr>
          <w:rFonts w:ascii="Cambria Math" w:hAnsi="Cambria Math"/>
          <w:b/>
          <w:bCs/>
          <w:i/>
          <w:sz w:val="28"/>
          <w:szCs w:val="28"/>
        </w:rPr>
        <w:t xml:space="preserve">ducatives et Scolaires </w:t>
      </w:r>
      <w:r w:rsidR="003F691D" w:rsidRPr="008D14C2">
        <w:rPr>
          <w:rFonts w:ascii="Cambria Math" w:hAnsi="Cambria Math"/>
          <w:b/>
          <w:bCs/>
          <w:sz w:val="28"/>
          <w:szCs w:val="28"/>
        </w:rPr>
        <w:t xml:space="preserve"> </w:t>
      </w:r>
    </w:p>
    <w:p w14:paraId="5D154383" w14:textId="77777777" w:rsidR="003F691D" w:rsidRDefault="009F2242" w:rsidP="003F691D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Pôle administratif</w:t>
      </w:r>
      <w:r w:rsidR="005F2D0B">
        <w:rPr>
          <w:rFonts w:ascii="Cambria Math" w:hAnsi="Cambria Math"/>
          <w:bCs/>
          <w:sz w:val="28"/>
          <w:szCs w:val="28"/>
        </w:rPr>
        <w:t xml:space="preserve"> de Lamentin</w:t>
      </w:r>
    </w:p>
    <w:p w14:paraId="13CBE35E" w14:textId="77777777" w:rsidR="009F2242" w:rsidRDefault="00272F9F" w:rsidP="005F2D0B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Rue de la Mutualité</w:t>
      </w:r>
    </w:p>
    <w:p w14:paraId="0FDE3A69" w14:textId="77777777" w:rsidR="00272F9F" w:rsidRPr="008D14C2" w:rsidRDefault="00272F9F" w:rsidP="005F2D0B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97129 LAMENTIN</w:t>
      </w:r>
    </w:p>
    <w:p w14:paraId="5B737688" w14:textId="77777777" w:rsidR="003F691D" w:rsidRPr="008D14C2" w:rsidRDefault="003F691D" w:rsidP="00301CDB">
      <w:pPr>
        <w:jc w:val="center"/>
        <w:rPr>
          <w:rFonts w:ascii="Cambria Math" w:hAnsi="Cambria Math"/>
          <w:bCs/>
          <w:sz w:val="28"/>
          <w:szCs w:val="28"/>
        </w:rPr>
      </w:pPr>
      <w:r w:rsidRPr="008D14C2">
        <w:rPr>
          <w:rFonts w:ascii="Cambria Math" w:hAnsi="Cambria Math"/>
          <w:b/>
          <w:bCs/>
          <w:color w:val="31849B" w:themeColor="accent5" w:themeShade="BF"/>
          <w:sz w:val="28"/>
          <w:szCs w:val="28"/>
        </w:rPr>
        <w:sym w:font="Wingdings" w:char="F028"/>
      </w:r>
      <w:r w:rsidRPr="008D14C2">
        <w:rPr>
          <w:rFonts w:ascii="Cambria Math" w:hAnsi="Cambria Math"/>
          <w:b/>
          <w:bCs/>
          <w:sz w:val="28"/>
          <w:szCs w:val="28"/>
        </w:rPr>
        <w:t xml:space="preserve"> : </w:t>
      </w:r>
      <w:r w:rsidR="00A06E26">
        <w:rPr>
          <w:rFonts w:ascii="Cambria Math" w:hAnsi="Cambria Math"/>
          <w:bCs/>
          <w:sz w:val="28"/>
          <w:szCs w:val="28"/>
        </w:rPr>
        <w:t>0590 25 36 24 – Poste 121 ou 128</w:t>
      </w:r>
    </w:p>
    <w:p w14:paraId="77971592" w14:textId="77777777" w:rsidR="008D14C2" w:rsidRDefault="008D14C2" w:rsidP="00301CDB">
      <w:pPr>
        <w:jc w:val="center"/>
        <w:rPr>
          <w:rFonts w:ascii="Cambria Math" w:hAnsi="Cambria Math"/>
          <w:bCs/>
        </w:rPr>
      </w:pPr>
    </w:p>
    <w:p w14:paraId="7A237DE4" w14:textId="77777777" w:rsidR="008D14C2" w:rsidRDefault="008D14C2" w:rsidP="00272F9F">
      <w:pPr>
        <w:jc w:val="center"/>
      </w:pPr>
      <w:r>
        <w:rPr>
          <w:rFonts w:ascii="Cambria Math" w:hAnsi="Cambria Math"/>
          <w:bCs/>
        </w:rPr>
        <w:t xml:space="preserve">Adresse mail : </w:t>
      </w:r>
      <w:hyperlink r:id="rId10" w:history="1">
        <w:r w:rsidRPr="008F76C7">
          <w:rPr>
            <w:rStyle w:val="Lienhypertexte"/>
            <w:rFonts w:ascii="Cambria Math" w:hAnsi="Cambria Math"/>
            <w:bCs/>
          </w:rPr>
          <w:t>corinne.cazaco@ville-lamentin.fr</w:t>
        </w:r>
      </w:hyperlink>
    </w:p>
    <w:p w14:paraId="3EA19DC6" w14:textId="77777777" w:rsidR="00D67904" w:rsidRDefault="00445AA1" w:rsidP="00D67904">
      <w:pPr>
        <w:ind w:left="708" w:firstLine="708"/>
        <w:jc w:val="center"/>
      </w:pPr>
      <w:hyperlink r:id="rId11" w:history="1">
        <w:r w:rsidR="00D67904" w:rsidRPr="00CC2D97">
          <w:rPr>
            <w:rStyle w:val="Lienhypertexte"/>
          </w:rPr>
          <w:t>sophie.lemerrer@ville-lamentin.fr</w:t>
        </w:r>
      </w:hyperlink>
    </w:p>
    <w:p w14:paraId="592E77D7" w14:textId="77777777" w:rsidR="00D67904" w:rsidRPr="00301CDB" w:rsidRDefault="00D67904" w:rsidP="00D67904">
      <w:pPr>
        <w:ind w:left="708" w:firstLine="708"/>
        <w:jc w:val="center"/>
        <w:rPr>
          <w:rFonts w:ascii="Cambria Math" w:hAnsi="Cambria Math"/>
          <w:bCs/>
        </w:rPr>
      </w:pPr>
    </w:p>
    <w:sectPr w:rsidR="00D67904" w:rsidRPr="00301CDB" w:rsidSect="00904FF2">
      <w:footerReference w:type="default" r:id="rId12"/>
      <w:pgSz w:w="11907" w:h="16839" w:code="9"/>
      <w:pgMar w:top="567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A95B2E" w14:textId="77777777" w:rsidR="00231E07" w:rsidRDefault="00231E07" w:rsidP="004D5191">
      <w:r>
        <w:separator/>
      </w:r>
    </w:p>
  </w:endnote>
  <w:endnote w:type="continuationSeparator" w:id="0">
    <w:p w14:paraId="491CBDBE" w14:textId="77777777" w:rsidR="00231E07" w:rsidRDefault="00231E07" w:rsidP="004D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doni MT Black">
    <w:altName w:val="Superclarendon Black"/>
    <w:charset w:val="00"/>
    <w:family w:val="roman"/>
    <w:pitch w:val="variable"/>
    <w:sig w:usb0="00000003" w:usb1="00000000" w:usb2="00000000" w:usb3="00000000" w:csb0="00000001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Bodoni MT Condensed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52"/>
      <w:docPartObj>
        <w:docPartGallery w:val="Page Numbers (Bottom of Page)"/>
        <w:docPartUnique/>
      </w:docPartObj>
    </w:sdtPr>
    <w:sdtEndPr/>
    <w:sdtContent>
      <w:p w14:paraId="3C622B5F" w14:textId="77777777" w:rsidR="005F2D0B" w:rsidRDefault="00445A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26C10B" w14:textId="77777777" w:rsidR="005F2D0B" w:rsidRDefault="005F2D0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DF8F09" w14:textId="77777777" w:rsidR="00231E07" w:rsidRDefault="00231E07" w:rsidP="004D5191">
      <w:r>
        <w:separator/>
      </w:r>
    </w:p>
  </w:footnote>
  <w:footnote w:type="continuationSeparator" w:id="0">
    <w:p w14:paraId="4A4DCFB8" w14:textId="77777777" w:rsidR="00231E07" w:rsidRDefault="00231E07" w:rsidP="004D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D0"/>
      </v:shape>
    </w:pict>
  </w:numPicBullet>
  <w:numPicBullet w:numPicBulletId="1">
    <w:pict>
      <v:shape id="_x0000_i1029" type="#_x0000_t75" style="width:11pt;height:11pt" o:bullet="t">
        <v:imagedata r:id="rId2" o:title="mso88"/>
      </v:shape>
    </w:pict>
  </w:numPicBullet>
  <w:abstractNum w:abstractNumId="0">
    <w:nsid w:val="00000001"/>
    <w:multiLevelType w:val="multilevel"/>
    <w:tmpl w:val="00000001"/>
    <w:name w:val="WWNum1"/>
    <w:lvl w:ilvl="0">
      <w:start w:val="2"/>
      <w:numFmt w:val="bullet"/>
      <w:lvlText w:val="-"/>
      <w:lvlJc w:val="left"/>
      <w:pPr>
        <w:tabs>
          <w:tab w:val="num" w:pos="-137"/>
        </w:tabs>
        <w:ind w:left="92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-137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37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7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7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37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7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7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37"/>
        </w:tabs>
        <w:ind w:left="6688" w:hanging="360"/>
      </w:pPr>
      <w:rPr>
        <w:rFonts w:ascii="Wingdings" w:hAnsi="Wingdings"/>
      </w:rPr>
    </w:lvl>
  </w:abstractNum>
  <w:abstractNum w:abstractNumId="1">
    <w:nsid w:val="109B4EFA"/>
    <w:multiLevelType w:val="hybridMultilevel"/>
    <w:tmpl w:val="D7B83E5C"/>
    <w:lvl w:ilvl="0" w:tplc="58702E7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7C9"/>
    <w:multiLevelType w:val="hybridMultilevel"/>
    <w:tmpl w:val="CD4C55BE"/>
    <w:lvl w:ilvl="0" w:tplc="040C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505BE"/>
    <w:multiLevelType w:val="hybridMultilevel"/>
    <w:tmpl w:val="E1D0A5E0"/>
    <w:lvl w:ilvl="0" w:tplc="040C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2025512"/>
    <w:multiLevelType w:val="hybridMultilevel"/>
    <w:tmpl w:val="37226688"/>
    <w:lvl w:ilvl="0" w:tplc="CABAC99E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BB1679E"/>
    <w:multiLevelType w:val="hybridMultilevel"/>
    <w:tmpl w:val="98EC2E18"/>
    <w:lvl w:ilvl="0" w:tplc="FD5A1EA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546A"/>
    <w:multiLevelType w:val="hybridMultilevel"/>
    <w:tmpl w:val="4A40EDE6"/>
    <w:lvl w:ilvl="0" w:tplc="8618EF1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9E6605B"/>
    <w:multiLevelType w:val="hybridMultilevel"/>
    <w:tmpl w:val="8C785C6C"/>
    <w:lvl w:ilvl="0" w:tplc="040C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3B2C4012"/>
    <w:multiLevelType w:val="hybridMultilevel"/>
    <w:tmpl w:val="53042AA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2B4864"/>
    <w:multiLevelType w:val="hybridMultilevel"/>
    <w:tmpl w:val="A9BC2154"/>
    <w:lvl w:ilvl="0" w:tplc="7ED2D7EA">
      <w:numFmt w:val="bullet"/>
      <w:lvlText w:val=""/>
      <w:lvlJc w:val="left"/>
      <w:pPr>
        <w:ind w:left="14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6EA4AE9"/>
    <w:multiLevelType w:val="hybridMultilevel"/>
    <w:tmpl w:val="AABA5026"/>
    <w:lvl w:ilvl="0" w:tplc="8B28FB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667C8"/>
    <w:multiLevelType w:val="hybridMultilevel"/>
    <w:tmpl w:val="64CE91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8103D"/>
    <w:multiLevelType w:val="hybridMultilevel"/>
    <w:tmpl w:val="36E098D6"/>
    <w:lvl w:ilvl="0" w:tplc="040C0007">
      <w:start w:val="1"/>
      <w:numFmt w:val="bullet"/>
      <w:lvlText w:val=""/>
      <w:lvlPicBulletId w:val="0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C10526C"/>
    <w:multiLevelType w:val="hybridMultilevel"/>
    <w:tmpl w:val="973A064A"/>
    <w:lvl w:ilvl="0" w:tplc="040C0007">
      <w:start w:val="1"/>
      <w:numFmt w:val="bullet"/>
      <w:lvlText w:val=""/>
      <w:lvlPicBulletId w:val="1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7EEF5DCA"/>
    <w:multiLevelType w:val="hybridMultilevel"/>
    <w:tmpl w:val="55925E32"/>
    <w:lvl w:ilvl="0" w:tplc="8F16D05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49B"/>
    <w:rsid w:val="00005219"/>
    <w:rsid w:val="00014EED"/>
    <w:rsid w:val="00027DA3"/>
    <w:rsid w:val="000305DE"/>
    <w:rsid w:val="00032A31"/>
    <w:rsid w:val="0004179C"/>
    <w:rsid w:val="000445BD"/>
    <w:rsid w:val="00044B04"/>
    <w:rsid w:val="0005031A"/>
    <w:rsid w:val="00060DE0"/>
    <w:rsid w:val="0006255F"/>
    <w:rsid w:val="00063BEA"/>
    <w:rsid w:val="0006766A"/>
    <w:rsid w:val="00074C2C"/>
    <w:rsid w:val="00076AE0"/>
    <w:rsid w:val="00077153"/>
    <w:rsid w:val="0008271C"/>
    <w:rsid w:val="00086567"/>
    <w:rsid w:val="00091EDE"/>
    <w:rsid w:val="00097619"/>
    <w:rsid w:val="000A2C33"/>
    <w:rsid w:val="000A37DF"/>
    <w:rsid w:val="000B612F"/>
    <w:rsid w:val="000C0664"/>
    <w:rsid w:val="000C4E9F"/>
    <w:rsid w:val="000C6C4E"/>
    <w:rsid w:val="000D1F97"/>
    <w:rsid w:val="000D5861"/>
    <w:rsid w:val="000E7E0C"/>
    <w:rsid w:val="000F1148"/>
    <w:rsid w:val="000F6D69"/>
    <w:rsid w:val="001002D6"/>
    <w:rsid w:val="001016D8"/>
    <w:rsid w:val="00113056"/>
    <w:rsid w:val="00113064"/>
    <w:rsid w:val="0011713D"/>
    <w:rsid w:val="001176B0"/>
    <w:rsid w:val="001271F5"/>
    <w:rsid w:val="00127846"/>
    <w:rsid w:val="00127DB9"/>
    <w:rsid w:val="001343CD"/>
    <w:rsid w:val="00146E8E"/>
    <w:rsid w:val="0016328A"/>
    <w:rsid w:val="00165F3D"/>
    <w:rsid w:val="001715D6"/>
    <w:rsid w:val="00187CB4"/>
    <w:rsid w:val="00187CBA"/>
    <w:rsid w:val="00193528"/>
    <w:rsid w:val="0019480D"/>
    <w:rsid w:val="001A21E3"/>
    <w:rsid w:val="001A7FD7"/>
    <w:rsid w:val="001B3413"/>
    <w:rsid w:val="001B61C6"/>
    <w:rsid w:val="001B6C9C"/>
    <w:rsid w:val="001C29F7"/>
    <w:rsid w:val="001D0EFB"/>
    <w:rsid w:val="001D61FD"/>
    <w:rsid w:val="001D6858"/>
    <w:rsid w:val="001E54B9"/>
    <w:rsid w:val="001F390B"/>
    <w:rsid w:val="001F48F3"/>
    <w:rsid w:val="00205229"/>
    <w:rsid w:val="002160AE"/>
    <w:rsid w:val="002206C9"/>
    <w:rsid w:val="00231E07"/>
    <w:rsid w:val="002327A6"/>
    <w:rsid w:val="00235B61"/>
    <w:rsid w:val="00253012"/>
    <w:rsid w:val="00253F11"/>
    <w:rsid w:val="00267F97"/>
    <w:rsid w:val="00272F9F"/>
    <w:rsid w:val="0027568E"/>
    <w:rsid w:val="002A0E5E"/>
    <w:rsid w:val="002A4648"/>
    <w:rsid w:val="002B4932"/>
    <w:rsid w:val="002C402B"/>
    <w:rsid w:val="002C7E01"/>
    <w:rsid w:val="002D040E"/>
    <w:rsid w:val="002D1E69"/>
    <w:rsid w:val="002D6455"/>
    <w:rsid w:val="002E1627"/>
    <w:rsid w:val="002E7613"/>
    <w:rsid w:val="002E7624"/>
    <w:rsid w:val="002F2F5A"/>
    <w:rsid w:val="002F50DB"/>
    <w:rsid w:val="002F6FCF"/>
    <w:rsid w:val="00301CDB"/>
    <w:rsid w:val="00305300"/>
    <w:rsid w:val="00331957"/>
    <w:rsid w:val="003319EA"/>
    <w:rsid w:val="00342EEE"/>
    <w:rsid w:val="00343A08"/>
    <w:rsid w:val="00360876"/>
    <w:rsid w:val="003674C3"/>
    <w:rsid w:val="00372ADC"/>
    <w:rsid w:val="00385B03"/>
    <w:rsid w:val="00396101"/>
    <w:rsid w:val="003A253E"/>
    <w:rsid w:val="003A648A"/>
    <w:rsid w:val="003B0DCA"/>
    <w:rsid w:val="003C367E"/>
    <w:rsid w:val="003E068B"/>
    <w:rsid w:val="003E527A"/>
    <w:rsid w:val="003E5AFE"/>
    <w:rsid w:val="003F444A"/>
    <w:rsid w:val="003F691D"/>
    <w:rsid w:val="0040053B"/>
    <w:rsid w:val="00406ABE"/>
    <w:rsid w:val="004128DA"/>
    <w:rsid w:val="00415F1E"/>
    <w:rsid w:val="004205DD"/>
    <w:rsid w:val="00440E56"/>
    <w:rsid w:val="0044191A"/>
    <w:rsid w:val="004421DF"/>
    <w:rsid w:val="00445679"/>
    <w:rsid w:val="00445AA1"/>
    <w:rsid w:val="00445CEA"/>
    <w:rsid w:val="00450CA1"/>
    <w:rsid w:val="00460F95"/>
    <w:rsid w:val="0046121E"/>
    <w:rsid w:val="004640C4"/>
    <w:rsid w:val="00466AD4"/>
    <w:rsid w:val="004705E7"/>
    <w:rsid w:val="004713AE"/>
    <w:rsid w:val="00473840"/>
    <w:rsid w:val="00480BCC"/>
    <w:rsid w:val="00483C08"/>
    <w:rsid w:val="00484C1C"/>
    <w:rsid w:val="00493D58"/>
    <w:rsid w:val="0049567B"/>
    <w:rsid w:val="004A01FF"/>
    <w:rsid w:val="004B0C34"/>
    <w:rsid w:val="004C545C"/>
    <w:rsid w:val="004D3450"/>
    <w:rsid w:val="004D4FB6"/>
    <w:rsid w:val="004D5191"/>
    <w:rsid w:val="004E4DF1"/>
    <w:rsid w:val="004F4CD4"/>
    <w:rsid w:val="004F576F"/>
    <w:rsid w:val="004F7EFB"/>
    <w:rsid w:val="005108D5"/>
    <w:rsid w:val="00524B40"/>
    <w:rsid w:val="00530B30"/>
    <w:rsid w:val="00531363"/>
    <w:rsid w:val="005315CB"/>
    <w:rsid w:val="0053263F"/>
    <w:rsid w:val="005347D0"/>
    <w:rsid w:val="00535E37"/>
    <w:rsid w:val="00552CC5"/>
    <w:rsid w:val="00556727"/>
    <w:rsid w:val="005574AC"/>
    <w:rsid w:val="00557659"/>
    <w:rsid w:val="0057058A"/>
    <w:rsid w:val="00573EDB"/>
    <w:rsid w:val="00581484"/>
    <w:rsid w:val="00582120"/>
    <w:rsid w:val="005908B2"/>
    <w:rsid w:val="005976D0"/>
    <w:rsid w:val="005A6D8A"/>
    <w:rsid w:val="005B0174"/>
    <w:rsid w:val="005B7F44"/>
    <w:rsid w:val="005C0BE5"/>
    <w:rsid w:val="005C3121"/>
    <w:rsid w:val="005C73BB"/>
    <w:rsid w:val="005D1C42"/>
    <w:rsid w:val="005D32E8"/>
    <w:rsid w:val="005E02CC"/>
    <w:rsid w:val="005E2BD6"/>
    <w:rsid w:val="005F1EC1"/>
    <w:rsid w:val="005F2D0B"/>
    <w:rsid w:val="00600954"/>
    <w:rsid w:val="00600EB6"/>
    <w:rsid w:val="00614F31"/>
    <w:rsid w:val="0061616C"/>
    <w:rsid w:val="00622A7F"/>
    <w:rsid w:val="00622E57"/>
    <w:rsid w:val="00631F3F"/>
    <w:rsid w:val="00635112"/>
    <w:rsid w:val="0065530C"/>
    <w:rsid w:val="0066141A"/>
    <w:rsid w:val="0066534A"/>
    <w:rsid w:val="00667FBE"/>
    <w:rsid w:val="00670B7B"/>
    <w:rsid w:val="00672686"/>
    <w:rsid w:val="006743A3"/>
    <w:rsid w:val="0068311C"/>
    <w:rsid w:val="00694EDD"/>
    <w:rsid w:val="006A3E45"/>
    <w:rsid w:val="006A5BA8"/>
    <w:rsid w:val="006A6D4C"/>
    <w:rsid w:val="006A7215"/>
    <w:rsid w:val="006B56BF"/>
    <w:rsid w:val="006C12AA"/>
    <w:rsid w:val="006D10EC"/>
    <w:rsid w:val="006D2742"/>
    <w:rsid w:val="006E1548"/>
    <w:rsid w:val="006E18E0"/>
    <w:rsid w:val="006E351F"/>
    <w:rsid w:val="006E633B"/>
    <w:rsid w:val="006F2CD4"/>
    <w:rsid w:val="006F5986"/>
    <w:rsid w:val="00701C24"/>
    <w:rsid w:val="00703BEB"/>
    <w:rsid w:val="00712861"/>
    <w:rsid w:val="007167E8"/>
    <w:rsid w:val="00716D9D"/>
    <w:rsid w:val="00720AC3"/>
    <w:rsid w:val="00726D80"/>
    <w:rsid w:val="00756CCB"/>
    <w:rsid w:val="007605BB"/>
    <w:rsid w:val="00762458"/>
    <w:rsid w:val="00764551"/>
    <w:rsid w:val="00766F0A"/>
    <w:rsid w:val="00790609"/>
    <w:rsid w:val="00792CA2"/>
    <w:rsid w:val="007943A4"/>
    <w:rsid w:val="00796ED8"/>
    <w:rsid w:val="007A261A"/>
    <w:rsid w:val="007A3574"/>
    <w:rsid w:val="007A437B"/>
    <w:rsid w:val="007D2E47"/>
    <w:rsid w:val="007D675C"/>
    <w:rsid w:val="007E7C93"/>
    <w:rsid w:val="007F3388"/>
    <w:rsid w:val="007F63A8"/>
    <w:rsid w:val="007F698C"/>
    <w:rsid w:val="008104DA"/>
    <w:rsid w:val="00814E44"/>
    <w:rsid w:val="0081586C"/>
    <w:rsid w:val="0083259D"/>
    <w:rsid w:val="00833190"/>
    <w:rsid w:val="00834E63"/>
    <w:rsid w:val="00835A9F"/>
    <w:rsid w:val="00835B53"/>
    <w:rsid w:val="00840B2B"/>
    <w:rsid w:val="00844DE0"/>
    <w:rsid w:val="00847FAF"/>
    <w:rsid w:val="008552E1"/>
    <w:rsid w:val="008639C2"/>
    <w:rsid w:val="0086532B"/>
    <w:rsid w:val="00873242"/>
    <w:rsid w:val="00875141"/>
    <w:rsid w:val="0088034F"/>
    <w:rsid w:val="0088249B"/>
    <w:rsid w:val="0088326C"/>
    <w:rsid w:val="00891A99"/>
    <w:rsid w:val="00897B29"/>
    <w:rsid w:val="008B3095"/>
    <w:rsid w:val="008C0DCE"/>
    <w:rsid w:val="008C7EED"/>
    <w:rsid w:val="008D0C19"/>
    <w:rsid w:val="008D14C2"/>
    <w:rsid w:val="008E03CD"/>
    <w:rsid w:val="008E75B6"/>
    <w:rsid w:val="008F5215"/>
    <w:rsid w:val="00902BFE"/>
    <w:rsid w:val="0090402C"/>
    <w:rsid w:val="00904FF2"/>
    <w:rsid w:val="00913BFC"/>
    <w:rsid w:val="0091754D"/>
    <w:rsid w:val="00930582"/>
    <w:rsid w:val="009310EA"/>
    <w:rsid w:val="009337F5"/>
    <w:rsid w:val="009431A0"/>
    <w:rsid w:val="00946AC0"/>
    <w:rsid w:val="009471C2"/>
    <w:rsid w:val="00954393"/>
    <w:rsid w:val="00954768"/>
    <w:rsid w:val="00964218"/>
    <w:rsid w:val="00977B9C"/>
    <w:rsid w:val="00991FF4"/>
    <w:rsid w:val="009B058F"/>
    <w:rsid w:val="009B07A5"/>
    <w:rsid w:val="009B5292"/>
    <w:rsid w:val="009C445B"/>
    <w:rsid w:val="009C50C1"/>
    <w:rsid w:val="009E4070"/>
    <w:rsid w:val="009E41A4"/>
    <w:rsid w:val="009E5D56"/>
    <w:rsid w:val="009E6020"/>
    <w:rsid w:val="009F2242"/>
    <w:rsid w:val="009F38A2"/>
    <w:rsid w:val="00A01A94"/>
    <w:rsid w:val="00A02C22"/>
    <w:rsid w:val="00A06E26"/>
    <w:rsid w:val="00A1173E"/>
    <w:rsid w:val="00A21670"/>
    <w:rsid w:val="00A31668"/>
    <w:rsid w:val="00A44BDB"/>
    <w:rsid w:val="00A45319"/>
    <w:rsid w:val="00A47F5F"/>
    <w:rsid w:val="00A53A5C"/>
    <w:rsid w:val="00A57186"/>
    <w:rsid w:val="00A84E0C"/>
    <w:rsid w:val="00A8710A"/>
    <w:rsid w:val="00AA04C4"/>
    <w:rsid w:val="00AA0E3F"/>
    <w:rsid w:val="00AC4950"/>
    <w:rsid w:val="00AC614C"/>
    <w:rsid w:val="00AD0259"/>
    <w:rsid w:val="00AD4A52"/>
    <w:rsid w:val="00AE57D6"/>
    <w:rsid w:val="00AE75A4"/>
    <w:rsid w:val="00B036E4"/>
    <w:rsid w:val="00B12C42"/>
    <w:rsid w:val="00B16A09"/>
    <w:rsid w:val="00B20A62"/>
    <w:rsid w:val="00B2721B"/>
    <w:rsid w:val="00B30B03"/>
    <w:rsid w:val="00B34488"/>
    <w:rsid w:val="00B34FDE"/>
    <w:rsid w:val="00B37335"/>
    <w:rsid w:val="00B462AA"/>
    <w:rsid w:val="00B505F1"/>
    <w:rsid w:val="00B63B79"/>
    <w:rsid w:val="00B64727"/>
    <w:rsid w:val="00B7520C"/>
    <w:rsid w:val="00BA1ABE"/>
    <w:rsid w:val="00BA5FB0"/>
    <w:rsid w:val="00BA7590"/>
    <w:rsid w:val="00BA78FB"/>
    <w:rsid w:val="00BB00B3"/>
    <w:rsid w:val="00BB69C6"/>
    <w:rsid w:val="00BC099D"/>
    <w:rsid w:val="00BC613F"/>
    <w:rsid w:val="00BC7E60"/>
    <w:rsid w:val="00BD0BE8"/>
    <w:rsid w:val="00BD5603"/>
    <w:rsid w:val="00BD5AF7"/>
    <w:rsid w:val="00BE6175"/>
    <w:rsid w:val="00C12293"/>
    <w:rsid w:val="00C30A0A"/>
    <w:rsid w:val="00C412A6"/>
    <w:rsid w:val="00C615F2"/>
    <w:rsid w:val="00C657CB"/>
    <w:rsid w:val="00C712CD"/>
    <w:rsid w:val="00C71D23"/>
    <w:rsid w:val="00C72E8C"/>
    <w:rsid w:val="00C8735A"/>
    <w:rsid w:val="00CA6C26"/>
    <w:rsid w:val="00CB0A0B"/>
    <w:rsid w:val="00CC2841"/>
    <w:rsid w:val="00CC389F"/>
    <w:rsid w:val="00CC448A"/>
    <w:rsid w:val="00CD655D"/>
    <w:rsid w:val="00CD7AB8"/>
    <w:rsid w:val="00CE3084"/>
    <w:rsid w:val="00D048EF"/>
    <w:rsid w:val="00D10EC4"/>
    <w:rsid w:val="00D23529"/>
    <w:rsid w:val="00D25AA5"/>
    <w:rsid w:val="00D368A9"/>
    <w:rsid w:val="00D37BD3"/>
    <w:rsid w:val="00D532DA"/>
    <w:rsid w:val="00D666D9"/>
    <w:rsid w:val="00D67904"/>
    <w:rsid w:val="00D82302"/>
    <w:rsid w:val="00D842FF"/>
    <w:rsid w:val="00D87389"/>
    <w:rsid w:val="00D87EF3"/>
    <w:rsid w:val="00DB1541"/>
    <w:rsid w:val="00DB38BF"/>
    <w:rsid w:val="00DC0F9E"/>
    <w:rsid w:val="00DC2AE7"/>
    <w:rsid w:val="00DD162A"/>
    <w:rsid w:val="00DD212B"/>
    <w:rsid w:val="00DD480E"/>
    <w:rsid w:val="00DD55A6"/>
    <w:rsid w:val="00DD7E2F"/>
    <w:rsid w:val="00DE04DF"/>
    <w:rsid w:val="00DE2222"/>
    <w:rsid w:val="00DE34AA"/>
    <w:rsid w:val="00DF02BA"/>
    <w:rsid w:val="00DF2440"/>
    <w:rsid w:val="00DF4D5C"/>
    <w:rsid w:val="00E03D96"/>
    <w:rsid w:val="00E04878"/>
    <w:rsid w:val="00E04D3C"/>
    <w:rsid w:val="00E11756"/>
    <w:rsid w:val="00E2167E"/>
    <w:rsid w:val="00E23A14"/>
    <w:rsid w:val="00E264DE"/>
    <w:rsid w:val="00E3116C"/>
    <w:rsid w:val="00E32962"/>
    <w:rsid w:val="00E32E16"/>
    <w:rsid w:val="00E41FC6"/>
    <w:rsid w:val="00E57776"/>
    <w:rsid w:val="00E80DF5"/>
    <w:rsid w:val="00E83475"/>
    <w:rsid w:val="00E83C24"/>
    <w:rsid w:val="00E84F5B"/>
    <w:rsid w:val="00E96F15"/>
    <w:rsid w:val="00EA1FBE"/>
    <w:rsid w:val="00EA3016"/>
    <w:rsid w:val="00EA3D5D"/>
    <w:rsid w:val="00EA605A"/>
    <w:rsid w:val="00EB6EB7"/>
    <w:rsid w:val="00EC3CCA"/>
    <w:rsid w:val="00EC5A50"/>
    <w:rsid w:val="00EC75C5"/>
    <w:rsid w:val="00ED351D"/>
    <w:rsid w:val="00ED4006"/>
    <w:rsid w:val="00ED7238"/>
    <w:rsid w:val="00ED7349"/>
    <w:rsid w:val="00EE3C9B"/>
    <w:rsid w:val="00EF3957"/>
    <w:rsid w:val="00F054CC"/>
    <w:rsid w:val="00F237A9"/>
    <w:rsid w:val="00F253CD"/>
    <w:rsid w:val="00F25700"/>
    <w:rsid w:val="00F37954"/>
    <w:rsid w:val="00F564B4"/>
    <w:rsid w:val="00F61087"/>
    <w:rsid w:val="00F6392D"/>
    <w:rsid w:val="00F63979"/>
    <w:rsid w:val="00F82201"/>
    <w:rsid w:val="00F91A9F"/>
    <w:rsid w:val="00F93639"/>
    <w:rsid w:val="00F96490"/>
    <w:rsid w:val="00F9766E"/>
    <w:rsid w:val="00FA1B1F"/>
    <w:rsid w:val="00FA2A88"/>
    <w:rsid w:val="00FA371A"/>
    <w:rsid w:val="00FA3BFA"/>
    <w:rsid w:val="00FA4C80"/>
    <w:rsid w:val="00FB6006"/>
    <w:rsid w:val="00FB6868"/>
    <w:rsid w:val="00FC1560"/>
    <w:rsid w:val="00FC436E"/>
    <w:rsid w:val="00FC4D99"/>
    <w:rsid w:val="00FC751D"/>
    <w:rsid w:val="00FD3447"/>
    <w:rsid w:val="00FE5292"/>
    <w:rsid w:val="00FF041A"/>
    <w:rsid w:val="00FF4BCA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42"/>
        <o:r id="V:Rule5" type="connector" idref="#_x0000_s1043"/>
        <o:r id="V:Rule6" type="connector" idref="#_x0000_s1041"/>
      </o:rules>
    </o:shapelayout>
  </w:shapeDefaults>
  <w:decimalSymbol w:val=","/>
  <w:listSeparator w:val=";"/>
  <w14:docId w14:val="5EBC4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824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4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4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4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F38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5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976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976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ophie.lemerrer@ville-lamentin.f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yperlink" Target="mailto:corinne.cazaco@ville-lamenti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9680-4BF3-2D4B-955A-A0432265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0</Words>
  <Characters>638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.cazaco</dc:creator>
  <cp:lastModifiedBy>HENRY Dominique</cp:lastModifiedBy>
  <cp:revision>9</cp:revision>
  <cp:lastPrinted>2017-10-31T18:23:00Z</cp:lastPrinted>
  <dcterms:created xsi:type="dcterms:W3CDTF">2017-09-08T16:09:00Z</dcterms:created>
  <dcterms:modified xsi:type="dcterms:W3CDTF">2017-11-06T20:51:00Z</dcterms:modified>
</cp:coreProperties>
</file>